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F0" w:rsidRDefault="00037EFC" w:rsidP="00F04764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6476365" cy="9293365"/>
            <wp:effectExtent l="19050" t="0" r="6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2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FC" w:rsidRDefault="00037EFC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037EFC" w:rsidRDefault="00037EFC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037EFC" w:rsidRDefault="00037EFC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FA7CC7" w:rsidRDefault="00FA7CC7" w:rsidP="009C2419">
      <w:pPr>
        <w:jc w:val="center"/>
        <w:rPr>
          <w:rFonts w:ascii="Times New Roman" w:hAnsi="Times New Roman"/>
          <w:b/>
          <w:sz w:val="28"/>
          <w:lang w:val="ru-RU"/>
        </w:rPr>
      </w:pPr>
      <w:r w:rsidRPr="00FA7CC7">
        <w:rPr>
          <w:rFonts w:ascii="Times New Roman" w:hAnsi="Times New Roman"/>
          <w:b/>
          <w:sz w:val="28"/>
          <w:lang w:val="ru-RU"/>
        </w:rPr>
        <w:lastRenderedPageBreak/>
        <w:t xml:space="preserve">Часть </w:t>
      </w:r>
      <w:r w:rsidRPr="006E3D2C">
        <w:rPr>
          <w:rFonts w:ascii="Times New Roman" w:hAnsi="Times New Roman"/>
          <w:b/>
          <w:sz w:val="28"/>
        </w:rPr>
        <w:t>I</w:t>
      </w:r>
    </w:p>
    <w:p w:rsidR="00A736F0" w:rsidRPr="00A736F0" w:rsidRDefault="00A736F0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16FBF" w:rsidRDefault="00FA7CC7" w:rsidP="009C2419">
      <w:pPr>
        <w:jc w:val="center"/>
        <w:rPr>
          <w:rFonts w:ascii="Times New Roman" w:hAnsi="Times New Roman"/>
          <w:b/>
          <w:sz w:val="28"/>
          <w:lang w:val="ru-RU"/>
        </w:rPr>
      </w:pPr>
      <w:r w:rsidRPr="00FA7CC7">
        <w:rPr>
          <w:rFonts w:ascii="Times New Roman" w:hAnsi="Times New Roman"/>
          <w:b/>
          <w:sz w:val="28"/>
          <w:lang w:val="ru-RU"/>
        </w:rPr>
        <w:t>АНАЛИТИЧЕСКАЯ ЧАСТЬ</w:t>
      </w:r>
    </w:p>
    <w:p w:rsidR="00C16FBF" w:rsidRDefault="00C16FBF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9430E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ное н</w:t>
      </w:r>
      <w:r w:rsidR="009430E4"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аименование учреждения: 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е автономное</w:t>
      </w:r>
      <w:r w:rsidR="009430E4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школьное образовательн</w:t>
      </w:r>
      <w:r w:rsidR="00580845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е учреждение 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. Хабаровска </w:t>
      </w:r>
      <w:r w:rsidR="00580845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Детский сад № 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="009430E4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0D0319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A7CC7" w:rsidRPr="00D15F14" w:rsidRDefault="009430E4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кращенно</w:t>
      </w:r>
      <w:r w:rsidR="000D0319"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е </w:t>
      </w:r>
      <w:r w:rsid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именование учреждения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 </w:t>
      </w:r>
      <w:r w:rsidR="00FA7CC7" w:rsidRPr="00D15F1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АДОУ № 30</w:t>
      </w:r>
    </w:p>
    <w:p w:rsidR="00D15F1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дрес: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йская Федерация, Хабаровский край,</w:t>
      </w:r>
      <w:r w:rsidRPr="00D15F1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680054 г. Хабаровск, ул. Уборевича, дом 54 б.</w:t>
      </w:r>
    </w:p>
    <w:p w:rsidR="00D15F1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ип учреждения: 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ое автономное учреждение.</w:t>
      </w:r>
    </w:p>
    <w:p w:rsidR="00D15F1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ид учреждения:</w:t>
      </w:r>
      <w:r>
        <w:rPr>
          <w:rFonts w:ascii="Times New Roman" w:hAnsi="Times New Roman"/>
          <w:sz w:val="28"/>
          <w:szCs w:val="28"/>
          <w:lang w:val="ru-RU"/>
        </w:rPr>
        <w:t>дошкольное образовательное учреждение</w:t>
      </w:r>
    </w:p>
    <w:p w:rsidR="00FA7CC7" w:rsidRPr="00D15F14" w:rsidRDefault="00FA7CC7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sz w:val="28"/>
          <w:szCs w:val="28"/>
          <w:lang w:val="ru-RU"/>
        </w:rPr>
        <w:t>Контактный телефон</w:t>
      </w:r>
      <w:r w:rsidRPr="00D15F14">
        <w:rPr>
          <w:rFonts w:ascii="Times New Roman" w:hAnsi="Times New Roman"/>
          <w:sz w:val="28"/>
          <w:szCs w:val="28"/>
          <w:lang w:val="ru-RU"/>
        </w:rPr>
        <w:t>:  (4212)</w:t>
      </w:r>
      <w:r w:rsidR="000D2274">
        <w:rPr>
          <w:rFonts w:ascii="Times New Roman" w:hAnsi="Times New Roman"/>
          <w:sz w:val="28"/>
          <w:szCs w:val="28"/>
          <w:lang w:val="ru-RU"/>
        </w:rPr>
        <w:t xml:space="preserve"> 79-62-98</w:t>
      </w:r>
    </w:p>
    <w:p w:rsidR="00FA7CC7" w:rsidRPr="00E75972" w:rsidRDefault="00FA7CC7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sz w:val="28"/>
          <w:szCs w:val="28"/>
          <w:lang w:val="ru-RU"/>
        </w:rPr>
        <w:t>Адрес электронной почт</w:t>
      </w:r>
      <w:r w:rsidRPr="00E75972">
        <w:rPr>
          <w:rFonts w:ascii="Times New Roman" w:hAnsi="Times New Roman"/>
          <w:b/>
          <w:sz w:val="28"/>
          <w:szCs w:val="28"/>
          <w:lang w:val="ru-RU"/>
        </w:rPr>
        <w:t>ы:</w:t>
      </w:r>
      <w:r w:rsidR="00E51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75972">
        <w:rPr>
          <w:rFonts w:ascii="Times New Roman" w:hAnsi="Times New Roman"/>
          <w:sz w:val="28"/>
          <w:szCs w:val="28"/>
        </w:rPr>
        <w:t>madoy</w:t>
      </w:r>
      <w:proofErr w:type="spellEnd"/>
      <w:r w:rsidRPr="00E75972">
        <w:rPr>
          <w:rFonts w:ascii="Times New Roman" w:hAnsi="Times New Roman"/>
          <w:sz w:val="28"/>
          <w:szCs w:val="28"/>
          <w:lang w:val="ru-RU"/>
        </w:rPr>
        <w:t>30</w:t>
      </w:r>
      <w:hyperlink r:id="rId9" w:history="1">
        <w:r w:rsidRPr="00E75972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@</w:t>
        </w:r>
        <w:proofErr w:type="spellStart"/>
        <w:r w:rsidRPr="00E75972">
          <w:rPr>
            <w:rStyle w:val="a3"/>
            <w:rFonts w:ascii="Times New Roman" w:hAnsi="Times New Roman"/>
            <w:color w:val="auto"/>
            <w:sz w:val="28"/>
            <w:szCs w:val="28"/>
          </w:rPr>
          <w:t>yandex</w:t>
        </w:r>
        <w:proofErr w:type="spellEnd"/>
        <w:r w:rsidRPr="00E75972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E75972">
          <w:rPr>
            <w:rStyle w:val="a3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</w:p>
    <w:p w:rsidR="00FA7CC7" w:rsidRPr="00E3785B" w:rsidRDefault="00FA7CC7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75972">
        <w:rPr>
          <w:rFonts w:ascii="Times New Roman" w:hAnsi="Times New Roman"/>
          <w:b/>
          <w:sz w:val="28"/>
          <w:szCs w:val="28"/>
          <w:lang w:val="ru-RU"/>
        </w:rPr>
        <w:t>Официальный сайт:</w:t>
      </w:r>
      <w:r w:rsidR="00E51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75972" w:rsidRPr="00E75972">
        <w:rPr>
          <w:rFonts w:ascii="Times New Roman" w:hAnsi="Times New Roman"/>
          <w:b/>
          <w:sz w:val="28"/>
          <w:szCs w:val="28"/>
        </w:rPr>
        <w:t>madoy</w:t>
      </w:r>
      <w:proofErr w:type="spellEnd"/>
      <w:r w:rsidR="00E75972" w:rsidRPr="00E3785B">
        <w:rPr>
          <w:rFonts w:ascii="Times New Roman" w:hAnsi="Times New Roman"/>
          <w:b/>
          <w:sz w:val="28"/>
          <w:szCs w:val="28"/>
          <w:lang w:val="ru-RU"/>
        </w:rPr>
        <w:t>30</w:t>
      </w:r>
      <w:proofErr w:type="spellStart"/>
      <w:r w:rsidR="00E75972" w:rsidRPr="00E75972">
        <w:rPr>
          <w:rFonts w:ascii="Times New Roman" w:hAnsi="Times New Roman"/>
          <w:b/>
          <w:sz w:val="28"/>
          <w:szCs w:val="28"/>
        </w:rPr>
        <w:t>khv</w:t>
      </w:r>
      <w:proofErr w:type="spellEnd"/>
      <w:r w:rsidR="00E75972" w:rsidRPr="00E3785B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="00E75972" w:rsidRPr="00E75972">
        <w:rPr>
          <w:rFonts w:ascii="Times New Roman" w:hAnsi="Times New Roman"/>
          <w:b/>
          <w:sz w:val="28"/>
          <w:szCs w:val="28"/>
        </w:rPr>
        <w:t>ru</w:t>
      </w:r>
      <w:proofErr w:type="spellEnd"/>
    </w:p>
    <w:p w:rsidR="009430E4" w:rsidRPr="00D15F14" w:rsidRDefault="009430E4" w:rsidP="009C2419">
      <w:pPr>
        <w:spacing w:line="2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75972">
        <w:rPr>
          <w:rFonts w:ascii="Times New Roman" w:hAnsi="Times New Roman"/>
          <w:b/>
          <w:sz w:val="28"/>
          <w:szCs w:val="28"/>
          <w:lang w:val="ru-RU"/>
        </w:rPr>
        <w:t xml:space="preserve">Учредитель: </w:t>
      </w:r>
      <w:r w:rsidR="00FA7CC7" w:rsidRPr="00E75972">
        <w:rPr>
          <w:rFonts w:ascii="Times New Roman" w:hAnsi="Times New Roman"/>
          <w:sz w:val="28"/>
          <w:szCs w:val="28"/>
          <w:lang w:val="ru-RU"/>
        </w:rPr>
        <w:t>Управление образования админист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ции города Хабаровска</w:t>
      </w:r>
    </w:p>
    <w:p w:rsidR="00D15F14" w:rsidRPr="00F0479D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естонахождения Учредителя 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680021, Российская Федерация, город Хабаровск, ул. Владивостокская, д.57</w:t>
      </w:r>
      <w:r w:rsidR="00E51529">
        <w:rPr>
          <w:rFonts w:ascii="Times New Roman" w:hAnsi="Times New Roman"/>
          <w:sz w:val="28"/>
          <w:szCs w:val="28"/>
          <w:lang w:val="ru-RU"/>
        </w:rPr>
        <w:t xml:space="preserve"> тел.:  (</w:t>
      </w:r>
      <w:r w:rsidR="00F0479D" w:rsidRPr="00475761">
        <w:rPr>
          <w:rFonts w:ascii="Times New Roman" w:hAnsi="Times New Roman"/>
          <w:sz w:val="28"/>
          <w:szCs w:val="28"/>
          <w:lang w:val="ru-RU"/>
        </w:rPr>
        <w:t>4212) 32-89-07</w:t>
      </w:r>
    </w:p>
    <w:p w:rsidR="00D15F14" w:rsidRDefault="00D15F14" w:rsidP="009C2419">
      <w:pPr>
        <w:spacing w:line="20" w:lineRule="atLeast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E51529" w:rsidRPr="00E51529" w:rsidRDefault="00475761" w:rsidP="009C241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E51529">
        <w:rPr>
          <w:sz w:val="28"/>
          <w:szCs w:val="28"/>
        </w:rPr>
        <w:t>Детский сад</w:t>
      </w:r>
      <w:r w:rsidR="00CA320D" w:rsidRPr="00E51529">
        <w:rPr>
          <w:sz w:val="28"/>
          <w:szCs w:val="28"/>
        </w:rPr>
        <w:t xml:space="preserve">  был сдан в эксплуатацию </w:t>
      </w:r>
      <w:r w:rsidR="00E3438E" w:rsidRPr="00E51529">
        <w:rPr>
          <w:sz w:val="28"/>
          <w:szCs w:val="28"/>
        </w:rPr>
        <w:t xml:space="preserve">в </w:t>
      </w:r>
      <w:r w:rsidR="00CA320D" w:rsidRPr="00E51529">
        <w:rPr>
          <w:sz w:val="28"/>
          <w:szCs w:val="28"/>
        </w:rPr>
        <w:t>199</w:t>
      </w:r>
      <w:r w:rsidR="00E3438E" w:rsidRPr="00E51529">
        <w:rPr>
          <w:sz w:val="28"/>
          <w:szCs w:val="28"/>
        </w:rPr>
        <w:t>2</w:t>
      </w:r>
      <w:r w:rsidR="00E51529" w:rsidRPr="00E51529">
        <w:rPr>
          <w:sz w:val="28"/>
          <w:szCs w:val="28"/>
        </w:rPr>
        <w:t xml:space="preserve"> г. Начал функционировать как МАДОУ № 30 согласно Постановлению</w:t>
      </w:r>
      <w:r w:rsidRPr="00E51529">
        <w:rPr>
          <w:sz w:val="28"/>
          <w:szCs w:val="28"/>
        </w:rPr>
        <w:t xml:space="preserve"> Администрации города Хабаровска от 15.03.2019г. № 723 «О создании муниципального автономного дошкольного образовательного учреждения г.</w:t>
      </w:r>
      <w:r w:rsidR="00E51529" w:rsidRPr="00E51529">
        <w:rPr>
          <w:sz w:val="28"/>
          <w:szCs w:val="28"/>
        </w:rPr>
        <w:t xml:space="preserve"> </w:t>
      </w:r>
      <w:r w:rsidRPr="00E51529">
        <w:rPr>
          <w:sz w:val="28"/>
          <w:szCs w:val="28"/>
        </w:rPr>
        <w:t>Хабаровс</w:t>
      </w:r>
      <w:r w:rsidR="00E51529" w:rsidRPr="00E51529">
        <w:rPr>
          <w:sz w:val="28"/>
          <w:szCs w:val="28"/>
        </w:rPr>
        <w:t>ка «Детский сад № 30» и Приказу</w:t>
      </w:r>
      <w:r w:rsidRPr="00E51529">
        <w:rPr>
          <w:sz w:val="28"/>
          <w:szCs w:val="28"/>
        </w:rPr>
        <w:t xml:space="preserve"> Управления образования г. Хабаровска от 03.07.2019г. № 760 «Об открытии  групп по присмотру и уходу в  муниципальном автономном дошкольном образовательном учреждении г.</w:t>
      </w:r>
      <w:r w:rsidR="00E51529" w:rsidRPr="00E51529">
        <w:rPr>
          <w:sz w:val="28"/>
          <w:szCs w:val="28"/>
        </w:rPr>
        <w:t xml:space="preserve"> </w:t>
      </w:r>
      <w:r w:rsidRPr="00E51529">
        <w:rPr>
          <w:sz w:val="28"/>
          <w:szCs w:val="28"/>
        </w:rPr>
        <w:t>Хабаровска</w:t>
      </w:r>
      <w:proofErr w:type="gramEnd"/>
      <w:r w:rsidRPr="00E51529">
        <w:rPr>
          <w:sz w:val="28"/>
          <w:szCs w:val="28"/>
        </w:rPr>
        <w:t xml:space="preserve"> «Д</w:t>
      </w:r>
      <w:r w:rsidR="00E51529" w:rsidRPr="00E51529">
        <w:rPr>
          <w:sz w:val="28"/>
          <w:szCs w:val="28"/>
        </w:rPr>
        <w:t>етский сад № 30» с 01.08.2019 года.</w:t>
      </w:r>
    </w:p>
    <w:p w:rsidR="00CA320D" w:rsidRPr="00C16FBF" w:rsidRDefault="00CA320D" w:rsidP="009C241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51529">
        <w:rPr>
          <w:sz w:val="28"/>
          <w:szCs w:val="28"/>
        </w:rPr>
        <w:t>Полномочия учредителя от имени городского округа «город Хабаровск» осуществляет управление образования администрации города Хабаровск, уполномоченного осуществлять функции контроля и регулирования</w:t>
      </w:r>
      <w:r w:rsidRPr="00CA320D">
        <w:rPr>
          <w:sz w:val="28"/>
          <w:szCs w:val="28"/>
        </w:rPr>
        <w:t xml:space="preserve"> деятельности Учредител</w:t>
      </w:r>
      <w:r w:rsidR="00F0479D">
        <w:rPr>
          <w:sz w:val="28"/>
          <w:szCs w:val="28"/>
        </w:rPr>
        <w:t>я, исходя из цели его создания.</w:t>
      </w:r>
    </w:p>
    <w:p w:rsidR="00E3438E" w:rsidRPr="00CA320D" w:rsidRDefault="00197F1A" w:rsidP="00E3438E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АДОУ</w:t>
      </w:r>
      <w:r w:rsidR="00E3438E" w:rsidRPr="00CA320D">
        <w:rPr>
          <w:sz w:val="28"/>
          <w:szCs w:val="28"/>
        </w:rPr>
        <w:t xml:space="preserve"> функционирует на основ</w:t>
      </w:r>
      <w:r w:rsidR="00475761">
        <w:rPr>
          <w:sz w:val="28"/>
          <w:szCs w:val="28"/>
        </w:rPr>
        <w:t>ании</w:t>
      </w:r>
      <w:r w:rsidR="00E3438E" w:rsidRPr="00CA320D">
        <w:rPr>
          <w:sz w:val="28"/>
          <w:szCs w:val="28"/>
        </w:rPr>
        <w:t xml:space="preserve"> Устава, утвержденного Постановлением  администрации города Хабаровска от </w:t>
      </w:r>
      <w:r w:rsidR="00475761">
        <w:rPr>
          <w:sz w:val="28"/>
          <w:szCs w:val="28"/>
        </w:rPr>
        <w:t>21</w:t>
      </w:r>
      <w:r w:rsidR="00E3438E" w:rsidRPr="00CA320D">
        <w:rPr>
          <w:sz w:val="28"/>
          <w:szCs w:val="28"/>
        </w:rPr>
        <w:t xml:space="preserve">.03.2019 № </w:t>
      </w:r>
      <w:r w:rsidR="00475761">
        <w:rPr>
          <w:sz w:val="28"/>
          <w:szCs w:val="28"/>
        </w:rPr>
        <w:t>18</w:t>
      </w:r>
      <w:r w:rsidR="00E3438E">
        <w:rPr>
          <w:sz w:val="28"/>
          <w:szCs w:val="28"/>
        </w:rPr>
        <w:t xml:space="preserve">,  </w:t>
      </w:r>
      <w:r w:rsidR="00E3438E" w:rsidRPr="00CA320D">
        <w:rPr>
          <w:sz w:val="28"/>
          <w:szCs w:val="28"/>
        </w:rPr>
        <w:t>осуществля</w:t>
      </w:r>
      <w:r w:rsidR="00E3438E">
        <w:rPr>
          <w:sz w:val="28"/>
          <w:szCs w:val="28"/>
        </w:rPr>
        <w:t>ет</w:t>
      </w:r>
      <w:r w:rsidR="00E3438E" w:rsidRPr="00CA320D">
        <w:rPr>
          <w:sz w:val="28"/>
          <w:szCs w:val="28"/>
        </w:rPr>
        <w:t xml:space="preserve"> образовательную деятельность  на основании лицензии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="00E3438E">
        <w:rPr>
          <w:sz w:val="28"/>
          <w:szCs w:val="28"/>
        </w:rPr>
        <w:t>.</w:t>
      </w:r>
      <w:r w:rsidR="00E3438E" w:rsidRPr="00CA320D">
        <w:rPr>
          <w:sz w:val="28"/>
          <w:szCs w:val="28"/>
        </w:rPr>
        <w:t>Лицензией предусмотрена реализация  общеобразовательных программ по видам образования, по уровням образования, по подвидам дополнительного образования.</w:t>
      </w:r>
    </w:p>
    <w:p w:rsidR="00E51529" w:rsidRDefault="00CA320D" w:rsidP="00E5152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16FBF">
        <w:rPr>
          <w:sz w:val="28"/>
          <w:szCs w:val="28"/>
        </w:rPr>
        <w:t xml:space="preserve">МАДОУ №30 обеспечивает разностороннее развитие </w:t>
      </w:r>
      <w:r w:rsidRPr="00E51529">
        <w:rPr>
          <w:sz w:val="28"/>
          <w:szCs w:val="28"/>
        </w:rPr>
        <w:t>детей в возрасте от 2 до 8 лет с учетом их возрастных индивидуальных особенностей по основным направлениям: физическому развитию, социально-коммуникативному развитию, речевому развитию, художественно-эстетическому развитию, познавательно-исследовательской</w:t>
      </w:r>
      <w:r w:rsidRPr="00C16FBF">
        <w:rPr>
          <w:sz w:val="28"/>
          <w:szCs w:val="28"/>
        </w:rPr>
        <w:t xml:space="preserve"> деятельности.</w:t>
      </w:r>
    </w:p>
    <w:p w:rsidR="00CA320D" w:rsidRPr="00E51529" w:rsidRDefault="00CA320D" w:rsidP="00E5152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16FBF">
        <w:rPr>
          <w:rFonts w:eastAsia="Calibri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gramStart"/>
      <w:r w:rsidRPr="00C16FBF">
        <w:rPr>
          <w:rFonts w:eastAsia="Calibri"/>
          <w:sz w:val="28"/>
          <w:szCs w:val="28"/>
        </w:rPr>
        <w:t>г</w:t>
      </w:r>
      <w:proofErr w:type="gramEnd"/>
      <w:r w:rsidRPr="00C16FBF">
        <w:rPr>
          <w:rFonts w:eastAsia="Calibri"/>
          <w:sz w:val="28"/>
          <w:szCs w:val="28"/>
        </w:rPr>
        <w:t>. Хабаровска «Детский сад № 30» работает по графику пятидневной рабочей недели с 7</w:t>
      </w:r>
      <w:r w:rsidR="00E51529">
        <w:rPr>
          <w:rFonts w:eastAsia="Calibri"/>
          <w:sz w:val="28"/>
          <w:szCs w:val="28"/>
        </w:rPr>
        <w:t xml:space="preserve"> </w:t>
      </w:r>
      <w:r w:rsidRPr="00C16FBF">
        <w:rPr>
          <w:rFonts w:eastAsia="Calibri"/>
          <w:sz w:val="28"/>
          <w:szCs w:val="28"/>
          <w:vertAlign w:val="superscript"/>
        </w:rPr>
        <w:t>30</w:t>
      </w:r>
      <w:r w:rsidRPr="00C16FBF">
        <w:rPr>
          <w:rFonts w:eastAsia="Calibri"/>
          <w:sz w:val="28"/>
          <w:szCs w:val="28"/>
        </w:rPr>
        <w:t xml:space="preserve"> часов до 19</w:t>
      </w:r>
      <w:r w:rsidRPr="00C16FBF">
        <w:rPr>
          <w:rFonts w:eastAsia="Calibri"/>
          <w:sz w:val="28"/>
          <w:szCs w:val="28"/>
          <w:vertAlign w:val="superscript"/>
        </w:rPr>
        <w:t>30</w:t>
      </w:r>
      <w:r w:rsidRPr="00C16FBF">
        <w:rPr>
          <w:rFonts w:eastAsia="Calibri"/>
          <w:sz w:val="28"/>
          <w:szCs w:val="28"/>
        </w:rPr>
        <w:t xml:space="preserve"> часов. Выходные дни – суббота, воскресенье. </w:t>
      </w:r>
    </w:p>
    <w:p w:rsidR="00475761" w:rsidRPr="00C16FBF" w:rsidRDefault="00475761" w:rsidP="009C2419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97F1A" w:rsidRDefault="00197F1A" w:rsidP="009C2419">
      <w:pPr>
        <w:ind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1529" w:rsidRDefault="00E51529" w:rsidP="009C2419">
      <w:pPr>
        <w:ind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320D" w:rsidRPr="00C16FBF" w:rsidRDefault="00CA320D" w:rsidP="009C2419">
      <w:pPr>
        <w:ind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униципальное автономное дошкольное образовательное учреждение </w:t>
      </w:r>
      <w:proofErr w:type="gramStart"/>
      <w:r w:rsidR="00475761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  <w:r w:rsidR="00475761">
        <w:rPr>
          <w:rFonts w:ascii="Times New Roman" w:hAnsi="Times New Roman"/>
          <w:b/>
          <w:sz w:val="28"/>
          <w:szCs w:val="28"/>
          <w:lang w:val="ru-RU"/>
        </w:rPr>
        <w:t>.</w:t>
      </w:r>
      <w:r w:rsidR="00E51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5761">
        <w:rPr>
          <w:rFonts w:ascii="Times New Roman" w:hAnsi="Times New Roman"/>
          <w:b/>
          <w:sz w:val="28"/>
          <w:szCs w:val="28"/>
          <w:lang w:val="ru-RU"/>
        </w:rPr>
        <w:t>Хабаровска «Д</w:t>
      </w:r>
      <w:r w:rsidRPr="00C16FBF">
        <w:rPr>
          <w:rFonts w:ascii="Times New Roman" w:hAnsi="Times New Roman"/>
          <w:b/>
          <w:sz w:val="28"/>
          <w:szCs w:val="28"/>
          <w:lang w:val="ru-RU"/>
        </w:rPr>
        <w:t xml:space="preserve">етский сад № </w:t>
      </w:r>
      <w:r w:rsidR="00C16FBF" w:rsidRPr="00C16FBF">
        <w:rPr>
          <w:rFonts w:ascii="Times New Roman" w:hAnsi="Times New Roman"/>
          <w:b/>
          <w:sz w:val="28"/>
          <w:szCs w:val="28"/>
          <w:lang w:val="ru-RU"/>
        </w:rPr>
        <w:t>30</w:t>
      </w:r>
      <w:r w:rsidR="0047576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51529" w:rsidRDefault="00E51529" w:rsidP="009C2419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C16FBF" w:rsidRPr="00C16FBF" w:rsidRDefault="00CA320D" w:rsidP="009C2419">
      <w:pPr>
        <w:ind w:right="-143"/>
        <w:rPr>
          <w:rFonts w:ascii="Times New Roman" w:hAnsi="Times New Roman"/>
          <w:sz w:val="28"/>
          <w:szCs w:val="28"/>
          <w:lang w:val="ru-RU"/>
        </w:rPr>
      </w:pPr>
      <w:r w:rsidRPr="00C16FBF">
        <w:rPr>
          <w:rFonts w:ascii="Times New Roman" w:hAnsi="Times New Roman"/>
          <w:sz w:val="28"/>
          <w:szCs w:val="28"/>
          <w:lang w:val="ru-RU"/>
        </w:rPr>
        <w:t xml:space="preserve">Количество, характеристика групп: всего </w:t>
      </w:r>
      <w:r w:rsidR="00C16FBF" w:rsidRPr="00C16FBF">
        <w:rPr>
          <w:rFonts w:ascii="Times New Roman" w:hAnsi="Times New Roman"/>
          <w:sz w:val="28"/>
          <w:szCs w:val="28"/>
          <w:lang w:val="ru-RU"/>
        </w:rPr>
        <w:t>10</w:t>
      </w:r>
      <w:r w:rsidRPr="00C16FBF">
        <w:rPr>
          <w:rFonts w:ascii="Times New Roman" w:hAnsi="Times New Roman"/>
          <w:sz w:val="28"/>
          <w:szCs w:val="28"/>
          <w:lang w:val="ru-RU"/>
        </w:rPr>
        <w:t xml:space="preserve"> групп. </w:t>
      </w:r>
    </w:p>
    <w:p w:rsidR="00CA320D" w:rsidRPr="00F5554F" w:rsidRDefault="00CA320D" w:rsidP="00F5554F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5554F">
        <w:rPr>
          <w:rFonts w:ascii="Times New Roman" w:hAnsi="Times New Roman"/>
          <w:sz w:val="28"/>
          <w:szCs w:val="28"/>
          <w:lang w:val="ru-RU"/>
        </w:rPr>
        <w:t>Из них</w:t>
      </w:r>
      <w:r w:rsidR="00E51529" w:rsidRP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FBF" w:rsidRPr="00F5554F">
        <w:rPr>
          <w:rFonts w:ascii="Times New Roman" w:hAnsi="Times New Roman"/>
          <w:sz w:val="28"/>
          <w:szCs w:val="28"/>
          <w:lang w:val="ru-RU"/>
        </w:rPr>
        <w:t>2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C16FBF" w:rsidRPr="00F5554F">
        <w:rPr>
          <w:rFonts w:ascii="Times New Roman" w:hAnsi="Times New Roman"/>
          <w:sz w:val="28"/>
          <w:szCs w:val="28"/>
          <w:lang w:val="ru-RU"/>
        </w:rPr>
        <w:t>ы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общеразвивающей направленности для детей раннего возраста от 2-х до 3 лет и </w:t>
      </w:r>
      <w:r w:rsidR="00C16FBF" w:rsidRPr="00F5554F">
        <w:rPr>
          <w:rFonts w:ascii="Times New Roman" w:hAnsi="Times New Roman"/>
          <w:sz w:val="28"/>
          <w:szCs w:val="28"/>
          <w:lang w:val="ru-RU"/>
        </w:rPr>
        <w:t>8</w:t>
      </w:r>
      <w:r w:rsidR="00E51529" w:rsidRP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761" w:rsidRPr="00F5554F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общеразвивающей направленности для детей дошкольного возраста от 3-х до </w:t>
      </w:r>
      <w:r w:rsidR="00C16FBF" w:rsidRPr="00F5554F">
        <w:rPr>
          <w:rFonts w:ascii="Times New Roman" w:hAnsi="Times New Roman"/>
          <w:sz w:val="28"/>
          <w:szCs w:val="28"/>
          <w:lang w:val="ru-RU"/>
        </w:rPr>
        <w:t>8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лет.</w:t>
      </w:r>
      <w:r w:rsidR="00F5554F" w:rsidRPr="00F5554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 xml:space="preserve">Всего 343 воспитанника.        </w:t>
      </w:r>
    </w:p>
    <w:p w:rsidR="00CA320D" w:rsidRPr="00F5554F" w:rsidRDefault="00CA320D" w:rsidP="009C2419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5554F">
        <w:rPr>
          <w:rFonts w:ascii="Times New Roman" w:eastAsia="Calibri" w:hAnsi="Times New Roman"/>
          <w:sz w:val="28"/>
          <w:szCs w:val="28"/>
          <w:lang w:val="ru-RU"/>
        </w:rPr>
        <w:t>Наполняемость по группам в соответствии с возрастом составляет:</w:t>
      </w:r>
    </w:p>
    <w:p w:rsidR="00CA320D" w:rsidRPr="00F5554F" w:rsidRDefault="00CA320D" w:rsidP="009C2419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ясли – </w:t>
      </w:r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>56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>детей</w:t>
      </w:r>
      <w:proofErr w:type="gramStart"/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,</w:t>
      </w:r>
      <w:proofErr w:type="gramEnd"/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сад- </w:t>
      </w:r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>287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детей </w:t>
      </w:r>
      <w:r w:rsidR="00F5554F" w:rsidRPr="00F5554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F5554F" w:rsidRPr="00F5554F" w:rsidRDefault="00F5554F" w:rsidP="009C2419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5554F">
        <w:rPr>
          <w:rFonts w:ascii="Times New Roman" w:eastAsia="Calibri" w:hAnsi="Times New Roman"/>
          <w:sz w:val="28"/>
          <w:szCs w:val="28"/>
          <w:lang w:val="ru-RU"/>
        </w:rPr>
        <w:t>Из них 50 детей  с ОВЗ и 1 ребенок- инвалид.</w:t>
      </w:r>
    </w:p>
    <w:p w:rsidR="00D15F14" w:rsidRDefault="00D15F14" w:rsidP="009C2419">
      <w:pPr>
        <w:spacing w:line="20" w:lineRule="atLeast"/>
        <w:contextualSpacing/>
        <w:jc w:val="center"/>
        <w:rPr>
          <w:rFonts w:ascii="Times New Roman" w:hAnsi="Times New Roman"/>
          <w:b/>
          <w:color w:val="FF0000"/>
          <w:lang w:val="ru-RU"/>
        </w:rPr>
      </w:pPr>
    </w:p>
    <w:p w:rsidR="00C16FBF" w:rsidRPr="00C16FBF" w:rsidRDefault="00C16FBF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16FBF">
        <w:rPr>
          <w:rFonts w:ascii="Times New Roman" w:hAnsi="Times New Roman"/>
          <w:b/>
          <w:sz w:val="28"/>
          <w:szCs w:val="28"/>
        </w:rPr>
        <w:t>I</w:t>
      </w:r>
      <w:r w:rsidRPr="00C16FBF">
        <w:rPr>
          <w:rFonts w:ascii="Times New Roman" w:hAnsi="Times New Roman"/>
          <w:b/>
          <w:sz w:val="28"/>
          <w:szCs w:val="28"/>
          <w:lang w:val="ru-RU"/>
        </w:rPr>
        <w:t>. Аналитическая часть</w:t>
      </w:r>
      <w:r w:rsidRPr="00C16FB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16FBF" w:rsidRPr="00C16FBF" w:rsidRDefault="00C16FBF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C16FBF">
        <w:rPr>
          <w:rFonts w:ascii="Times New Roman" w:hAnsi="Times New Roman"/>
          <w:sz w:val="28"/>
          <w:szCs w:val="28"/>
          <w:lang w:val="ru-RU"/>
        </w:rPr>
        <w:t xml:space="preserve">Целями проведения </w:t>
      </w:r>
      <w:proofErr w:type="spellStart"/>
      <w:r w:rsidRPr="00C16FBF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C16FBF">
        <w:rPr>
          <w:rFonts w:ascii="Times New Roman" w:hAnsi="Times New Roman"/>
          <w:sz w:val="28"/>
          <w:szCs w:val="28"/>
          <w:lang w:val="ru-RU"/>
        </w:rPr>
        <w:t xml:space="preserve">ДОУ являются обеспечение доступности и открытости информации о деятельности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C16FBF">
        <w:rPr>
          <w:rFonts w:ascii="Times New Roman" w:hAnsi="Times New Roman"/>
          <w:sz w:val="28"/>
          <w:szCs w:val="28"/>
          <w:lang w:val="ru-RU"/>
        </w:rPr>
        <w:t xml:space="preserve">ДОУ, подготовка отчета о результатах </w:t>
      </w:r>
      <w:proofErr w:type="spellStart"/>
      <w:r w:rsidRPr="00C16FBF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Pr="00C16FB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C16FBF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proofErr w:type="spellStart"/>
      <w:r w:rsidRPr="00C16FBF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Pr="00C16FBF">
        <w:rPr>
          <w:rFonts w:ascii="Times New Roman" w:hAnsi="Times New Roman"/>
          <w:sz w:val="28"/>
          <w:szCs w:val="28"/>
          <w:lang w:val="ru-RU"/>
        </w:rPr>
        <w:t xml:space="preserve"> были проведены оценка образовательной деятельности, системы управления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C16FBF">
        <w:rPr>
          <w:rFonts w:ascii="Times New Roman" w:hAnsi="Times New Roman"/>
          <w:sz w:val="28"/>
          <w:szCs w:val="28"/>
          <w:lang w:val="ru-RU"/>
        </w:rPr>
        <w:t xml:space="preserve">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C16FBF">
        <w:rPr>
          <w:rFonts w:ascii="Times New Roman" w:hAnsi="Times New Roman"/>
          <w:sz w:val="28"/>
          <w:szCs w:val="28"/>
          <w:lang w:val="ru-RU"/>
        </w:rPr>
        <w:t>ДОУ.</w:t>
      </w:r>
      <w:proofErr w:type="gramEnd"/>
      <w:r w:rsidRPr="00C16FBF">
        <w:rPr>
          <w:rFonts w:ascii="Times New Roman" w:hAnsi="Times New Roman"/>
          <w:sz w:val="28"/>
          <w:szCs w:val="28"/>
          <w:lang w:val="ru-RU"/>
        </w:rPr>
        <w:t xml:space="preserve"> Анализ показателей деятельности свидетельствует о результативности в предоставлении образовательных услуг.</w:t>
      </w:r>
    </w:p>
    <w:p w:rsidR="00F50DA8" w:rsidRDefault="00F50DA8" w:rsidP="009C2419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7E42">
        <w:rPr>
          <w:rFonts w:ascii="Times New Roman" w:hAnsi="Times New Roman"/>
          <w:b/>
          <w:sz w:val="28"/>
          <w:szCs w:val="28"/>
          <w:lang w:val="ru-RU"/>
        </w:rPr>
        <w:t>Система управления ДОУ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ДОУ осущест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с главой 3 Федерального закона РФ «Об автономных учреждениях» от 03.11.2006 г. №174-ФЗ, Федеральным законом РФ «Об образовании в Российской Федерации» от 29.12.2012 г. №273-ФЗ </w:t>
      </w:r>
    </w:p>
    <w:p w:rsidR="00F50DA8" w:rsidRPr="00F50DA8" w:rsidRDefault="00F50DA8" w:rsidP="00F50DA8">
      <w:pPr>
        <w:pStyle w:val="af0"/>
        <w:tabs>
          <w:tab w:val="left" w:pos="-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50DA8">
        <w:rPr>
          <w:rFonts w:ascii="Times New Roman" w:hAnsi="Times New Roman"/>
          <w:sz w:val="28"/>
          <w:szCs w:val="28"/>
          <w:lang w:val="ru-RU"/>
        </w:rPr>
        <w:t>«Санитарно-эпидемиологически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F50DA8">
        <w:rPr>
          <w:rFonts w:ascii="Times New Roman" w:hAnsi="Times New Roman"/>
          <w:sz w:val="28"/>
          <w:szCs w:val="28"/>
          <w:lang w:val="ru-RU"/>
        </w:rPr>
        <w:t xml:space="preserve"> требования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F50DA8">
        <w:rPr>
          <w:rFonts w:ascii="Times New Roman" w:hAnsi="Times New Roman"/>
          <w:sz w:val="28"/>
          <w:szCs w:val="28"/>
          <w:lang w:val="ru-RU"/>
        </w:rPr>
        <w:t xml:space="preserve"> к устройству, содержанию и организации режима работы в дошкольных образовательных организациях» </w:t>
      </w:r>
      <w:r w:rsidR="00A03CD8" w:rsidRPr="00B2072E">
        <w:rPr>
          <w:rFonts w:ascii="Times New Roman" w:hAnsi="Times New Roman"/>
          <w:lang w:val="ru-RU"/>
        </w:rPr>
        <w:t>СанПиНа 2.4.1.3049-13</w:t>
      </w:r>
    </w:p>
    <w:p w:rsidR="00F5554F" w:rsidRDefault="00F5554F" w:rsidP="00F50DA8">
      <w:pPr>
        <w:pStyle w:val="af0"/>
        <w:tabs>
          <w:tab w:val="left" w:pos="-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DA8" w:rsidRPr="00F50DA8">
        <w:rPr>
          <w:rFonts w:ascii="Times New Roman" w:hAnsi="Times New Roman"/>
          <w:sz w:val="28"/>
          <w:szCs w:val="28"/>
          <w:lang w:val="ru-RU"/>
        </w:rPr>
        <w:t xml:space="preserve">Приказом </w:t>
      </w:r>
      <w:proofErr w:type="spellStart"/>
      <w:r w:rsidR="00F50DA8" w:rsidRPr="00F50DA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F50DA8" w:rsidRPr="00F50DA8">
        <w:rPr>
          <w:rFonts w:ascii="Times New Roman" w:hAnsi="Times New Roman"/>
          <w:sz w:val="28"/>
          <w:szCs w:val="28"/>
          <w:lang w:val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F50DA8" w:rsidRPr="00F50DA8" w:rsidRDefault="00F50DA8" w:rsidP="00F50DA8">
      <w:pPr>
        <w:pStyle w:val="af0"/>
        <w:tabs>
          <w:tab w:val="left" w:pos="-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50DA8">
        <w:rPr>
          <w:rFonts w:ascii="Times New Roman" w:hAnsi="Times New Roman"/>
          <w:sz w:val="28"/>
          <w:szCs w:val="28"/>
          <w:lang w:val="ru-RU"/>
        </w:rPr>
        <w:t xml:space="preserve"> Приказом </w:t>
      </w:r>
      <w:proofErr w:type="spellStart"/>
      <w:r w:rsidRPr="00F50DA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F50DA8">
        <w:rPr>
          <w:rFonts w:ascii="Times New Roman" w:hAnsi="Times New Roman"/>
          <w:sz w:val="28"/>
          <w:szCs w:val="28"/>
          <w:lang w:val="ru-RU"/>
        </w:rPr>
        <w:t xml:space="preserve"> России от 30.08.2013 </w:t>
      </w:r>
      <w:r w:rsidRPr="00F50DA8">
        <w:rPr>
          <w:rFonts w:ascii="Times New Roman" w:hAnsi="Times New Roman"/>
          <w:sz w:val="28"/>
          <w:szCs w:val="28"/>
        </w:rPr>
        <w:t>N</w:t>
      </w:r>
      <w:r w:rsidRPr="00F50DA8">
        <w:rPr>
          <w:rFonts w:ascii="Times New Roman" w:hAnsi="Times New Roman"/>
          <w:sz w:val="28"/>
          <w:szCs w:val="28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proofErr w:type="gramStart"/>
      <w:r w:rsidRPr="00F50DA8">
        <w:rPr>
          <w:rFonts w:ascii="Times New Roman" w:hAnsi="Times New Roman"/>
          <w:sz w:val="28"/>
          <w:szCs w:val="28"/>
          <w:lang w:val="ru-RU"/>
        </w:rPr>
        <w:t>»</w:t>
      </w:r>
      <w:r w:rsidRPr="00AE7E4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E7E42">
        <w:rPr>
          <w:rFonts w:ascii="Times New Roman" w:hAnsi="Times New Roman"/>
          <w:sz w:val="28"/>
          <w:szCs w:val="28"/>
          <w:lang w:val="ru-RU"/>
        </w:rPr>
        <w:t xml:space="preserve"> учётом особенностей, установленных Уставом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AE7E42">
        <w:rPr>
          <w:rFonts w:ascii="Times New Roman" w:hAnsi="Times New Roman"/>
          <w:sz w:val="28"/>
          <w:szCs w:val="28"/>
          <w:lang w:val="ru-RU"/>
        </w:rPr>
        <w:t>ДОУ.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Коллегиальными органами управления ДОУ являются: общее собрание работников, Наблюдательный совет, педагогический совет </w:t>
      </w:r>
      <w:r>
        <w:rPr>
          <w:rFonts w:ascii="Times New Roman" w:hAnsi="Times New Roman"/>
          <w:sz w:val="28"/>
          <w:szCs w:val="28"/>
          <w:lang w:val="ru-RU"/>
        </w:rPr>
        <w:t>МАДОУ</w:t>
      </w:r>
      <w:r w:rsidRPr="00AE7E42">
        <w:rPr>
          <w:rFonts w:ascii="Times New Roman" w:hAnsi="Times New Roman"/>
          <w:sz w:val="28"/>
          <w:szCs w:val="28"/>
          <w:lang w:val="ru-RU"/>
        </w:rPr>
        <w:t>.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Порядок выборов,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E7E42">
        <w:rPr>
          <w:rFonts w:ascii="Times New Roman" w:hAnsi="Times New Roman"/>
          <w:sz w:val="28"/>
          <w:szCs w:val="28"/>
          <w:lang w:val="ru-RU"/>
        </w:rPr>
        <w:t>деятельности органов самоуправления определяются Уставом МАДОУ и регламентируются локальными актами.</w:t>
      </w:r>
    </w:p>
    <w:p w:rsidR="00A736F0" w:rsidRPr="00BC6A09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Непосредственное управление деятельностью ДОУ осуществляет заведующий </w:t>
      </w:r>
      <w:r w:rsidRPr="00F5554F">
        <w:rPr>
          <w:rFonts w:ascii="Times New Roman" w:hAnsi="Times New Roman"/>
          <w:sz w:val="28"/>
          <w:szCs w:val="28"/>
          <w:lang w:val="ru-RU"/>
        </w:rPr>
        <w:t>Ермолина Елена Владимировна, образование высшее педагогическое, высшая квалификационная катег</w:t>
      </w:r>
      <w:r w:rsidR="00F5554F" w:rsidRPr="00F5554F">
        <w:rPr>
          <w:rFonts w:ascii="Times New Roman" w:hAnsi="Times New Roman"/>
          <w:sz w:val="28"/>
          <w:szCs w:val="28"/>
          <w:lang w:val="ru-RU"/>
        </w:rPr>
        <w:t>ория, в данной должности –1,5 года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, назначается на должность и освобождается от должности Учредителем. 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7E42">
        <w:rPr>
          <w:rFonts w:ascii="Times New Roman" w:hAnsi="Times New Roman"/>
          <w:color w:val="000000"/>
          <w:sz w:val="28"/>
          <w:szCs w:val="28"/>
          <w:lang w:val="ru-RU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7E42">
        <w:rPr>
          <w:rFonts w:ascii="Times New Roman" w:hAnsi="Times New Roman"/>
          <w:b/>
          <w:sz w:val="28"/>
          <w:szCs w:val="28"/>
          <w:lang w:val="ru-RU"/>
        </w:rPr>
        <w:lastRenderedPageBreak/>
        <w:t>Организационно-правовое обеспечение деятельности дошкольного учреждения.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</w:rPr>
        <w:t> 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>Право ведени</w:t>
      </w:r>
      <w:r w:rsidR="00F50DA8">
        <w:rPr>
          <w:rFonts w:ascii="Times New Roman" w:hAnsi="Times New Roman"/>
          <w:sz w:val="28"/>
          <w:szCs w:val="28"/>
          <w:lang w:val="ru-RU"/>
        </w:rPr>
        <w:t>я</w:t>
      </w:r>
      <w:r w:rsidRPr="00AE7E42">
        <w:rPr>
          <w:rFonts w:ascii="Times New Roman" w:hAnsi="Times New Roman"/>
          <w:sz w:val="28"/>
          <w:szCs w:val="28"/>
          <w:lang w:val="ru-RU"/>
        </w:rPr>
        <w:t>образовательной деятельности, государственный статус Учреждения подтверждается следующими документами:</w:t>
      </w:r>
    </w:p>
    <w:p w:rsidR="00AE7E42" w:rsidRDefault="00AE7E42" w:rsidP="009C2419">
      <w:pPr>
        <w:pStyle w:val="a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E7E42">
        <w:rPr>
          <w:rFonts w:ascii="Times New Roman" w:hAnsi="Times New Roman"/>
          <w:sz w:val="28"/>
          <w:szCs w:val="28"/>
          <w:lang w:val="ru-RU"/>
        </w:rPr>
        <w:t>Устав,</w:t>
      </w:r>
      <w:r w:rsid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7E42">
        <w:rPr>
          <w:rFonts w:ascii="Times New Roman" w:hAnsi="Times New Roman"/>
          <w:sz w:val="28"/>
          <w:szCs w:val="28"/>
          <w:lang w:val="ru-RU"/>
        </w:rPr>
        <w:t>утвержд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 Постановлением  администрации города Хабаровска от 15.03.2019 № 723</w:t>
      </w:r>
      <w:r>
        <w:rPr>
          <w:sz w:val="28"/>
          <w:szCs w:val="28"/>
          <w:lang w:val="ru-RU"/>
        </w:rPr>
        <w:t>;</w:t>
      </w:r>
    </w:p>
    <w:p w:rsidR="00AE7E42" w:rsidRPr="00AE7E42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AE7E42">
        <w:rPr>
          <w:rFonts w:ascii="Times New Roman" w:hAnsi="Times New Roman"/>
          <w:sz w:val="28"/>
          <w:szCs w:val="28"/>
          <w:lang w:val="ru-RU"/>
        </w:rPr>
        <w:t>иценз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AE7E42">
        <w:rPr>
          <w:sz w:val="28"/>
          <w:szCs w:val="28"/>
          <w:lang w:val="ru-RU"/>
        </w:rPr>
        <w:t>.</w:t>
      </w:r>
    </w:p>
    <w:p w:rsidR="00F50DA8" w:rsidRPr="00181C7F" w:rsidRDefault="00F50DA8" w:rsidP="00F50DA8">
      <w:pPr>
        <w:pStyle w:val="af0"/>
        <w:tabs>
          <w:tab w:val="left" w:pos="-567"/>
        </w:tabs>
        <w:ind w:left="0"/>
        <w:jc w:val="both"/>
        <w:rPr>
          <w:rFonts w:ascii="Times New Roman" w:hAnsi="Times New Roman"/>
          <w:lang w:val="ru-RU"/>
        </w:rPr>
      </w:pPr>
    </w:p>
    <w:p w:rsidR="00AE7E42" w:rsidRPr="00AE7E42" w:rsidRDefault="00AE7E42" w:rsidP="009C241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7E42">
        <w:rPr>
          <w:sz w:val="28"/>
          <w:szCs w:val="28"/>
        </w:rPr>
        <w:t xml:space="preserve">Управление в ДОУ осуществляется комплексно, т.е. выполняются все функции управленческой деятельности в своей взаимосвязи: аналитико-диагностическая, </w:t>
      </w:r>
      <w:proofErr w:type="spellStart"/>
      <w:r w:rsidRPr="00AE7E42">
        <w:rPr>
          <w:sz w:val="28"/>
          <w:szCs w:val="28"/>
        </w:rPr>
        <w:t>мотивационно-стимулирующая</w:t>
      </w:r>
      <w:proofErr w:type="spellEnd"/>
      <w:r w:rsidRPr="00AE7E42">
        <w:rPr>
          <w:sz w:val="28"/>
          <w:szCs w:val="28"/>
        </w:rPr>
        <w:t>, планово-прогностическая, организационно-исполнительская, контроль</w:t>
      </w:r>
      <w:r w:rsidR="007E0914">
        <w:rPr>
          <w:sz w:val="28"/>
          <w:szCs w:val="28"/>
        </w:rPr>
        <w:t>но</w:t>
      </w:r>
      <w:r w:rsidRPr="00AE7E42">
        <w:rPr>
          <w:sz w:val="28"/>
          <w:szCs w:val="28"/>
        </w:rPr>
        <w:t xml:space="preserve">-оценочная, </w:t>
      </w:r>
      <w:proofErr w:type="spellStart"/>
      <w:r w:rsidRPr="00AE7E42">
        <w:rPr>
          <w:sz w:val="28"/>
          <w:szCs w:val="28"/>
        </w:rPr>
        <w:t>регулятивно-организационная</w:t>
      </w:r>
      <w:proofErr w:type="spellEnd"/>
      <w:r w:rsidRPr="00AE7E42">
        <w:rPr>
          <w:sz w:val="28"/>
          <w:szCs w:val="28"/>
        </w:rPr>
        <w:t>.</w:t>
      </w:r>
    </w:p>
    <w:p w:rsidR="00AE7E42" w:rsidRPr="00AE7E42" w:rsidRDefault="00AE7E42" w:rsidP="009C241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AE7E42">
        <w:rPr>
          <w:sz w:val="28"/>
          <w:szCs w:val="28"/>
        </w:rPr>
        <w:t xml:space="preserve">Демократия и самоуправление </w:t>
      </w:r>
      <w:r>
        <w:rPr>
          <w:sz w:val="28"/>
          <w:szCs w:val="28"/>
        </w:rPr>
        <w:t>р</w:t>
      </w:r>
      <w:r w:rsidRPr="00AE7E42">
        <w:rPr>
          <w:sz w:val="28"/>
          <w:szCs w:val="28"/>
        </w:rPr>
        <w:t>азвиваются через делегирование полномочий, что в большей в мере привлекает к управленческой деятельности воспитателей и специалистов.</w:t>
      </w:r>
      <w:proofErr w:type="gramEnd"/>
      <w:r w:rsidRPr="00AE7E42">
        <w:rPr>
          <w:sz w:val="28"/>
          <w:szCs w:val="28"/>
        </w:rPr>
        <w:t xml:space="preserve"> Механизм управления нацелен на обеспечение единства действий, координации и согласованности всех субъектов образовательного процесса: детей, родителей и педагогов, а также на стимулирование деятельности сотрудников, экономию ресурсов и времени. Создана атмосфера, в которой приоритет отдается гуманным отношениям, доверию, возможностям личностного роста.</w:t>
      </w:r>
    </w:p>
    <w:p w:rsidR="00AE7E42" w:rsidRPr="00AE7E42" w:rsidRDefault="00AE7E42" w:rsidP="009C241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Все это позволяет успешнее прогнозировать и обеспечивать личностный ро</w:t>
      </w:r>
      <w:proofErr w:type="gramStart"/>
      <w:r w:rsidRPr="00AE7E42">
        <w:rPr>
          <w:sz w:val="28"/>
          <w:szCs w:val="28"/>
        </w:rPr>
        <w:t>ст взр</w:t>
      </w:r>
      <w:proofErr w:type="gramEnd"/>
      <w:r w:rsidRPr="00AE7E42">
        <w:rPr>
          <w:sz w:val="28"/>
          <w:szCs w:val="28"/>
        </w:rPr>
        <w:t>ослых и детей и проектировать дальнейшие перспективы развития ДОУ.</w:t>
      </w:r>
    </w:p>
    <w:p w:rsidR="00AE7E42" w:rsidRPr="00AE7E42" w:rsidRDefault="00AE7E42" w:rsidP="009C2419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В ДОУ практикуется: материальная и моральная поддержка инициативы работников, на основе реализации стимулирующей функции оплаты труда.</w:t>
      </w:r>
    </w:p>
    <w:p w:rsidR="000D3A32" w:rsidRPr="00F5554F" w:rsidRDefault="00AE7E42" w:rsidP="00F5554F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Однако</w:t>
      </w:r>
      <w:proofErr w:type="gramStart"/>
      <w:r w:rsidRPr="00AE7E42">
        <w:rPr>
          <w:sz w:val="28"/>
          <w:szCs w:val="28"/>
        </w:rPr>
        <w:t>,</w:t>
      </w:r>
      <w:proofErr w:type="gramEnd"/>
      <w:r w:rsidRPr="00AE7E42">
        <w:rPr>
          <w:sz w:val="28"/>
          <w:szCs w:val="28"/>
        </w:rPr>
        <w:t xml:space="preserve"> отмечается недостаточная готовность и компетентность родителей в управление каче</w:t>
      </w:r>
      <w:r w:rsidRPr="00AE7E42">
        <w:rPr>
          <w:sz w:val="28"/>
          <w:szCs w:val="28"/>
        </w:rPr>
        <w:softHyphen/>
        <w:t>ством образования детей. В связи с чем, важно организовать открытый диалог по обсуждения существующих проблем с целью укрепления доверия между организацией и общественностью и получения взаи</w:t>
      </w:r>
      <w:r w:rsidRPr="00AE7E42">
        <w:rPr>
          <w:sz w:val="28"/>
          <w:szCs w:val="28"/>
        </w:rPr>
        <w:softHyphen/>
        <w:t>мовыгодного результата.</w:t>
      </w:r>
    </w:p>
    <w:p w:rsidR="000D3A32" w:rsidRDefault="000D3A32" w:rsidP="000D3A32">
      <w:pPr>
        <w:pStyle w:val="ae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</w:p>
    <w:p w:rsidR="000D3A32" w:rsidRPr="00F50DA8" w:rsidRDefault="000D3A32" w:rsidP="000D3A32">
      <w:pPr>
        <w:ind w:left="-14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50DA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:</w:t>
      </w:r>
      <w:r w:rsidRPr="00F50DA8">
        <w:rPr>
          <w:rFonts w:ascii="Times New Roman" w:hAnsi="Times New Roman"/>
          <w:color w:val="000000"/>
          <w:sz w:val="28"/>
          <w:szCs w:val="28"/>
        </w:rPr>
        <w:t> </w:t>
      </w:r>
      <w:r w:rsidRPr="00F50DA8">
        <w:rPr>
          <w:rFonts w:ascii="Times New Roman" w:hAnsi="Times New Roman"/>
          <w:sz w:val="28"/>
          <w:szCs w:val="28"/>
          <w:lang w:val="ru-RU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У определяют стабильное функционирование учреждения. Демократизация системы управления способствует развитию инициативы всех участников образовательного процесса </w:t>
      </w:r>
    </w:p>
    <w:p w:rsidR="009C2419" w:rsidRPr="0090182E" w:rsidRDefault="009C2419" w:rsidP="000D3A32">
      <w:pPr>
        <w:pStyle w:val="ae"/>
        <w:jc w:val="both"/>
        <w:rPr>
          <w:lang w:val="ru-RU" w:bidi="ar-SA"/>
        </w:rPr>
        <w:sectPr w:rsidR="009C2419" w:rsidRPr="0090182E" w:rsidSect="00BC6A09">
          <w:type w:val="continuous"/>
          <w:pgSz w:w="11900" w:h="16840"/>
          <w:pgMar w:top="709" w:right="567" w:bottom="426" w:left="1134" w:header="0" w:footer="6" w:gutter="0"/>
          <w:cols w:space="720"/>
          <w:noEndnote/>
          <w:docGrid w:linePitch="360"/>
        </w:sectPr>
      </w:pPr>
    </w:p>
    <w:p w:rsidR="00F50DA8" w:rsidRPr="00C16FBF" w:rsidRDefault="00F50DA8" w:rsidP="00DE6394">
      <w:pPr>
        <w:pStyle w:val="ae"/>
        <w:ind w:left="-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C16FBF">
        <w:rPr>
          <w:rFonts w:ascii="Times New Roman" w:hAnsi="Times New Roman"/>
          <w:b/>
          <w:sz w:val="28"/>
          <w:szCs w:val="28"/>
          <w:lang w:val="ru-RU"/>
        </w:rPr>
        <w:t>. Результаты анализа показателей деятельности.</w:t>
      </w:r>
    </w:p>
    <w:p w:rsidR="00F50DA8" w:rsidRPr="00C16FBF" w:rsidRDefault="00F50DA8" w:rsidP="00DE6394">
      <w:pPr>
        <w:pStyle w:val="ae"/>
        <w:ind w:left="-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  <w:lang w:val="ru-RU"/>
        </w:rPr>
        <w:t>Оценка образовательной деятельности</w:t>
      </w:r>
    </w:p>
    <w:p w:rsidR="009430E4" w:rsidRPr="00DE6394" w:rsidRDefault="009430E4" w:rsidP="00DE6394">
      <w:pPr>
        <w:pStyle w:val="ae"/>
        <w:ind w:left="-993"/>
        <w:jc w:val="both"/>
        <w:rPr>
          <w:rFonts w:ascii="Times New Roman" w:hAnsi="Times New Roman"/>
          <w:lang w:val="ru-RU" w:eastAsia="ru-RU" w:bidi="ar-SA"/>
        </w:rPr>
      </w:pPr>
    </w:p>
    <w:p w:rsidR="009430E4" w:rsidRPr="00DE6394" w:rsidRDefault="009430E4" w:rsidP="00823054">
      <w:pPr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6394">
        <w:rPr>
          <w:rFonts w:ascii="Times New Roman" w:hAnsi="Times New Roman"/>
          <w:sz w:val="28"/>
          <w:szCs w:val="28"/>
          <w:lang w:val="ru-RU"/>
        </w:rPr>
        <w:t>Образовательная деятельность организуется в соответствии с образовательной программой дошкольного образования ДОУ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9430E4" w:rsidRPr="00DE6394" w:rsidRDefault="009430E4" w:rsidP="00823054">
      <w:pPr>
        <w:spacing w:before="100" w:beforeAutospacing="1" w:after="100" w:afterAutospacing="1"/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9430E4" w:rsidRPr="00DE6394" w:rsidRDefault="009430E4" w:rsidP="00823054">
      <w:pPr>
        <w:spacing w:before="100" w:beforeAutospacing="1" w:after="100" w:afterAutospacing="1"/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DE6394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DE6394">
        <w:rPr>
          <w:rFonts w:ascii="Times New Roman" w:hAnsi="Times New Roman"/>
          <w:sz w:val="28"/>
          <w:szCs w:val="28"/>
          <w:lang w:val="ru-RU"/>
        </w:rPr>
        <w:t>.</w:t>
      </w:r>
    </w:p>
    <w:p w:rsidR="009430E4" w:rsidRPr="00DE6394" w:rsidRDefault="009430E4" w:rsidP="00012FA1">
      <w:pPr>
        <w:spacing w:before="100" w:beforeAutospacing="1" w:after="100" w:afterAutospacing="1"/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430E4" w:rsidRPr="00DE6394" w:rsidRDefault="009430E4" w:rsidP="00012FA1">
      <w:pPr>
        <w:spacing w:before="100" w:beforeAutospacing="1" w:after="100" w:afterAutospacing="1"/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</w:t>
      </w:r>
      <w:r w:rsidR="00F5554F">
        <w:rPr>
          <w:rFonts w:ascii="Times New Roman" w:hAnsi="Times New Roman"/>
          <w:sz w:val="28"/>
          <w:szCs w:val="28"/>
          <w:lang w:val="ru-RU"/>
        </w:rPr>
        <w:t xml:space="preserve">осуществляется </w:t>
      </w:r>
      <w:r w:rsidRPr="00DE6394">
        <w:rPr>
          <w:rFonts w:ascii="Times New Roman" w:hAnsi="Times New Roman"/>
          <w:sz w:val="28"/>
          <w:szCs w:val="28"/>
          <w:lang w:val="ru-RU"/>
        </w:rPr>
        <w:t xml:space="preserve">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9430E4" w:rsidRPr="00DE6394" w:rsidRDefault="009430E4" w:rsidP="00012FA1">
      <w:pPr>
        <w:spacing w:before="100" w:beforeAutospacing="1" w:after="100" w:afterAutospacing="1"/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Основной формой образования и воспитания 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является игра и </w:t>
      </w:r>
      <w:r w:rsidR="000D2EFE"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различные 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виды детской деятельности </w:t>
      </w:r>
      <w:r w:rsidRPr="00DE6394">
        <w:rPr>
          <w:rFonts w:ascii="Times New Roman" w:hAnsi="Times New Roman"/>
          <w:iCs/>
          <w:sz w:val="28"/>
          <w:szCs w:val="28"/>
          <w:u w:val="single"/>
          <w:lang w:val="ru-RU"/>
        </w:rPr>
        <w:t>(</w:t>
      </w:r>
      <w:r w:rsidRPr="00DE6394">
        <w:rPr>
          <w:rFonts w:ascii="Times New Roman" w:hAnsi="Times New Roman"/>
          <w:sz w:val="28"/>
          <w:szCs w:val="28"/>
          <w:lang w:val="ru-RU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.</w:t>
      </w:r>
    </w:p>
    <w:p w:rsidR="009430E4" w:rsidRPr="00DE6394" w:rsidRDefault="009430E4" w:rsidP="00012FA1">
      <w:pPr>
        <w:spacing w:before="100" w:beforeAutospacing="1" w:after="100" w:afterAutospacing="1" w:line="20" w:lineRule="atLeast"/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В основу организации образовательного процесса определен 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комплексно-тематический принцип планирования.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бразовательный проце</w:t>
      </w:r>
      <w:proofErr w:type="gramStart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сс стр</w:t>
      </w:r>
      <w:proofErr w:type="gramEnd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занятий, прогулок и самостоятельной деятельности воспитанников.</w:t>
      </w:r>
    </w:p>
    <w:p w:rsidR="009430E4" w:rsidRPr="00DE6394" w:rsidRDefault="009430E4" w:rsidP="00F5554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Расписание </w:t>
      </w:r>
      <w:r w:rsidR="00E3438E">
        <w:rPr>
          <w:rFonts w:ascii="Times New Roman" w:eastAsiaTheme="minorHAnsi" w:hAnsi="Times New Roman"/>
          <w:sz w:val="28"/>
          <w:szCs w:val="28"/>
          <w:lang w:val="ru-RU"/>
        </w:rPr>
        <w:t>НОД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составлено с учѐтом возрастных </w:t>
      </w:r>
      <w:proofErr w:type="spellStart"/>
      <w:proofErr w:type="gramStart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психо-физических</w:t>
      </w:r>
      <w:proofErr w:type="spellEnd"/>
      <w:proofErr w:type="gramEnd"/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возможностей детей, обеспечивающих смену характера деятельности, в соответствии с изменениями к</w:t>
      </w:r>
      <w:r w:rsidR="000D2EFE"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СанПиН.</w:t>
      </w:r>
    </w:p>
    <w:p w:rsidR="009430E4" w:rsidRPr="00DE6394" w:rsidRDefault="009430E4" w:rsidP="00F5554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Максимально допустимыйобъѐм недельной об</w:t>
      </w:r>
      <w:r w:rsidR="00F5554F">
        <w:rPr>
          <w:rFonts w:ascii="Times New Roman" w:eastAsiaTheme="minorHAnsi" w:hAnsi="Times New Roman"/>
          <w:sz w:val="28"/>
          <w:szCs w:val="28"/>
          <w:lang w:val="ru-RU"/>
        </w:rPr>
        <w:t xml:space="preserve">разовательной нагрузки, включая 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>реализацию дополнительных образовательных программ, для детей дошкольного возраста составляет:</w:t>
      </w:r>
    </w:p>
    <w:p w:rsidR="009430E4" w:rsidRPr="00DE6394" w:rsidRDefault="009430E4" w:rsidP="00411390">
      <w:p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младшей группе – 2 час. 45 мин.</w:t>
      </w:r>
    </w:p>
    <w:p w:rsidR="009430E4" w:rsidRPr="00DE6394" w:rsidRDefault="00F5554F" w:rsidP="00411390">
      <w:pPr>
        <w:pStyle w:val="af0"/>
        <w:numPr>
          <w:ilvl w:val="0"/>
          <w:numId w:val="4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в </w:t>
      </w:r>
      <w:proofErr w:type="spellStart"/>
      <w:r w:rsidR="009430E4" w:rsidRPr="00DE6394">
        <w:rPr>
          <w:rFonts w:ascii="Times New Roman" w:eastAsiaTheme="minorHAnsi" w:hAnsi="Times New Roman"/>
          <w:sz w:val="28"/>
          <w:szCs w:val="28"/>
        </w:rPr>
        <w:t>средней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9430E4" w:rsidRPr="00DE6394">
        <w:rPr>
          <w:rFonts w:ascii="Times New Roman" w:eastAsiaTheme="minorHAnsi" w:hAnsi="Times New Roman"/>
          <w:sz w:val="28"/>
          <w:szCs w:val="28"/>
        </w:rPr>
        <w:t>группе</w:t>
      </w:r>
      <w:proofErr w:type="spellEnd"/>
      <w:r w:rsidR="009430E4" w:rsidRPr="00DE6394">
        <w:rPr>
          <w:rFonts w:ascii="Times New Roman" w:eastAsiaTheme="minorHAnsi" w:hAnsi="Times New Roman"/>
          <w:sz w:val="28"/>
          <w:szCs w:val="28"/>
        </w:rPr>
        <w:t xml:space="preserve"> – 4 </w:t>
      </w:r>
      <w:proofErr w:type="spellStart"/>
      <w:r w:rsidR="009430E4" w:rsidRPr="00DE6394">
        <w:rPr>
          <w:rFonts w:ascii="Times New Roman" w:eastAsiaTheme="minorHAnsi" w:hAnsi="Times New Roman"/>
          <w:sz w:val="28"/>
          <w:szCs w:val="28"/>
        </w:rPr>
        <w:t>часа</w:t>
      </w:r>
      <w:proofErr w:type="spellEnd"/>
      <w:r w:rsidR="009430E4" w:rsidRPr="00DE6394">
        <w:rPr>
          <w:rFonts w:ascii="Times New Roman" w:eastAsiaTheme="minorHAnsi" w:hAnsi="Times New Roman"/>
          <w:sz w:val="28"/>
          <w:szCs w:val="28"/>
        </w:rPr>
        <w:t>.</w:t>
      </w:r>
    </w:p>
    <w:p w:rsidR="009430E4" w:rsidRPr="00DE6394" w:rsidRDefault="009430E4" w:rsidP="00411390">
      <w:pPr>
        <w:pStyle w:val="af0"/>
        <w:numPr>
          <w:ilvl w:val="0"/>
          <w:numId w:val="4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старшей группе – 6 час. 15 мин.</w:t>
      </w:r>
    </w:p>
    <w:p w:rsidR="009430E4" w:rsidRPr="00DE6394" w:rsidRDefault="009430E4" w:rsidP="00411390">
      <w:pPr>
        <w:pStyle w:val="af0"/>
        <w:numPr>
          <w:ilvl w:val="0"/>
          <w:numId w:val="4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подготовительной группе – 8 час. 30 мин.</w:t>
      </w:r>
    </w:p>
    <w:p w:rsidR="009430E4" w:rsidRPr="00DE639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Максимально допустимая продолжительность занятий в ДОУ составляет:</w:t>
      </w:r>
    </w:p>
    <w:p w:rsidR="009430E4" w:rsidRPr="00DE6394" w:rsidRDefault="009430E4" w:rsidP="00411390">
      <w:pPr>
        <w:pStyle w:val="af0"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младших группах - не более 15 мин.</w:t>
      </w:r>
    </w:p>
    <w:p w:rsidR="009430E4" w:rsidRPr="00DE6394" w:rsidRDefault="009430E4" w:rsidP="00411390">
      <w:pPr>
        <w:pStyle w:val="af0"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средних группах - не более 20 мин.</w:t>
      </w:r>
    </w:p>
    <w:p w:rsidR="009430E4" w:rsidRPr="00DE6394" w:rsidRDefault="009430E4" w:rsidP="00411390">
      <w:pPr>
        <w:pStyle w:val="af0"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старших группах - не более 25 мин.</w:t>
      </w:r>
    </w:p>
    <w:p w:rsidR="009430E4" w:rsidRPr="00DE6394" w:rsidRDefault="009430E4" w:rsidP="00411390">
      <w:pPr>
        <w:pStyle w:val="af0"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ind w:left="-851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подготовительных группах - не боле 30 мин.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Максимально допустимыйобъѐ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</w:p>
    <w:p w:rsidR="009430E4" w:rsidRPr="00DE639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В </w:t>
      </w:r>
      <w:r w:rsidR="00F5554F">
        <w:rPr>
          <w:rFonts w:ascii="Times New Roman" w:eastAsiaTheme="minorHAnsi" w:hAnsi="Times New Roman"/>
          <w:sz w:val="28"/>
          <w:szCs w:val="28"/>
          <w:lang w:val="ru-RU"/>
        </w:rPr>
        <w:t>период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времени, отведѐнного на образовательную деятельность, проводятся </w:t>
      </w:r>
      <w:proofErr w:type="spellStart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физминутки</w:t>
      </w:r>
      <w:proofErr w:type="spellEnd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. Перерывы между</w:t>
      </w:r>
      <w:r w:rsidR="00E3438E">
        <w:rPr>
          <w:rFonts w:ascii="Times New Roman" w:eastAsiaTheme="minorHAnsi" w:hAnsi="Times New Roman"/>
          <w:sz w:val="28"/>
          <w:szCs w:val="28"/>
          <w:lang w:val="ru-RU"/>
        </w:rPr>
        <w:t xml:space="preserve"> НОД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- не менее 10 минут.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собое внимание уделяется организации двигательной активности детей.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середине учебного года (конец декабря и начало января) организуются двухнедельные каникулы. В дни каникул и в летний период времени вместо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411390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Учебный план разработ</w:t>
      </w:r>
      <w:r w:rsidR="00411390" w:rsidRPr="00DE6394">
        <w:rPr>
          <w:rFonts w:ascii="Times New Roman" w:eastAsiaTheme="minorHAnsi" w:hAnsi="Times New Roman"/>
          <w:sz w:val="28"/>
          <w:szCs w:val="28"/>
          <w:lang w:val="ru-RU"/>
        </w:rPr>
        <w:t>ан для 5-дневной учебной недели.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соответствии с задачами образования, ступен</w:t>
      </w:r>
      <w:r w:rsidR="00411390" w:rsidRPr="00DE6394">
        <w:rPr>
          <w:rFonts w:ascii="Times New Roman" w:eastAsiaTheme="minorHAnsi" w:hAnsi="Times New Roman"/>
          <w:sz w:val="28"/>
          <w:szCs w:val="28"/>
          <w:lang w:val="ru-RU"/>
        </w:rPr>
        <w:t>ь дошкольного образования  обеспечивает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заботу о здоровье, эмоциональном благополучии и своевременном всестороннем развитии каждого ребенка;</w:t>
      </w:r>
    </w:p>
    <w:p w:rsidR="009430E4" w:rsidRPr="00DE6394" w:rsidRDefault="009430E4" w:rsidP="00012FA1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- создание атмосферы гуманного и доброжелательного отношения ко всем воспитанникам, что позволит растить их </w:t>
      </w:r>
      <w:proofErr w:type="gramStart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коммуникабельными</w:t>
      </w:r>
      <w:proofErr w:type="gramEnd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, добрыми,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любознательными</w:t>
      </w:r>
      <w:proofErr w:type="gramEnd"/>
      <w:r w:rsidRPr="00DE6394">
        <w:rPr>
          <w:rFonts w:ascii="Times New Roman" w:eastAsiaTheme="minorHAnsi" w:hAnsi="Times New Roman"/>
          <w:sz w:val="28"/>
          <w:szCs w:val="28"/>
          <w:lang w:val="ru-RU"/>
        </w:rPr>
        <w:t>, инициативными, стремящимися к самостоятельности и творчеству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креативность процесса воспитания и обучения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уважительное отношение к результатам детского творчества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обеспечение развития ребенка в процессе воспитания и обучения: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координацию подходов к воспитанию детей в условиях детского сада и семьи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обеспечение участия семьи в жизни групп детского сада и дошкольного учреждения в целом;</w:t>
      </w:r>
    </w:p>
    <w:p w:rsidR="009430E4" w:rsidRPr="00DE639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соблюдение преемственности в работе детского сада и начальной школы.</w:t>
      </w:r>
    </w:p>
    <w:p w:rsidR="009430E4" w:rsidRPr="00DE639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Компонент дошкольного образовательного учреждения обеспечивает глубокое полноценное освоение каждым воспитанником предметов федерального и регионального компонентов, развитие их склонностей и способностей, реализацию заказа и спроса на дошкольные образовательные услуги.</w:t>
      </w:r>
    </w:p>
    <w:p w:rsidR="009430E4" w:rsidRPr="000D227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Структура образовательного процесса в детском саду</w:t>
      </w:r>
    </w:p>
    <w:p w:rsidR="009430E4" w:rsidRPr="000D2274" w:rsidRDefault="009430E4" w:rsidP="00823054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День делится на три блока:</w:t>
      </w:r>
    </w:p>
    <w:p w:rsidR="009430E4" w:rsidRPr="000D227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1) утренний образовательный блок — продолжительность с 7.30 до 9.00 часов включает в себя:</w:t>
      </w:r>
    </w:p>
    <w:p w:rsidR="009430E4" w:rsidRPr="000D227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совместную деятельность воспитателя с ребенком;</w:t>
      </w:r>
    </w:p>
    <w:p w:rsidR="009430E4" w:rsidRPr="000D227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свободную самостоятельную деятельность детей;</w:t>
      </w:r>
    </w:p>
    <w:p w:rsidR="009430E4" w:rsidRPr="000D227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2) развивающий блок продолжительность с 9.00 до 11.30 часов — представляет собой организованное обучение в форме </w:t>
      </w:r>
      <w:r w:rsidR="001924AA"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непосредственной образовательной деятельности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;</w:t>
      </w:r>
    </w:p>
    <w:p w:rsidR="009430E4" w:rsidRPr="000D227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lastRenderedPageBreak/>
        <w:t>3) вечерний блок — продолжительность с 15.20 до 1</w:t>
      </w:r>
      <w:r w:rsidR="00DE6394"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9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.</w:t>
      </w:r>
      <w:r w:rsidR="00DE6394"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3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0  часов — включает в себя:</w:t>
      </w:r>
    </w:p>
    <w:p w:rsidR="009430E4" w:rsidRPr="000D2274" w:rsidRDefault="00411390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кружковую, спортивную</w:t>
      </w:r>
      <w:r w:rsidR="009430E4"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деятельность, занятия по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дополнительным образовательным </w:t>
      </w:r>
      <w:r w:rsidR="009430E4"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программам;</w:t>
      </w:r>
    </w:p>
    <w:p w:rsidR="009430E4" w:rsidRPr="000D2274" w:rsidRDefault="009430E4" w:rsidP="00411390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самостоятельная деятельность ребенка и его совместная деятельность с воспитателем.</w:t>
      </w:r>
    </w:p>
    <w:p w:rsidR="00DE6394" w:rsidRPr="000D2274" w:rsidRDefault="00DE6394" w:rsidP="00012FA1">
      <w:pPr>
        <w:pStyle w:val="ae"/>
        <w:ind w:left="-851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012FA1" w:rsidRPr="000D2274" w:rsidRDefault="009430E4" w:rsidP="00012FA1">
      <w:pPr>
        <w:pStyle w:val="ae"/>
        <w:ind w:left="-851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ы</w:t>
      </w:r>
      <w:r w:rsidR="00411390"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, </w:t>
      </w: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о кот</w:t>
      </w:r>
      <w:r w:rsidR="00012FA1"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рым работает  </w:t>
      </w:r>
      <w:r w:rsidR="00DE6394"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ДОУ № 30</w:t>
      </w:r>
    </w:p>
    <w:p w:rsidR="00012FA1" w:rsidRPr="000D2274" w:rsidRDefault="00012FA1" w:rsidP="00411390">
      <w:pPr>
        <w:ind w:left="-851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Базисная программа: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Детство»   под редакцией Т.И.Бабаевой, А.Г.Гогоберидзе, О.В. Солнцевой.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Общеобразовательная программа ДОУ» творческая группа детского сада</w:t>
      </w:r>
    </w:p>
    <w:p w:rsidR="00012FA1" w:rsidRPr="000D2274" w:rsidRDefault="00012FA1" w:rsidP="00411390">
      <w:pPr>
        <w:ind w:left="-851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Дополнительные программы: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Основы безопасности детей дошкольного возраста» Р. </w:t>
      </w: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теркиной</w:t>
      </w:r>
      <w:proofErr w:type="spellEnd"/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Мы» Н. Кондратьевой, экологическое воспитание 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Природа и художник» Т.А. </w:t>
      </w: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пцевой</w:t>
      </w:r>
      <w:proofErr w:type="spellEnd"/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Цветные ладошки» И.А. Лыковой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Приобщение детей к истокам русской национальной культуры»      О.Князевой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Живопись. Графика. Лепка» В. Михайловой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Театр – творчество – дети» Н. Сорокиной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Малыш»  В. Петровой,  воспитание и развитие в группах раннего возраста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Программа обучения плаванию в детском саду»  Е.К. Вороновой</w:t>
      </w:r>
    </w:p>
    <w:p w:rsidR="00012FA1" w:rsidRPr="000D2274" w:rsidRDefault="00012FA1" w:rsidP="00411390">
      <w:pPr>
        <w:tabs>
          <w:tab w:val="num" w:pos="720"/>
        </w:tabs>
        <w:ind w:left="-851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Коррекционные программы и методики: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Обучение и воспитание детей в группе ФФН и ОНР»  Г.Чиркиной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Здоровье» В. </w:t>
      </w: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Алямовской</w:t>
      </w:r>
      <w:proofErr w:type="spellEnd"/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а профилактики и коррекции нарушений осанки и плоскостопия «Статус» О.А. Кузьмичевой</w:t>
      </w:r>
    </w:p>
    <w:p w:rsidR="00012FA1" w:rsidRPr="000D2274" w:rsidRDefault="00012FA1" w:rsidP="00411390">
      <w:pPr>
        <w:ind w:left="-851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Авторские программы и технологии  коллектива:</w:t>
      </w:r>
    </w:p>
    <w:p w:rsidR="00012FA1" w:rsidRPr="000D2274" w:rsidRDefault="00012FA1" w:rsidP="00411390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Детский гудок» программа по ознакомлению дошкольников с железнодорожным транспортом и трудом железнодорожника» Н.В. Меркуловой,  утверждена ХК ИППК ПК кафедрой дошкольной педагогики в 2008г.)</w:t>
      </w:r>
      <w:proofErr w:type="gramEnd"/>
    </w:p>
    <w:p w:rsidR="00012FA1" w:rsidRPr="000D2274" w:rsidRDefault="00012FA1" w:rsidP="00F5554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Моя родная сторона»  (интегрированный курс по краеведению, истории, искусству)  И.А. Удинкан,  вошла в сборник авторских программ  по итогам участия всероссийского творческого конкурса «Мой край, моя Москва, моя Россия» в 2005г.</w:t>
      </w:r>
    </w:p>
    <w:p w:rsidR="00012FA1" w:rsidRPr="000D2274" w:rsidRDefault="00012FA1" w:rsidP="00F5554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Формирование патриотических чувств и любви к </w:t>
      </w:r>
      <w:r w:rsidR="00E3438E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лой родине» И.А. </w:t>
      </w:r>
      <w:proofErr w:type="spellStart"/>
      <w:r w:rsidR="00E3438E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рубаевой</w:t>
      </w:r>
      <w:proofErr w:type="spellEnd"/>
      <w:r w:rsidR="00E3438E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12FA1" w:rsidRPr="00F5554F" w:rsidRDefault="00012FA1" w:rsidP="00F5554F">
      <w:pPr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5554F">
        <w:rPr>
          <w:rFonts w:ascii="Times New Roman" w:hAnsi="Times New Roman"/>
          <w:sz w:val="28"/>
          <w:szCs w:val="28"/>
          <w:lang w:val="ru-RU"/>
        </w:rPr>
        <w:t>Воспитание детей в традициях русской народной культуры»  Т.И. Кудряшовой, программа используется в организации музейной деятельности детского сада.</w:t>
      </w:r>
    </w:p>
    <w:p w:rsidR="00376A87" w:rsidRPr="00F5554F" w:rsidRDefault="00376A87" w:rsidP="00F5554F">
      <w:pPr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 w:rsidRPr="00F5554F">
        <w:rPr>
          <w:rFonts w:ascii="Times New Roman" w:hAnsi="Times New Roman"/>
          <w:sz w:val="28"/>
          <w:szCs w:val="28"/>
          <w:lang w:val="ru-RU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</w:t>
      </w:r>
      <w:r w:rsidR="00F5554F" w:rsidRPr="00F5554F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ы от 85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до 94</w:t>
      </w:r>
      <w:r w:rsidR="00F5554F" w:rsidRP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54F">
        <w:rPr>
          <w:rFonts w:ascii="Times New Roman" w:hAnsi="Times New Roman"/>
          <w:sz w:val="28"/>
          <w:szCs w:val="28"/>
        </w:rPr>
        <w:t> 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процентов. Сравнительный анализ результатов освоения Образовательной программы на </w:t>
      </w:r>
      <w:proofErr w:type="gramStart"/>
      <w:r w:rsidRPr="00F5554F">
        <w:rPr>
          <w:rFonts w:ascii="Times New Roman" w:hAnsi="Times New Roman"/>
          <w:sz w:val="28"/>
          <w:szCs w:val="28"/>
          <w:lang w:val="ru-RU"/>
        </w:rPr>
        <w:t>начало</w:t>
      </w:r>
      <w:proofErr w:type="gramEnd"/>
      <w:r w:rsidRPr="00F5554F">
        <w:rPr>
          <w:rFonts w:ascii="Times New Roman" w:hAnsi="Times New Roman"/>
          <w:sz w:val="28"/>
          <w:szCs w:val="28"/>
          <w:lang w:val="ru-RU"/>
        </w:rPr>
        <w:t xml:space="preserve"> и конец учебного года показал положительную динамику в освоении программных задач по образовательным областям.</w:t>
      </w:r>
    </w:p>
    <w:p w:rsidR="005E4DEA" w:rsidRDefault="005E4DEA" w:rsidP="00F5554F">
      <w:pPr>
        <w:spacing w:line="20" w:lineRule="atLeast"/>
        <w:ind w:left="-851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DE6394" w:rsidRPr="00F5554F" w:rsidRDefault="00DE6394" w:rsidP="00F5554F">
      <w:pPr>
        <w:spacing w:line="20" w:lineRule="atLeast"/>
        <w:ind w:left="-851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F5554F">
        <w:rPr>
          <w:rFonts w:ascii="Times New Roman" w:hAnsi="Times New Roman"/>
          <w:b/>
          <w:sz w:val="28"/>
          <w:szCs w:val="28"/>
          <w:lang w:val="ru-RU"/>
        </w:rPr>
        <w:t>Физическое развитие детей</w:t>
      </w:r>
    </w:p>
    <w:p w:rsidR="00DE6394" w:rsidRPr="000D2274" w:rsidRDefault="00DE6394" w:rsidP="00F5554F">
      <w:pPr>
        <w:spacing w:line="20" w:lineRule="atLeast"/>
        <w:ind w:left="-85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54F">
        <w:rPr>
          <w:rFonts w:ascii="Times New Roman" w:hAnsi="Times New Roman"/>
          <w:sz w:val="28"/>
          <w:szCs w:val="28"/>
          <w:lang w:val="ru-RU"/>
        </w:rPr>
        <w:t xml:space="preserve"> В течение  года проводилась работа по улучшению здоровья и совершенствованию физических качеств детей с учето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дивидуальных особенностей воспитанников.</w:t>
      </w:r>
    </w:p>
    <w:p w:rsidR="00DE6394" w:rsidRPr="000D2274" w:rsidRDefault="00DE6394" w:rsidP="00F5554F">
      <w:pPr>
        <w:spacing w:line="20" w:lineRule="atLeast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здоровительная работа о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лялась по следующим направлениям:</w:t>
      </w:r>
    </w:p>
    <w:p w:rsidR="00DE6394" w:rsidRPr="000D2274" w:rsidRDefault="00DE6394" w:rsidP="00F5554F">
      <w:pPr>
        <w:tabs>
          <w:tab w:val="left" w:pos="142"/>
        </w:tabs>
        <w:spacing w:line="20" w:lineRule="atLeast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блюдение режима дня;</w:t>
      </w:r>
    </w:p>
    <w:p w:rsidR="00DE6394" w:rsidRPr="000D2274" w:rsidRDefault="00DE6394" w:rsidP="00F5554F">
      <w:pPr>
        <w:tabs>
          <w:tab w:val="left" w:pos="142"/>
        </w:tabs>
        <w:spacing w:line="20" w:lineRule="atLeast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учет гигиенических требований;</w:t>
      </w:r>
    </w:p>
    <w:p w:rsidR="00DE6394" w:rsidRPr="000D2274" w:rsidRDefault="00DE6394" w:rsidP="00DE6394">
      <w:pPr>
        <w:tabs>
          <w:tab w:val="left" w:pos="142"/>
        </w:tabs>
        <w:spacing w:line="20" w:lineRule="atLeast"/>
        <w:ind w:left="-993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утренняя гимнастика;</w:t>
      </w:r>
    </w:p>
    <w:p w:rsidR="00DE6394" w:rsidRPr="000D2274" w:rsidRDefault="00DE6394" w:rsidP="00DE6394">
      <w:pPr>
        <w:tabs>
          <w:tab w:val="left" w:pos="142"/>
        </w:tabs>
        <w:spacing w:line="20" w:lineRule="atLeast"/>
        <w:ind w:left="-993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воздушно-оздоровительная гимнастика после сна;</w:t>
      </w:r>
    </w:p>
    <w:p w:rsidR="00DE6394" w:rsidRPr="000D2274" w:rsidRDefault="00DE6394" w:rsidP="00DE6394">
      <w:pPr>
        <w:tabs>
          <w:tab w:val="left" w:pos="142"/>
        </w:tabs>
        <w:spacing w:line="20" w:lineRule="atLeast"/>
        <w:ind w:left="-993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блюдение двигательного режима в группах и на прогулке;</w:t>
      </w:r>
    </w:p>
    <w:p w:rsidR="00DE6394" w:rsidRPr="000D2274" w:rsidRDefault="00DE6394" w:rsidP="00DE6394">
      <w:pPr>
        <w:tabs>
          <w:tab w:val="left" w:pos="142"/>
        </w:tabs>
        <w:spacing w:line="20" w:lineRule="atLeast"/>
        <w:ind w:left="-993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каливающие мероприятия.</w:t>
      </w:r>
    </w:p>
    <w:p w:rsidR="00DE6394" w:rsidRPr="000D2274" w:rsidRDefault="00DE6394" w:rsidP="00E3438E">
      <w:pPr>
        <w:ind w:left="-142"/>
        <w:rPr>
          <w:rFonts w:ascii="Times New Roman" w:hAnsi="Times New Roman"/>
          <w:b/>
          <w:color w:val="000000" w:themeColor="text1"/>
          <w:lang w:val="ru-RU"/>
        </w:rPr>
      </w:pPr>
    </w:p>
    <w:p w:rsidR="00DE6394" w:rsidRPr="000D2274" w:rsidRDefault="00DE6394" w:rsidP="00DE6394">
      <w:pPr>
        <w:ind w:left="-142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lang w:val="ru-RU"/>
        </w:rPr>
        <w:t>Диагностика физических качеств  подготовительной к школе группы</w:t>
      </w:r>
    </w:p>
    <w:p w:rsidR="00DE6394" w:rsidRPr="00F41488" w:rsidRDefault="00DE6394" w:rsidP="00E3438E">
      <w:pPr>
        <w:rPr>
          <w:rFonts w:ascii="Times New Roman" w:hAnsi="Times New Roman"/>
          <w:b/>
          <w:color w:val="FF0000"/>
          <w:lang w:val="ru-RU"/>
        </w:rPr>
      </w:pPr>
    </w:p>
    <w:p w:rsidR="00DE6394" w:rsidRDefault="00DE6394" w:rsidP="00DE6394">
      <w:pPr>
        <w:jc w:val="center"/>
        <w:rPr>
          <w:rFonts w:ascii="Times New Roman" w:hAnsi="Times New Roman"/>
          <w:sz w:val="28"/>
          <w:szCs w:val="28"/>
        </w:rPr>
      </w:pPr>
      <w:r w:rsidRPr="00B46A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32021" cy="2092147"/>
            <wp:effectExtent l="19050" t="0" r="25629" b="3353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6394" w:rsidRDefault="00DE6394" w:rsidP="00DE6394">
      <w:pPr>
        <w:rPr>
          <w:rFonts w:ascii="Times New Roman" w:hAnsi="Times New Roman"/>
          <w:b/>
          <w:color w:val="0000FF"/>
          <w:lang w:val="ru-RU"/>
        </w:rPr>
      </w:pPr>
    </w:p>
    <w:p w:rsidR="00DE6394" w:rsidRDefault="00DE6394" w:rsidP="00DE6394">
      <w:pPr>
        <w:ind w:left="142"/>
        <w:jc w:val="center"/>
        <w:rPr>
          <w:rFonts w:ascii="Times New Roman" w:hAnsi="Times New Roman"/>
          <w:b/>
          <w:color w:val="FF0000"/>
          <w:lang w:val="ru-RU"/>
        </w:rPr>
      </w:pPr>
    </w:p>
    <w:p w:rsidR="00DE6394" w:rsidRPr="000D2274" w:rsidRDefault="00DE6394" w:rsidP="00DE6394">
      <w:pPr>
        <w:ind w:left="142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lang w:val="ru-RU"/>
        </w:rPr>
        <w:t>Диагностика физических каче</w:t>
      </w:r>
      <w:proofErr w:type="gramStart"/>
      <w:r w:rsidRPr="000D2274">
        <w:rPr>
          <w:rFonts w:ascii="Times New Roman" w:hAnsi="Times New Roman"/>
          <w:b/>
          <w:color w:val="000000" w:themeColor="text1"/>
          <w:lang w:val="ru-RU"/>
        </w:rPr>
        <w:t>ств ст</w:t>
      </w:r>
      <w:proofErr w:type="gramEnd"/>
      <w:r w:rsidRPr="000D2274">
        <w:rPr>
          <w:rFonts w:ascii="Times New Roman" w:hAnsi="Times New Roman"/>
          <w:b/>
          <w:color w:val="000000" w:themeColor="text1"/>
          <w:lang w:val="ru-RU"/>
        </w:rPr>
        <w:t>аршей группы</w:t>
      </w:r>
    </w:p>
    <w:p w:rsidR="00DE6394" w:rsidRPr="00704F41" w:rsidRDefault="00DE6394" w:rsidP="00DE6394">
      <w:pPr>
        <w:rPr>
          <w:rFonts w:ascii="Times New Roman" w:hAnsi="Times New Roman"/>
          <w:sz w:val="28"/>
          <w:szCs w:val="28"/>
          <w:lang w:val="ru-RU"/>
        </w:rPr>
      </w:pPr>
    </w:p>
    <w:p w:rsidR="00DE6394" w:rsidRPr="00376A87" w:rsidRDefault="00DE6394" w:rsidP="00376A8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46A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28008" cy="2296972"/>
            <wp:effectExtent l="19050" t="0" r="15342" b="8078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4AA" w:rsidRDefault="001924AA" w:rsidP="00DE6394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</w:p>
    <w:p w:rsidR="001924AA" w:rsidRDefault="001924AA" w:rsidP="00DE6394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</w:p>
    <w:p w:rsidR="00DE6394" w:rsidRPr="000D2274" w:rsidRDefault="00DE6394" w:rsidP="0077571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lang w:val="ru-RU"/>
        </w:rPr>
        <w:t>Диагностика физических</w:t>
      </w:r>
      <w:r w:rsidR="0077571D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0D2274">
        <w:rPr>
          <w:rFonts w:ascii="Times New Roman" w:hAnsi="Times New Roman"/>
          <w:b/>
          <w:color w:val="000000" w:themeColor="text1"/>
          <w:lang w:val="ru-RU"/>
        </w:rPr>
        <w:t xml:space="preserve"> каче</w:t>
      </w:r>
      <w:proofErr w:type="gramStart"/>
      <w:r w:rsidRPr="000D2274">
        <w:rPr>
          <w:rFonts w:ascii="Times New Roman" w:hAnsi="Times New Roman"/>
          <w:b/>
          <w:color w:val="000000" w:themeColor="text1"/>
          <w:lang w:val="ru-RU"/>
        </w:rPr>
        <w:t>ств ср</w:t>
      </w:r>
      <w:proofErr w:type="gramEnd"/>
      <w:r w:rsidRPr="000D2274">
        <w:rPr>
          <w:rFonts w:ascii="Times New Roman" w:hAnsi="Times New Roman"/>
          <w:b/>
          <w:color w:val="000000" w:themeColor="text1"/>
          <w:lang w:val="ru-RU"/>
        </w:rPr>
        <w:t>едней группы</w:t>
      </w:r>
    </w:p>
    <w:p w:rsidR="00DE6394" w:rsidRPr="00DE1EA6" w:rsidRDefault="00DE6394" w:rsidP="00DE6394">
      <w:pPr>
        <w:rPr>
          <w:rFonts w:ascii="Times New Roman" w:hAnsi="Times New Roman"/>
          <w:sz w:val="28"/>
          <w:szCs w:val="28"/>
          <w:lang w:val="ru-RU"/>
        </w:rPr>
      </w:pPr>
    </w:p>
    <w:p w:rsidR="00DE6394" w:rsidRDefault="00DE6394" w:rsidP="00DE6394">
      <w:pPr>
        <w:jc w:val="center"/>
        <w:rPr>
          <w:rFonts w:ascii="Times New Roman" w:hAnsi="Times New Roman"/>
          <w:sz w:val="28"/>
          <w:szCs w:val="28"/>
        </w:rPr>
      </w:pPr>
      <w:r w:rsidRPr="00B46A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09873" cy="2223821"/>
            <wp:effectExtent l="19050" t="0" r="14427" b="5029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6394" w:rsidRDefault="00DE6394" w:rsidP="00DE6394">
      <w:pPr>
        <w:ind w:right="142"/>
        <w:contextualSpacing/>
        <w:rPr>
          <w:rFonts w:ascii="Times New Roman" w:hAnsi="Times New Roman"/>
          <w:lang w:val="ru-RU"/>
        </w:rPr>
      </w:pPr>
    </w:p>
    <w:p w:rsidR="00DE6394" w:rsidRPr="00376A87" w:rsidRDefault="00DE6394" w:rsidP="00DE6394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lastRenderedPageBreak/>
        <w:t xml:space="preserve">В течение года была проведена работа по всем видам физического воспитания в соответствии с программой «Детство».  </w:t>
      </w:r>
      <w:proofErr w:type="gramStart"/>
      <w:r w:rsidRPr="00376A87">
        <w:rPr>
          <w:rFonts w:ascii="Times New Roman" w:hAnsi="Times New Roman"/>
          <w:sz w:val="28"/>
          <w:szCs w:val="28"/>
          <w:lang w:val="ru-RU"/>
        </w:rPr>
        <w:t>Реализованы</w:t>
      </w:r>
      <w:proofErr w:type="gramEnd"/>
      <w:r w:rsidRPr="00376A87">
        <w:rPr>
          <w:rFonts w:ascii="Times New Roman" w:hAnsi="Times New Roman"/>
          <w:sz w:val="28"/>
          <w:szCs w:val="28"/>
          <w:lang w:val="ru-RU"/>
        </w:rPr>
        <w:t xml:space="preserve"> ряд задач по физическому воспитанию:</w:t>
      </w:r>
    </w:p>
    <w:p w:rsidR="00DE6394" w:rsidRPr="00376A87" w:rsidRDefault="00DE6394" w:rsidP="00DE6394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охрана жизни и укрепление здоровья ребенка;</w:t>
      </w:r>
    </w:p>
    <w:p w:rsidR="00DE6394" w:rsidRPr="00376A87" w:rsidRDefault="00DE6394" w:rsidP="00DE6394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воспитание физических качеств;</w:t>
      </w:r>
    </w:p>
    <w:p w:rsidR="00DE6394" w:rsidRPr="00376A87" w:rsidRDefault="00DE6394" w:rsidP="00DE6394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выработка  у детей правильной осанки;</w:t>
      </w:r>
    </w:p>
    <w:p w:rsidR="00E11497" w:rsidRDefault="00E11497" w:rsidP="00DE6394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394" w:rsidRPr="00376A87" w:rsidRDefault="00DE6394" w:rsidP="00DE6394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 xml:space="preserve">Уровень физической подготовленности дошкольников определяется с помощью специально разработанных тестов (наклон вперед из </w:t>
      </w:r>
      <w:proofErr w:type="gramStart"/>
      <w:r w:rsidRPr="00376A87">
        <w:rPr>
          <w:rFonts w:ascii="Times New Roman" w:hAnsi="Times New Roman"/>
          <w:sz w:val="28"/>
          <w:szCs w:val="28"/>
          <w:lang w:val="ru-RU"/>
        </w:rPr>
        <w:t>положения</w:t>
      </w:r>
      <w:proofErr w:type="gramEnd"/>
      <w:r w:rsidRPr="00376A87">
        <w:rPr>
          <w:rFonts w:ascii="Times New Roman" w:hAnsi="Times New Roman"/>
          <w:sz w:val="28"/>
          <w:szCs w:val="28"/>
          <w:lang w:val="ru-RU"/>
        </w:rPr>
        <w:t xml:space="preserve"> сидя ноги врозь, метание малого мяча вдаль, прыжок в длину с места, бег 30 метров, бег 10 метров, челночный бег 3* 10).</w:t>
      </w:r>
    </w:p>
    <w:p w:rsidR="00E11497" w:rsidRDefault="00E11497" w:rsidP="005535C7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5C7" w:rsidRDefault="00DE6394" w:rsidP="005535C7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В следующем  году планируется продолжение работы по формированию у детей основ здорового образа жизни: профилактика простудных заболеваний, и вирусных, привлечение родителей к праздникам и досугам по физическому воспитанию.</w:t>
      </w:r>
      <w:r w:rsidR="005535C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6394" w:rsidRPr="005535C7" w:rsidRDefault="005535C7" w:rsidP="005535C7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е года б</w:t>
      </w:r>
      <w:r w:rsidRPr="005535C7">
        <w:rPr>
          <w:rFonts w:ascii="Times New Roman" w:hAnsi="Times New Roman"/>
          <w:sz w:val="28"/>
          <w:szCs w:val="28"/>
          <w:lang w:val="ru-RU"/>
        </w:rPr>
        <w:t>ыли размещены информационно – стендовые материалы в холле ДОУ на темы «О правильном питании», «Детское ожирение», «Физическое развитие ребёнка, с чего начать», "</w:t>
      </w:r>
      <w:proofErr w:type="gramStart"/>
      <w:r w:rsidRPr="005535C7">
        <w:rPr>
          <w:rFonts w:ascii="Times New Roman" w:hAnsi="Times New Roman"/>
          <w:sz w:val="28"/>
          <w:szCs w:val="28"/>
          <w:lang w:val="ru-RU"/>
        </w:rPr>
        <w:t>Образовательн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5C7">
        <w:rPr>
          <w:rFonts w:ascii="Times New Roman" w:hAnsi="Times New Roman"/>
          <w:sz w:val="28"/>
          <w:szCs w:val="28"/>
          <w:lang w:val="ru-RU"/>
        </w:rPr>
        <w:t>кинезиология</w:t>
      </w:r>
      <w:proofErr w:type="spellEnd"/>
      <w:r w:rsidRPr="005535C7">
        <w:rPr>
          <w:rFonts w:ascii="Times New Roman" w:hAnsi="Times New Roman"/>
          <w:sz w:val="28"/>
          <w:szCs w:val="28"/>
          <w:lang w:val="ru-RU"/>
        </w:rPr>
        <w:t>", "</w:t>
      </w:r>
      <w:proofErr w:type="spellStart"/>
      <w:r w:rsidRPr="005535C7"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 w:rsidRPr="005535C7">
        <w:rPr>
          <w:rFonts w:ascii="Times New Roman" w:hAnsi="Times New Roman"/>
          <w:sz w:val="28"/>
          <w:szCs w:val="28"/>
          <w:lang w:val="ru-RU"/>
        </w:rPr>
        <w:t xml:space="preserve"> технологии на занятиях по плаванию для детей дошкольного возраста"; Подготовлены устные консультации: «Роль семьи в физическом воспитании», «Правильная осанка - гарант здоровья ваших детей», "Ознакомление с лыжами», «Про зрение; почему начинают носить очки», «Профилактика плоскостопия, </w:t>
      </w:r>
      <w:proofErr w:type="spellStart"/>
      <w:r w:rsidRPr="005535C7">
        <w:rPr>
          <w:rFonts w:ascii="Times New Roman" w:hAnsi="Times New Roman"/>
          <w:sz w:val="28"/>
          <w:szCs w:val="28"/>
          <w:lang w:val="ru-RU"/>
        </w:rPr>
        <w:t>босохождение</w:t>
      </w:r>
      <w:proofErr w:type="spellEnd"/>
      <w:r w:rsidRPr="005535C7">
        <w:rPr>
          <w:rFonts w:ascii="Times New Roman" w:hAnsi="Times New Roman"/>
          <w:sz w:val="28"/>
          <w:szCs w:val="28"/>
          <w:lang w:val="ru-RU"/>
        </w:rPr>
        <w:t xml:space="preserve">», «Как правильно организовать Физкультурные занятия для дошкольников в домашних условиях», "Школа скакалки", " Упражнения с координационной лесенкой", «Ребёнок и велосипед и фотовыставка». На </w:t>
      </w:r>
      <w:proofErr w:type="gramStart"/>
      <w:r w:rsidRPr="005535C7">
        <w:rPr>
          <w:rFonts w:ascii="Times New Roman" w:hAnsi="Times New Roman"/>
          <w:sz w:val="28"/>
          <w:szCs w:val="28"/>
          <w:lang w:val="ru-RU"/>
        </w:rPr>
        <w:t>дистанционном</w:t>
      </w:r>
      <w:proofErr w:type="gramEnd"/>
      <w:r w:rsidRPr="005535C7">
        <w:rPr>
          <w:rFonts w:ascii="Times New Roman" w:hAnsi="Times New Roman"/>
          <w:sz w:val="28"/>
          <w:szCs w:val="28"/>
          <w:lang w:val="ru-RU"/>
        </w:rPr>
        <w:t xml:space="preserve"> обучение прове</w:t>
      </w:r>
      <w:r>
        <w:rPr>
          <w:rFonts w:ascii="Times New Roman" w:hAnsi="Times New Roman"/>
          <w:sz w:val="28"/>
          <w:szCs w:val="28"/>
          <w:lang w:val="ru-RU"/>
        </w:rPr>
        <w:t>ден</w:t>
      </w:r>
      <w:r w:rsidRPr="005535C7">
        <w:rPr>
          <w:rFonts w:ascii="Times New Roman" w:hAnsi="Times New Roman"/>
          <w:sz w:val="28"/>
          <w:szCs w:val="28"/>
          <w:lang w:val="ru-RU"/>
        </w:rPr>
        <w:t xml:space="preserve"> видео-проект "Первые шаги к ГТО", где родители и дети смогли подготовиться и сдать первую ступень. </w:t>
      </w:r>
      <w:r w:rsidRPr="00FF5185">
        <w:rPr>
          <w:rFonts w:ascii="Times New Roman" w:hAnsi="Times New Roman"/>
          <w:sz w:val="28"/>
          <w:szCs w:val="28"/>
          <w:lang w:val="ru-RU"/>
        </w:rPr>
        <w:t xml:space="preserve">Так же публикуются консультации, рекомендации для педагогов  и родителей (законных представителей) </w:t>
      </w:r>
      <w:r w:rsidRPr="00FF5185">
        <w:rPr>
          <w:rFonts w:ascii="Times New Roman" w:hAnsi="Times New Roman"/>
          <w:sz w:val="28"/>
          <w:szCs w:val="28"/>
          <w:highlight w:val="white"/>
          <w:lang w:val="ru-RU"/>
        </w:rPr>
        <w:t xml:space="preserve">на  официальном сайте дошкольного учреждения и  групп  социальных сетей, организовала свой </w:t>
      </w:r>
      <w:proofErr w:type="spellStart"/>
      <w:r w:rsidRPr="00FF5185">
        <w:rPr>
          <w:rFonts w:ascii="Times New Roman" w:hAnsi="Times New Roman"/>
          <w:sz w:val="28"/>
          <w:szCs w:val="28"/>
          <w:highlight w:val="white"/>
          <w:lang w:val="ru-RU"/>
        </w:rPr>
        <w:t>блог</w:t>
      </w:r>
      <w:proofErr w:type="spellEnd"/>
      <w:r w:rsidRPr="00FF5185">
        <w:rPr>
          <w:rFonts w:ascii="Times New Roman" w:hAnsi="Times New Roman"/>
          <w:sz w:val="28"/>
          <w:szCs w:val="28"/>
          <w:highlight w:val="white"/>
          <w:lang w:val="ru-RU"/>
        </w:rPr>
        <w:t xml:space="preserve"> и </w:t>
      </w:r>
      <w:proofErr w:type="spellStart"/>
      <w:r w:rsidRPr="00FF5185">
        <w:rPr>
          <w:rFonts w:ascii="Times New Roman" w:hAnsi="Times New Roman"/>
          <w:sz w:val="28"/>
          <w:szCs w:val="28"/>
          <w:highlight w:val="white"/>
          <w:lang w:val="ru-RU"/>
        </w:rPr>
        <w:t>ютуб</w:t>
      </w:r>
      <w:proofErr w:type="spellEnd"/>
      <w:r w:rsidRPr="00FF5185">
        <w:rPr>
          <w:rFonts w:ascii="Times New Roman" w:hAnsi="Times New Roman"/>
          <w:sz w:val="28"/>
          <w:szCs w:val="28"/>
          <w:highlight w:val="white"/>
          <w:lang w:val="ru-RU"/>
        </w:rPr>
        <w:t xml:space="preserve"> канал. </w:t>
      </w:r>
      <w:r w:rsidRPr="005535C7">
        <w:rPr>
          <w:rFonts w:ascii="Times New Roman" w:hAnsi="Times New Roman"/>
          <w:sz w:val="28"/>
          <w:szCs w:val="28"/>
          <w:highlight w:val="white"/>
          <w:lang w:val="ru-RU"/>
        </w:rPr>
        <w:t>Проведены беседы с детьми: «Хочешь быть здоровым – бегай», «О пользе утренней гимнастики», «</w:t>
      </w:r>
      <w:proofErr w:type="spellStart"/>
      <w:r w:rsidRPr="005535C7">
        <w:rPr>
          <w:rFonts w:ascii="Times New Roman" w:hAnsi="Times New Roman"/>
          <w:sz w:val="28"/>
          <w:szCs w:val="28"/>
          <w:highlight w:val="white"/>
          <w:lang w:val="ru-RU"/>
        </w:rPr>
        <w:t>ГТО-что</w:t>
      </w:r>
      <w:proofErr w:type="spellEnd"/>
      <w:r w:rsidRPr="005535C7">
        <w:rPr>
          <w:rFonts w:ascii="Times New Roman" w:hAnsi="Times New Roman"/>
          <w:sz w:val="28"/>
          <w:szCs w:val="28"/>
          <w:highlight w:val="white"/>
          <w:lang w:val="ru-RU"/>
        </w:rPr>
        <w:t xml:space="preserve"> это такое», «Если хочешь быть здоровым – закаляйся»,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«Наши верные друзья – витамины»</w:t>
      </w:r>
      <w:r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35C7">
        <w:rPr>
          <w:rFonts w:ascii="Times New Roman" w:hAnsi="Times New Roman"/>
          <w:sz w:val="28"/>
          <w:szCs w:val="28"/>
          <w:lang w:val="ru-RU"/>
        </w:rPr>
        <w:t>По итогам анкетирования абсолютно удовлетворено по физическому воспитанию в ДОУ 80% родителей, скорее удовлетворено 20 % родителей.</w:t>
      </w:r>
    </w:p>
    <w:p w:rsidR="005535C7" w:rsidRDefault="005535C7" w:rsidP="005535C7">
      <w:pPr>
        <w:ind w:right="142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E11497" w:rsidRDefault="00E11497" w:rsidP="00DE6394">
      <w:pPr>
        <w:ind w:left="-993" w:right="142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DE6394" w:rsidRPr="000D2274" w:rsidRDefault="00DE6394" w:rsidP="00DE6394">
      <w:pPr>
        <w:ind w:left="-993" w:right="142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Познавательное развитие</w:t>
      </w:r>
    </w:p>
    <w:p w:rsidR="00376A87" w:rsidRPr="001924AA" w:rsidRDefault="00DE6394" w:rsidP="001924AA">
      <w:pPr>
        <w:ind w:left="-993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В учреждении созданы оптимальные условия для развития у детей элементарных математических представлений, для ознакомления детей с физическими свойствами предметов и явлений. Многообразием растительного и животного мира, явлениями общественной жизни страны и родного города. Используются основные и дополнительные образовательные программы, вариативные технологии и методики, направленные на интеллектуальное и личностное развитие дошкольников, что способствовало накоплению и обогащению  знаний, формированию практических умений и навыков, расширению кругозора, формированию любознательности, раскрытию творческого потенциала детей в соответствии со стандартом дошкольного образования и воспитания.</w:t>
      </w:r>
    </w:p>
    <w:p w:rsidR="00E11497" w:rsidRDefault="00E11497" w:rsidP="00DE6394">
      <w:pPr>
        <w:ind w:left="-993" w:right="142"/>
        <w:contextualSpacing/>
        <w:jc w:val="both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E11497" w:rsidRDefault="00E11497" w:rsidP="00DE6394">
      <w:pPr>
        <w:ind w:left="-993" w:right="142"/>
        <w:contextualSpacing/>
        <w:jc w:val="both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DE6394" w:rsidRPr="000D2274" w:rsidRDefault="00DE6394" w:rsidP="00DE6394">
      <w:pPr>
        <w:ind w:left="-993" w:right="142"/>
        <w:contextualSpacing/>
        <w:jc w:val="both"/>
        <w:rPr>
          <w:rFonts w:ascii="Times New Roman" w:hAnsi="Times New Roman"/>
          <w:b/>
          <w:bCs/>
          <w:color w:val="000000" w:themeColor="text1"/>
          <w:lang w:val="ru-RU"/>
        </w:rPr>
      </w:pPr>
      <w:proofErr w:type="spellStart"/>
      <w:r w:rsidRPr="000D2274">
        <w:rPr>
          <w:rFonts w:ascii="Times New Roman" w:hAnsi="Times New Roman"/>
          <w:b/>
          <w:bCs/>
          <w:color w:val="000000" w:themeColor="text1"/>
        </w:rPr>
        <w:t>Познавательно-речевое</w:t>
      </w:r>
      <w:proofErr w:type="spellEnd"/>
      <w:r w:rsidR="00BC6A09">
        <w:rPr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0D2274">
        <w:rPr>
          <w:rFonts w:ascii="Times New Roman" w:hAnsi="Times New Roman"/>
          <w:b/>
          <w:bCs/>
          <w:color w:val="000000" w:themeColor="text1"/>
        </w:rPr>
        <w:t>развитие</w:t>
      </w:r>
      <w:proofErr w:type="spellEnd"/>
    </w:p>
    <w:p w:rsidR="001924AA" w:rsidRPr="001924AA" w:rsidRDefault="001924AA" w:rsidP="00DE6394">
      <w:pPr>
        <w:ind w:left="-993" w:right="142"/>
        <w:contextualSpacing/>
        <w:jc w:val="both"/>
        <w:rPr>
          <w:rFonts w:ascii="Times New Roman" w:hAnsi="Times New Roman"/>
          <w:color w:val="FF0000"/>
          <w:lang w:val="ru-RU"/>
        </w:rPr>
      </w:pPr>
    </w:p>
    <w:tbl>
      <w:tblPr>
        <w:tblW w:w="10298" w:type="dxa"/>
        <w:tblInd w:w="-74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358"/>
        <w:gridCol w:w="1298"/>
        <w:gridCol w:w="1161"/>
        <w:gridCol w:w="1250"/>
        <w:gridCol w:w="2231"/>
      </w:tblGrid>
      <w:tr w:rsidR="00DE6394" w:rsidRPr="003165AF" w:rsidTr="00946E24">
        <w:tc>
          <w:tcPr>
            <w:tcW w:w="2836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BF8F" w:themeFill="accent6" w:themeFillTint="99"/>
            <w:hideMark/>
          </w:tcPr>
          <w:p w:rsidR="00DE6394" w:rsidRPr="003165AF" w:rsidRDefault="00DE6394" w:rsidP="00946E24">
            <w:pPr>
              <w:ind w:left="-108" w:right="142"/>
              <w:jc w:val="center"/>
              <w:rPr>
                <w:rFonts w:ascii="Times New Roman" w:hAnsi="Times New Roman"/>
                <w:b/>
                <w:bCs/>
                <w:color w:val="3B07CF"/>
              </w:rPr>
            </w:pPr>
            <w:proofErr w:type="spellStart"/>
            <w:r w:rsidRPr="003165AF">
              <w:rPr>
                <w:rFonts w:ascii="Times New Roman" w:hAnsi="Times New Roman"/>
                <w:b/>
                <w:bCs/>
                <w:color w:val="3B07CF"/>
              </w:rPr>
              <w:t>Познавательно-речевое</w:t>
            </w:r>
            <w:proofErr w:type="spellEnd"/>
            <w:r w:rsidR="00BC6A09">
              <w:rPr>
                <w:rFonts w:ascii="Times New Roman" w:hAnsi="Times New Roman"/>
                <w:b/>
                <w:bCs/>
                <w:color w:val="3B07CF"/>
                <w:lang w:val="ru-RU"/>
              </w:rPr>
              <w:t xml:space="preserve">  </w:t>
            </w:r>
            <w:proofErr w:type="spellStart"/>
            <w:r w:rsidRPr="003165AF">
              <w:rPr>
                <w:rFonts w:ascii="Times New Roman" w:hAnsi="Times New Roman"/>
                <w:b/>
                <w:bCs/>
                <w:color w:val="3B07CF"/>
              </w:rPr>
              <w:t>развитие</w:t>
            </w:r>
            <w:proofErr w:type="spellEnd"/>
          </w:p>
        </w:tc>
        <w:tc>
          <w:tcPr>
            <w:tcW w:w="7462" w:type="dxa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ABF8F" w:themeFill="accent6" w:themeFillTint="99"/>
            <w:hideMark/>
          </w:tcPr>
          <w:p w:rsidR="00DE6394" w:rsidRPr="003165AF" w:rsidRDefault="00DE6394" w:rsidP="00946E24">
            <w:pPr>
              <w:ind w:left="-284" w:right="142"/>
              <w:jc w:val="center"/>
              <w:rPr>
                <w:rFonts w:ascii="Times New Roman" w:hAnsi="Times New Roman"/>
                <w:b/>
                <w:bCs/>
                <w:color w:val="3B07CF"/>
              </w:rPr>
            </w:pPr>
            <w:proofErr w:type="spellStart"/>
            <w:r w:rsidRPr="003165AF">
              <w:rPr>
                <w:rFonts w:ascii="Times New Roman" w:hAnsi="Times New Roman"/>
                <w:b/>
                <w:bCs/>
                <w:color w:val="3B07CF"/>
              </w:rPr>
              <w:t>Возрастные</w:t>
            </w:r>
            <w:proofErr w:type="spellEnd"/>
            <w:r w:rsidR="00C62E26">
              <w:rPr>
                <w:rFonts w:ascii="Times New Roman" w:hAnsi="Times New Roman"/>
                <w:b/>
                <w:bCs/>
                <w:color w:val="3B07CF"/>
                <w:lang w:val="ru-RU"/>
              </w:rPr>
              <w:t xml:space="preserve"> </w:t>
            </w:r>
            <w:proofErr w:type="spellStart"/>
            <w:r w:rsidRPr="003165AF">
              <w:rPr>
                <w:rFonts w:ascii="Times New Roman" w:hAnsi="Times New Roman"/>
                <w:b/>
                <w:bCs/>
                <w:color w:val="3B07CF"/>
              </w:rPr>
              <w:t>группы</w:t>
            </w:r>
            <w:proofErr w:type="spellEnd"/>
          </w:p>
        </w:tc>
      </w:tr>
      <w:tr w:rsidR="00DE6394" w:rsidRPr="0008531F" w:rsidTr="00946E24">
        <w:tc>
          <w:tcPr>
            <w:tcW w:w="283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proofErr w:type="spellStart"/>
            <w:r w:rsidRPr="00CB2FCE">
              <w:rPr>
                <w:rFonts w:ascii="Times New Roman" w:hAnsi="Times New Roman"/>
                <w:b/>
              </w:rPr>
              <w:t>ладш</w:t>
            </w:r>
            <w:r>
              <w:rPr>
                <w:rFonts w:ascii="Times New Roman" w:hAnsi="Times New Roman"/>
                <w:b/>
                <w:lang w:val="ru-RU"/>
              </w:rPr>
              <w:t>ие</w:t>
            </w:r>
            <w:proofErr w:type="spellEnd"/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2FCE">
              <w:rPr>
                <w:rFonts w:ascii="Times New Roman" w:hAnsi="Times New Roman"/>
                <w:b/>
              </w:rPr>
              <w:t>Средние</w:t>
            </w:r>
            <w:proofErr w:type="spellEnd"/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2FCE">
              <w:rPr>
                <w:rFonts w:ascii="Times New Roman" w:hAnsi="Times New Roman"/>
                <w:b/>
              </w:rPr>
              <w:t>Старшие</w:t>
            </w:r>
            <w:proofErr w:type="spellEnd"/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дготов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  <w:proofErr w:type="spellEnd"/>
          </w:p>
        </w:tc>
      </w:tr>
      <w:tr w:rsidR="00DE6394" w:rsidRPr="0008531F" w:rsidTr="00946E24">
        <w:tc>
          <w:tcPr>
            <w:tcW w:w="28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2FCE">
              <w:rPr>
                <w:rFonts w:ascii="Times New Roman" w:hAnsi="Times New Roman"/>
                <w:bCs/>
              </w:rPr>
              <w:t>Продуктивная</w:t>
            </w:r>
            <w:proofErr w:type="spellEnd"/>
            <w:r w:rsidRPr="00CB2FCE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конструктивная</w:t>
            </w:r>
            <w:proofErr w:type="spellEnd"/>
            <w:r w:rsidRPr="00CB2FCE"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деятельность</w:t>
            </w:r>
            <w:proofErr w:type="spellEnd"/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535C7">
              <w:rPr>
                <w:rFonts w:ascii="Times New Roman" w:hAnsi="Times New Roman"/>
                <w:b/>
                <w:lang w:val="ru-RU"/>
              </w:rPr>
              <w:t>6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6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3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2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46E24">
        <w:tc>
          <w:tcPr>
            <w:tcW w:w="28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CB2FCE">
              <w:rPr>
                <w:rFonts w:ascii="Times New Roman" w:hAnsi="Times New Roman"/>
                <w:bCs/>
              </w:rPr>
              <w:t>ФЭМП</w:t>
            </w:r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8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6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1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1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46E24">
        <w:tc>
          <w:tcPr>
            <w:tcW w:w="28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2FCE">
              <w:rPr>
                <w:rFonts w:ascii="Times New Roman" w:hAnsi="Times New Roman"/>
                <w:bCs/>
              </w:rPr>
              <w:t>Формирование</w:t>
            </w:r>
            <w:proofErr w:type="spellEnd"/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целостной</w:t>
            </w:r>
            <w:proofErr w:type="spellEnd"/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картины</w:t>
            </w:r>
            <w:proofErr w:type="spellEnd"/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мира</w:t>
            </w:r>
            <w:proofErr w:type="spellEnd"/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2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3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6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2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46E24">
        <w:tc>
          <w:tcPr>
            <w:tcW w:w="28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2FCE">
              <w:rPr>
                <w:rFonts w:ascii="Times New Roman" w:hAnsi="Times New Roman"/>
                <w:bCs/>
              </w:rPr>
              <w:t>Речь</w:t>
            </w:r>
            <w:proofErr w:type="spellEnd"/>
            <w:r w:rsidRPr="00CB2FCE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речевое</w:t>
            </w:r>
            <w:proofErr w:type="spellEnd"/>
            <w:r w:rsidR="00CE3D5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развитие</w:t>
            </w:r>
            <w:proofErr w:type="spellEnd"/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4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8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2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9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46E24">
        <w:tc>
          <w:tcPr>
            <w:tcW w:w="28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B2FCE">
              <w:rPr>
                <w:rFonts w:ascii="Times New Roman" w:hAnsi="Times New Roman"/>
                <w:bCs/>
              </w:rPr>
              <w:t>Обучение</w:t>
            </w:r>
            <w:proofErr w:type="spellEnd"/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2FCE">
              <w:rPr>
                <w:rFonts w:ascii="Times New Roman" w:hAnsi="Times New Roman"/>
                <w:bCs/>
              </w:rPr>
              <w:t>грамоте</w:t>
            </w:r>
            <w:proofErr w:type="spellEnd"/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----</w:t>
            </w:r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----</w:t>
            </w:r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92%</w:t>
            </w:r>
          </w:p>
        </w:tc>
      </w:tr>
      <w:tr w:rsidR="00DE6394" w:rsidRPr="0008531F" w:rsidTr="00946E24">
        <w:tc>
          <w:tcPr>
            <w:tcW w:w="28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B2FCE">
              <w:rPr>
                <w:rFonts w:ascii="Times New Roman" w:hAnsi="Times New Roman"/>
                <w:b/>
                <w:bCs/>
                <w:i/>
              </w:rPr>
              <w:t>«</w:t>
            </w:r>
            <w:proofErr w:type="spellStart"/>
            <w:r w:rsidRPr="00CB2FCE">
              <w:rPr>
                <w:rFonts w:ascii="Times New Roman" w:hAnsi="Times New Roman"/>
                <w:b/>
                <w:bCs/>
                <w:i/>
              </w:rPr>
              <w:t>Чтениехудожественнойлитературы</w:t>
            </w:r>
            <w:proofErr w:type="spellEnd"/>
            <w:r w:rsidRPr="00CB2FCE">
              <w:rPr>
                <w:rFonts w:ascii="Times New Roman" w:hAnsi="Times New Roman"/>
                <w:b/>
                <w:bCs/>
                <w:i/>
              </w:rPr>
              <w:t>»</w:t>
            </w:r>
          </w:p>
        </w:tc>
        <w:tc>
          <w:tcPr>
            <w:tcW w:w="17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97%</w:t>
            </w:r>
          </w:p>
        </w:tc>
      </w:tr>
    </w:tbl>
    <w:p w:rsidR="00DE6394" w:rsidRDefault="00DE6394" w:rsidP="00DE6394">
      <w:pPr>
        <w:spacing w:line="20" w:lineRule="atLeast"/>
        <w:ind w:left="-1134" w:right="142"/>
        <w:contextualSpacing/>
        <w:rPr>
          <w:rFonts w:ascii="Times New Roman" w:hAnsi="Times New Roman"/>
          <w:b/>
          <w:i/>
          <w:color w:val="3B07CF"/>
          <w:sz w:val="28"/>
          <w:szCs w:val="28"/>
          <w:lang w:val="ru-RU"/>
        </w:rPr>
      </w:pPr>
    </w:p>
    <w:p w:rsidR="00DE6394" w:rsidRPr="000D2274" w:rsidRDefault="00DE6394" w:rsidP="00DE6394">
      <w:pPr>
        <w:spacing w:line="20" w:lineRule="atLeast"/>
        <w:ind w:left="-851" w:right="142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b/>
          <w:color w:val="000000" w:themeColor="text1"/>
          <w:sz w:val="28"/>
          <w:szCs w:val="28"/>
        </w:rPr>
        <w:t>Музыкальное</w:t>
      </w:r>
      <w:proofErr w:type="spellEnd"/>
      <w:r w:rsidR="00CE3D5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D2274">
        <w:rPr>
          <w:rFonts w:ascii="Times New Roman" w:hAnsi="Times New Roman"/>
          <w:b/>
          <w:color w:val="000000" w:themeColor="text1"/>
          <w:sz w:val="28"/>
          <w:szCs w:val="28"/>
        </w:rPr>
        <w:t>развитие</w:t>
      </w:r>
      <w:proofErr w:type="spellEnd"/>
    </w:p>
    <w:p w:rsidR="00DE6394" w:rsidRPr="00376A87" w:rsidRDefault="00DE6394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Созданы оптимальные условия для музыкального воспитания и развития детей в театрализованной деятельности, а именно:</w:t>
      </w:r>
    </w:p>
    <w:p w:rsidR="000E2F8B" w:rsidRDefault="00DE6394" w:rsidP="000E2F8B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создано предметно развивающее пространство во всех возрастн</w:t>
      </w:r>
      <w:r w:rsidR="000E2F8B">
        <w:rPr>
          <w:rFonts w:ascii="Times New Roman" w:hAnsi="Times New Roman"/>
          <w:sz w:val="28"/>
          <w:szCs w:val="28"/>
          <w:lang w:val="ru-RU"/>
        </w:rPr>
        <w:t>ых группах, в музыкальном зале.</w:t>
      </w:r>
    </w:p>
    <w:p w:rsidR="00DE6394" w:rsidRPr="00CE3D5B" w:rsidRDefault="00DE6394" w:rsidP="000E2F8B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 xml:space="preserve"> - созданы условия для позитивного восприятия ребенком окружающего мира, самовыражения в свободной деятельности и творчестве детей: музыкальном, танцевальном, речевом.</w:t>
      </w:r>
    </w:p>
    <w:p w:rsidR="00E11497" w:rsidRDefault="00E11497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394" w:rsidRPr="00CE3D5B" w:rsidRDefault="00DE6394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>Использование основных и дополнительных программ, направленных на музыкальное развитие детей («Играем в оркестре по слуху», «Театр, творчество, дети») способствовало воспитанию основ музыкальной культуры, интереса к музыкальному искусству, развитию танцевальных умений и навыков, коррекции и развитию интеллектуально личностной сферы дошкольников.</w:t>
      </w:r>
    </w:p>
    <w:p w:rsidR="00DE6394" w:rsidRPr="00CE3D5B" w:rsidRDefault="00DE6394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>Дети эмоционально откликаются на музыку, различают музыкальные произведения по характеру, жанрам, свободно и раскрепощено держатся при выступлении перед сверстниками.</w:t>
      </w:r>
    </w:p>
    <w:p w:rsidR="00E11497" w:rsidRDefault="00E11497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394" w:rsidRPr="00376A87" w:rsidRDefault="00DE6394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>Организован индивидуальный подход</w:t>
      </w:r>
      <w:r w:rsidRPr="00376A87">
        <w:rPr>
          <w:rFonts w:ascii="Times New Roman" w:hAnsi="Times New Roman"/>
          <w:sz w:val="28"/>
          <w:szCs w:val="28"/>
          <w:lang w:val="ru-RU"/>
        </w:rPr>
        <w:t xml:space="preserve"> при взаимодействии с детьми, с учетом их интересов, возможностей, особенностей в развития.</w:t>
      </w:r>
    </w:p>
    <w:p w:rsidR="00DE6394" w:rsidRPr="00376A87" w:rsidRDefault="00DE6394" w:rsidP="00DE6394">
      <w:pPr>
        <w:spacing w:line="20" w:lineRule="atLeast"/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Осуществлена координация деятельности музыкальных руководителей с педагогами учреждения.</w:t>
      </w:r>
    </w:p>
    <w:p w:rsidR="00DE6394" w:rsidRPr="00376A87" w:rsidRDefault="00DE6394" w:rsidP="00DE6394">
      <w:pPr>
        <w:spacing w:line="20" w:lineRule="atLeast"/>
        <w:ind w:right="142"/>
        <w:contextualSpacing/>
        <w:rPr>
          <w:rFonts w:ascii="Times New Roman" w:hAnsi="Times New Roman"/>
          <w:b/>
          <w:i/>
          <w:color w:val="3B07CF"/>
          <w:sz w:val="28"/>
          <w:szCs w:val="28"/>
          <w:lang w:val="ru-RU"/>
        </w:rPr>
      </w:pPr>
    </w:p>
    <w:p w:rsidR="00DE6394" w:rsidRPr="000D2274" w:rsidRDefault="00DE6394" w:rsidP="00DE6394">
      <w:pPr>
        <w:spacing w:line="20" w:lineRule="atLeast"/>
        <w:ind w:left="-851" w:right="142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удожественно эстетическое</w:t>
      </w:r>
    </w:p>
    <w:p w:rsidR="00E11497" w:rsidRDefault="00E11497" w:rsidP="00DE6394">
      <w:pPr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394" w:rsidRPr="00376A87" w:rsidRDefault="00DE6394" w:rsidP="00DE6394">
      <w:pPr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 xml:space="preserve">На занятиях по </w:t>
      </w:r>
      <w:proofErr w:type="spellStart"/>
      <w:r w:rsidRPr="00376A87">
        <w:rPr>
          <w:rFonts w:ascii="Times New Roman" w:hAnsi="Times New Roman"/>
          <w:sz w:val="28"/>
          <w:szCs w:val="28"/>
          <w:lang w:val="ru-RU"/>
        </w:rPr>
        <w:t>изодеятельности</w:t>
      </w:r>
      <w:proofErr w:type="spellEnd"/>
      <w:r w:rsidRPr="00376A87">
        <w:rPr>
          <w:rFonts w:ascii="Times New Roman" w:hAnsi="Times New Roman"/>
          <w:sz w:val="28"/>
          <w:szCs w:val="28"/>
          <w:lang w:val="ru-RU"/>
        </w:rPr>
        <w:t xml:space="preserve"> осуществлялся дифференцированный подход к обучению, учет возрастных и индивидуальных особенностей детей. Сформирован положительный интерес во всех возрастных группах к изобразительной деятельности.</w:t>
      </w:r>
    </w:p>
    <w:p w:rsidR="00376A87" w:rsidRPr="00376A87" w:rsidRDefault="00DE6394" w:rsidP="00E3438E">
      <w:pPr>
        <w:ind w:left="-851"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Дети различают и знают цветовую гамму в соответствии с возрастом,  освоили терминологию, связанную с изобразительной деятельностью.</w:t>
      </w:r>
    </w:p>
    <w:tbl>
      <w:tblPr>
        <w:tblpPr w:leftFromText="180" w:rightFromText="180" w:vertAnchor="text" w:horzAnchor="margin" w:tblpXSpec="center" w:tblpY="391"/>
        <w:tblW w:w="1008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2132"/>
        <w:gridCol w:w="2072"/>
        <w:gridCol w:w="1574"/>
        <w:gridCol w:w="1843"/>
        <w:gridCol w:w="2459"/>
      </w:tblGrid>
      <w:tr w:rsidR="00DE6394" w:rsidRPr="006B1E3C" w:rsidTr="00946E24">
        <w:trPr>
          <w:trHeight w:val="250"/>
        </w:trPr>
        <w:tc>
          <w:tcPr>
            <w:tcW w:w="213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 w:themeFill="accent5" w:themeFillTint="99"/>
            <w:hideMark/>
          </w:tcPr>
          <w:p w:rsidR="00DE6394" w:rsidRPr="006B1E3C" w:rsidRDefault="00DE6394" w:rsidP="00946E24">
            <w:pPr>
              <w:shd w:val="clear" w:color="auto" w:fill="DBE5F1" w:themeFill="accent1" w:themeFillTint="3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B1E3C">
              <w:rPr>
                <w:rFonts w:ascii="Times New Roman" w:hAnsi="Times New Roman"/>
                <w:b/>
                <w:bCs/>
                <w:lang w:val="ru-RU"/>
              </w:rPr>
              <w:t>Художественно-эстетическое развитие</w:t>
            </w:r>
          </w:p>
        </w:tc>
        <w:tc>
          <w:tcPr>
            <w:tcW w:w="7948" w:type="dxa"/>
            <w:gridSpan w:val="4"/>
            <w:tcBorders>
              <w:top w:val="single" w:sz="8" w:space="0" w:color="C0504D"/>
              <w:left w:val="single" w:sz="4" w:space="0" w:color="auto"/>
              <w:bottom w:val="single" w:sz="18" w:space="0" w:color="C0504D"/>
              <w:right w:val="single" w:sz="8" w:space="0" w:color="C0504D"/>
            </w:tcBorders>
            <w:shd w:val="clear" w:color="auto" w:fill="92CDDC" w:themeFill="accent5" w:themeFillTint="99"/>
            <w:hideMark/>
          </w:tcPr>
          <w:p w:rsidR="00DE6394" w:rsidRPr="006B1E3C" w:rsidRDefault="00DE6394" w:rsidP="00946E24">
            <w:pPr>
              <w:shd w:val="clear" w:color="auto" w:fill="DBE5F1" w:themeFill="accent1" w:themeFillTint="33"/>
              <w:ind w:left="-14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B1E3C">
              <w:rPr>
                <w:rFonts w:ascii="Times New Roman" w:hAnsi="Times New Roman"/>
                <w:bCs/>
                <w:lang w:val="ru-RU"/>
              </w:rPr>
              <w:t xml:space="preserve">Возрастные </w:t>
            </w:r>
            <w:r w:rsidR="000E2F8B">
              <w:rPr>
                <w:rFonts w:ascii="Times New Roman" w:hAnsi="Times New Roman"/>
                <w:bCs/>
                <w:lang w:val="ru-RU"/>
              </w:rPr>
              <w:t xml:space="preserve">  </w:t>
            </w:r>
            <w:r w:rsidRPr="006B1E3C">
              <w:rPr>
                <w:rFonts w:ascii="Times New Roman" w:hAnsi="Times New Roman"/>
                <w:bCs/>
                <w:lang w:val="ru-RU"/>
              </w:rPr>
              <w:t>группы</w:t>
            </w:r>
          </w:p>
        </w:tc>
      </w:tr>
      <w:tr w:rsidR="00DE6394" w:rsidRPr="00DC0A55" w:rsidTr="00946E24">
        <w:trPr>
          <w:trHeight w:val="137"/>
        </w:trPr>
        <w:tc>
          <w:tcPr>
            <w:tcW w:w="213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72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r w:rsidRPr="006B1E3C">
              <w:rPr>
                <w:rFonts w:ascii="Times New Roman" w:hAnsi="Times New Roman"/>
                <w:b/>
                <w:lang w:val="ru-RU"/>
              </w:rPr>
              <w:t>ладш</w:t>
            </w:r>
            <w:r>
              <w:rPr>
                <w:rFonts w:ascii="Times New Roman" w:hAnsi="Times New Roman"/>
                <w:b/>
                <w:lang w:val="ru-RU"/>
              </w:rPr>
              <w:t>ие</w:t>
            </w:r>
          </w:p>
        </w:tc>
        <w:tc>
          <w:tcPr>
            <w:tcW w:w="1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1E3C">
              <w:rPr>
                <w:rFonts w:ascii="Times New Roman" w:hAnsi="Times New Roman"/>
                <w:b/>
                <w:lang w:val="ru-RU"/>
              </w:rPr>
              <w:t>Средние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1E3C">
              <w:rPr>
                <w:rFonts w:ascii="Times New Roman" w:hAnsi="Times New Roman"/>
                <w:b/>
                <w:lang w:val="ru-RU"/>
              </w:rPr>
              <w:t>Старшие</w:t>
            </w:r>
          </w:p>
        </w:tc>
        <w:tc>
          <w:tcPr>
            <w:tcW w:w="24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дготов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  <w:proofErr w:type="spellEnd"/>
          </w:p>
        </w:tc>
      </w:tr>
      <w:tr w:rsidR="00DE6394" w:rsidRPr="00DC0A55" w:rsidTr="00946E24">
        <w:trPr>
          <w:trHeight w:val="523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CE3D5B" w:rsidRDefault="00DE6394" w:rsidP="00946E24">
            <w:pPr>
              <w:ind w:left="-142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C0A55">
              <w:rPr>
                <w:rFonts w:ascii="Times New Roman" w:hAnsi="Times New Roman"/>
                <w:bCs/>
              </w:rPr>
              <w:lastRenderedPageBreak/>
              <w:t>«</w:t>
            </w:r>
            <w:proofErr w:type="spellStart"/>
            <w:r w:rsidRPr="00DC0A55">
              <w:rPr>
                <w:rFonts w:ascii="Times New Roman" w:hAnsi="Times New Roman"/>
                <w:bCs/>
              </w:rPr>
              <w:t>Художественное</w:t>
            </w:r>
            <w:proofErr w:type="spellEnd"/>
          </w:p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C0A55">
              <w:rPr>
                <w:rFonts w:ascii="Times New Roman" w:hAnsi="Times New Roman"/>
                <w:bCs/>
              </w:rPr>
              <w:t>творчество</w:t>
            </w:r>
            <w:proofErr w:type="spellEnd"/>
            <w:r w:rsidRPr="00DC0A5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7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3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2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3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DC0A55" w:rsidTr="00946E24">
        <w:trPr>
          <w:trHeight w:val="250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</w:t>
            </w:r>
            <w:proofErr w:type="spellStart"/>
            <w:r w:rsidRPr="00DC0A55">
              <w:rPr>
                <w:rFonts w:ascii="Times New Roman" w:hAnsi="Times New Roman"/>
                <w:bCs/>
              </w:rPr>
              <w:t>Музыка</w:t>
            </w:r>
            <w:proofErr w:type="spellEnd"/>
            <w:r w:rsidRPr="00DC0A5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1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8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1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5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</w:tr>
    </w:tbl>
    <w:p w:rsidR="00DE6394" w:rsidRPr="006B1E3C" w:rsidRDefault="00DE6394" w:rsidP="00376A87">
      <w:pPr>
        <w:ind w:right="58"/>
        <w:contextualSpacing/>
        <w:jc w:val="both"/>
        <w:rPr>
          <w:rFonts w:ascii="Times New Roman" w:hAnsi="Times New Roman"/>
          <w:lang w:val="ru-RU"/>
        </w:rPr>
      </w:pPr>
    </w:p>
    <w:p w:rsidR="00DE6394" w:rsidRPr="003165AF" w:rsidRDefault="00DE6394" w:rsidP="00376A87">
      <w:pPr>
        <w:shd w:val="clear" w:color="auto" w:fill="FFFFFF" w:themeFill="background1"/>
        <w:contextualSpacing/>
        <w:rPr>
          <w:rFonts w:ascii="Times New Roman" w:hAnsi="Times New Roman"/>
          <w:color w:val="3B07CF"/>
          <w:lang w:val="ru-RU"/>
        </w:rPr>
      </w:pPr>
    </w:p>
    <w:tbl>
      <w:tblPr>
        <w:tblpPr w:leftFromText="180" w:rightFromText="180" w:vertAnchor="text" w:horzAnchor="margin" w:tblpXSpec="center" w:tblpY="205"/>
        <w:tblW w:w="1007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070"/>
        <w:gridCol w:w="2364"/>
        <w:gridCol w:w="1451"/>
        <w:gridCol w:w="1569"/>
        <w:gridCol w:w="2618"/>
      </w:tblGrid>
      <w:tr w:rsidR="00DE6394" w:rsidRPr="00DC0A55" w:rsidTr="00946E24">
        <w:trPr>
          <w:trHeight w:val="273"/>
        </w:trPr>
        <w:tc>
          <w:tcPr>
            <w:tcW w:w="2070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C0A55">
              <w:rPr>
                <w:rFonts w:ascii="Times New Roman" w:hAnsi="Times New Roman"/>
                <w:b/>
                <w:bCs/>
              </w:rPr>
              <w:t>Социально-личностное</w:t>
            </w:r>
            <w:proofErr w:type="spellEnd"/>
            <w:r w:rsidR="00CE3D5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C0A55">
              <w:rPr>
                <w:rFonts w:ascii="Times New Roman" w:hAnsi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8002" w:type="dxa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 w:themeFill="accent2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C0A55">
              <w:rPr>
                <w:rFonts w:ascii="Times New Roman" w:hAnsi="Times New Roman"/>
                <w:bCs/>
              </w:rPr>
              <w:t>Возрастны</w:t>
            </w:r>
            <w:proofErr w:type="spellEnd"/>
            <w:r w:rsidR="000E2F8B">
              <w:rPr>
                <w:rFonts w:ascii="Times New Roman" w:hAnsi="Times New Roman"/>
                <w:bCs/>
                <w:lang w:val="ru-RU"/>
              </w:rPr>
              <w:t xml:space="preserve">е  </w:t>
            </w:r>
            <w:proofErr w:type="spellStart"/>
            <w:r w:rsidRPr="00DC0A55">
              <w:rPr>
                <w:rFonts w:ascii="Times New Roman" w:hAnsi="Times New Roman"/>
                <w:bCs/>
              </w:rPr>
              <w:t>группы</w:t>
            </w:r>
            <w:proofErr w:type="spellEnd"/>
          </w:p>
        </w:tc>
      </w:tr>
      <w:tr w:rsidR="00DE6394" w:rsidRPr="00DC0A55" w:rsidTr="00946E24">
        <w:trPr>
          <w:trHeight w:val="143"/>
        </w:trPr>
        <w:tc>
          <w:tcPr>
            <w:tcW w:w="207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b/>
              </w:rPr>
              <w:t>ладш</w:t>
            </w:r>
            <w:r>
              <w:rPr>
                <w:rFonts w:ascii="Times New Roman" w:hAnsi="Times New Roman"/>
                <w:b/>
                <w:lang w:val="ru-RU"/>
              </w:rPr>
              <w:t>ие</w:t>
            </w:r>
            <w:proofErr w:type="spellEnd"/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0A55">
              <w:rPr>
                <w:rFonts w:ascii="Times New Roman" w:hAnsi="Times New Roman"/>
                <w:b/>
              </w:rPr>
              <w:t>Средние</w:t>
            </w:r>
            <w:proofErr w:type="spellEnd"/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0A55">
              <w:rPr>
                <w:rFonts w:ascii="Times New Roman" w:hAnsi="Times New Roman"/>
                <w:b/>
              </w:rPr>
              <w:t>Старшие</w:t>
            </w:r>
            <w:proofErr w:type="spellEnd"/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C0A55">
              <w:rPr>
                <w:rFonts w:ascii="Times New Roman" w:hAnsi="Times New Roman"/>
                <w:b/>
              </w:rPr>
              <w:t>Подгото</w:t>
            </w:r>
            <w:r>
              <w:rPr>
                <w:rFonts w:ascii="Times New Roman" w:hAnsi="Times New Roman"/>
                <w:b/>
              </w:rPr>
              <w:t>в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  <w:proofErr w:type="spellEnd"/>
          </w:p>
        </w:tc>
      </w:tr>
      <w:tr w:rsidR="00DE6394" w:rsidRPr="00DC0A55" w:rsidTr="00946E24">
        <w:trPr>
          <w:trHeight w:val="261"/>
        </w:trPr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</w:t>
            </w:r>
            <w:proofErr w:type="spellStart"/>
            <w:r w:rsidRPr="00DC0A55">
              <w:rPr>
                <w:rFonts w:ascii="Times New Roman" w:hAnsi="Times New Roman"/>
                <w:bCs/>
              </w:rPr>
              <w:t>Социализация</w:t>
            </w:r>
            <w:proofErr w:type="spellEnd"/>
            <w:r w:rsidRPr="00DC0A5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4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6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3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3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DC0A55" w:rsidTr="00946E24">
        <w:trPr>
          <w:trHeight w:val="273"/>
        </w:trPr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</w:t>
            </w:r>
            <w:proofErr w:type="spellStart"/>
            <w:r w:rsidRPr="00DC0A55">
              <w:rPr>
                <w:rFonts w:ascii="Times New Roman" w:hAnsi="Times New Roman"/>
                <w:bCs/>
              </w:rPr>
              <w:t>Труд</w:t>
            </w:r>
            <w:proofErr w:type="spellEnd"/>
            <w:r w:rsidRPr="00DC0A5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68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4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3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5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DC0A55" w:rsidTr="00946E24">
        <w:trPr>
          <w:trHeight w:val="273"/>
        </w:trPr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</w:t>
            </w:r>
            <w:proofErr w:type="spellStart"/>
            <w:r w:rsidRPr="00DC0A55">
              <w:rPr>
                <w:rFonts w:ascii="Times New Roman" w:hAnsi="Times New Roman"/>
                <w:bCs/>
              </w:rPr>
              <w:t>Безопасность</w:t>
            </w:r>
            <w:proofErr w:type="spellEnd"/>
            <w:r w:rsidRPr="00DC0A5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2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8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6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</w:tr>
    </w:tbl>
    <w:p w:rsidR="00DE6394" w:rsidRDefault="00DE6394" w:rsidP="00DE6394">
      <w:pPr>
        <w:ind w:left="-142"/>
        <w:contextualSpacing/>
        <w:rPr>
          <w:rFonts w:ascii="Times New Roman" w:hAnsi="Times New Roman"/>
          <w:b/>
          <w:i/>
          <w:color w:val="3B07CF"/>
          <w:lang w:val="ru-RU"/>
        </w:rPr>
      </w:pPr>
    </w:p>
    <w:p w:rsidR="00DE6394" w:rsidRPr="00CE3D5B" w:rsidRDefault="00DE6394" w:rsidP="00DE6394">
      <w:pPr>
        <w:ind w:left="-426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CE3D5B">
        <w:rPr>
          <w:rFonts w:ascii="Times New Roman" w:hAnsi="Times New Roman"/>
          <w:b/>
          <w:sz w:val="28"/>
          <w:szCs w:val="28"/>
        </w:rPr>
        <w:t>Социально-личностноеразвитие</w:t>
      </w:r>
      <w:proofErr w:type="spellEnd"/>
    </w:p>
    <w:p w:rsidR="00E11497" w:rsidRDefault="00E11497" w:rsidP="00DE6394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p w:rsidR="00DE6394" w:rsidRPr="00CE3D5B" w:rsidRDefault="00CE3D5B" w:rsidP="00DE6394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В  2020</w:t>
      </w:r>
      <w:r w:rsidR="00DE6394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году  проведена психолого-педагогическая работа по следующим направлениям: </w:t>
      </w:r>
    </w:p>
    <w:p w:rsidR="00DE6394" w:rsidRPr="00376A87" w:rsidRDefault="00DE6394" w:rsidP="00DE6394">
      <w:pPr>
        <w:tabs>
          <w:tab w:val="left" w:pos="0"/>
        </w:tabs>
        <w:autoSpaceDE w:val="0"/>
        <w:autoSpaceDN w:val="0"/>
        <w:adjustRightInd w:val="0"/>
        <w:ind w:left="-709" w:right="142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proofErr w:type="gramStart"/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коррекционно-развивающая,  психодиагностическая,  психологическое консультирование, эмоционально-волевой (проявления агрессивного поведения, страхи, повышенная тревожность, низкий самоконтроль); коммуникативной (нарушения взаимоотношений со сверстниками, благополучия в семье); познавательной</w:t>
      </w: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(низкий уровень познавательных процессов) деятельности.</w:t>
      </w:r>
      <w:proofErr w:type="gramEnd"/>
    </w:p>
    <w:p w:rsidR="00E11497" w:rsidRDefault="00E11497" w:rsidP="00DE6394">
      <w:pPr>
        <w:tabs>
          <w:tab w:val="left" w:pos="0"/>
        </w:tabs>
        <w:autoSpaceDE w:val="0"/>
        <w:autoSpaceDN w:val="0"/>
        <w:adjustRightInd w:val="0"/>
        <w:ind w:left="-709" w:right="142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p w:rsidR="00DE6394" w:rsidRPr="00CE3D5B" w:rsidRDefault="00DE6394" w:rsidP="00DE6394">
      <w:pPr>
        <w:tabs>
          <w:tab w:val="left" w:pos="0"/>
        </w:tabs>
        <w:autoSpaceDE w:val="0"/>
        <w:autoSpaceDN w:val="0"/>
        <w:adjustRightInd w:val="0"/>
        <w:ind w:left="-709" w:right="142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Основные методы коррекционных воздействий: </w:t>
      </w:r>
      <w:proofErr w:type="spellStart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психогимнастика</w:t>
      </w:r>
      <w:proofErr w:type="spellEnd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; песочная терапия (работа с песком); релаксационные упражнения (нервно-мышечное </w:t>
      </w: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расслабление, дыхательные техники, использование визуальных образов); игры для развития психомоторики.</w:t>
      </w:r>
    </w:p>
    <w:p w:rsidR="00E11497" w:rsidRDefault="00E11497" w:rsidP="00DE6394">
      <w:pPr>
        <w:autoSpaceDE w:val="0"/>
        <w:autoSpaceDN w:val="0"/>
        <w:adjustRightInd w:val="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p w:rsidR="00DE6394" w:rsidRPr="00CE3D5B" w:rsidRDefault="00DE6394" w:rsidP="00DE6394">
      <w:pPr>
        <w:autoSpaceDE w:val="0"/>
        <w:autoSpaceDN w:val="0"/>
        <w:adjustRightInd w:val="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П</w:t>
      </w:r>
      <w:r w:rsidR="00CE3D5B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одготовлено к выпуску в школу 52 воспитанника</w:t>
      </w: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. Работа по психологическому сопровождению процесса подготовки к школе проходило по нескольким направлениям:</w:t>
      </w:r>
    </w:p>
    <w:p w:rsidR="00DE6394" w:rsidRPr="00CE3D5B" w:rsidRDefault="00DE6394" w:rsidP="00DE6394">
      <w:pPr>
        <w:autoSpaceDE w:val="0"/>
        <w:autoSpaceDN w:val="0"/>
        <w:adjustRightInd w:val="0"/>
        <w:spacing w:after="20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- психологическая диагностика;</w:t>
      </w:r>
    </w:p>
    <w:p w:rsidR="00DE6394" w:rsidRPr="00376A87" w:rsidRDefault="00DE6394" w:rsidP="00DE6394">
      <w:pPr>
        <w:autoSpaceDE w:val="0"/>
        <w:autoSpaceDN w:val="0"/>
        <w:adjustRightInd w:val="0"/>
        <w:spacing w:after="20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- коррекционно</w:t>
      </w: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развивающая работа;</w:t>
      </w:r>
    </w:p>
    <w:p w:rsidR="00DE6394" w:rsidRPr="00376A87" w:rsidRDefault="00DE6394" w:rsidP="00DE6394">
      <w:pPr>
        <w:autoSpaceDE w:val="0"/>
        <w:autoSpaceDN w:val="0"/>
        <w:adjustRightInd w:val="0"/>
        <w:spacing w:after="20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 психологическое просвещение;</w:t>
      </w:r>
    </w:p>
    <w:p w:rsidR="00DE6394" w:rsidRPr="00376A87" w:rsidRDefault="00DE6394" w:rsidP="00DE6394">
      <w:pPr>
        <w:autoSpaceDE w:val="0"/>
        <w:autoSpaceDN w:val="0"/>
        <w:adjustRightInd w:val="0"/>
        <w:spacing w:after="20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 психологическое консультирование.</w:t>
      </w:r>
    </w:p>
    <w:p w:rsidR="00E11497" w:rsidRDefault="00E11497" w:rsidP="00DE6394">
      <w:pPr>
        <w:autoSpaceDE w:val="0"/>
        <w:autoSpaceDN w:val="0"/>
        <w:adjustRightInd w:val="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p w:rsidR="00DE6394" w:rsidRPr="00376A87" w:rsidRDefault="00DE6394" w:rsidP="00DE6394">
      <w:pPr>
        <w:autoSpaceDE w:val="0"/>
        <w:autoSpaceDN w:val="0"/>
        <w:adjustRightInd w:val="0"/>
        <w:ind w:left="-709" w:right="142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Обследование проводилось по следующим методикам: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-стандартная беседа </w:t>
      </w:r>
      <w:proofErr w:type="spellStart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Нежновой</w:t>
      </w:r>
      <w:proofErr w:type="spellEnd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-методика «10 слов» (по </w:t>
      </w:r>
      <w:proofErr w:type="spellStart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А.Р.Лурия</w:t>
      </w:r>
      <w:proofErr w:type="spellEnd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)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 «Пиктограмма»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Исключение предметов (4-ый лишний) (Н.Я.Семаго, М.М. Семаго)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Составление рассказа по последовательному ряду картинок, объединенных единым сюжетом»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овое задание «Продолжи узор»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Графический диктант» (</w:t>
      </w:r>
      <w:proofErr w:type="spellStart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Д.Б.Эльконина</w:t>
      </w:r>
      <w:proofErr w:type="spellEnd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)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овое задание «Продолжи узор»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Графический диктант» (</w:t>
      </w:r>
      <w:proofErr w:type="spellStart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Д.Б.Эльконина</w:t>
      </w:r>
      <w:proofErr w:type="spellEnd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);</w:t>
      </w:r>
    </w:p>
    <w:p w:rsidR="00DE6394" w:rsidRPr="00376A87" w:rsidRDefault="00DE6394" w:rsidP="00DE6394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методика «Сравни картинки»;</w:t>
      </w:r>
    </w:p>
    <w:p w:rsidR="00376A87" w:rsidRPr="00376A87" w:rsidRDefault="00DE6394" w:rsidP="00376A87">
      <w:pPr>
        <w:autoSpaceDE w:val="0"/>
        <w:autoSpaceDN w:val="0"/>
        <w:adjustRightInd w:val="0"/>
        <w:ind w:left="-709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-тест </w:t>
      </w:r>
      <w:proofErr w:type="spellStart"/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Керна-Йерасика</w:t>
      </w:r>
      <w:proofErr w:type="spellEnd"/>
    </w:p>
    <w:p w:rsidR="00E11497" w:rsidRDefault="00E11497" w:rsidP="00DE6394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lang w:val="ru-RU"/>
        </w:rPr>
      </w:pPr>
    </w:p>
    <w:p w:rsidR="00DE6394" w:rsidRPr="000D2274" w:rsidRDefault="00DE6394" w:rsidP="00DE6394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lang w:val="ru-RU"/>
        </w:rPr>
        <w:lastRenderedPageBreak/>
        <w:t>Сравнительные результаты  диагностики уровня школьной зрелости детей подготовительной группы по ориентационному тесту школьной готовности.</w:t>
      </w:r>
    </w:p>
    <w:tbl>
      <w:tblPr>
        <w:tblpPr w:leftFromText="180" w:rightFromText="180" w:vertAnchor="text" w:horzAnchor="page" w:tblpX="2311" w:tblpY="143"/>
        <w:tblW w:w="92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1842"/>
        <w:gridCol w:w="1843"/>
        <w:gridCol w:w="1701"/>
        <w:gridCol w:w="1555"/>
      </w:tblGrid>
      <w:tr w:rsidR="00DE6394" w:rsidRPr="007317AD" w:rsidTr="000E2F8B">
        <w:trPr>
          <w:trHeight w:val="7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b/>
                <w:bCs/>
                <w:color w:val="FFFFFF"/>
                <w:kern w:val="24"/>
              </w:rPr>
              <w:t>Уровень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F04764" w:rsidRDefault="00DE6394" w:rsidP="00376A87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</w:rPr>
              <w:t>Сентябрь</w:t>
            </w:r>
            <w:proofErr w:type="spellEnd"/>
            <w:r w:rsidR="00CE3D5B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 xml:space="preserve"> </w:t>
            </w:r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>201</w:t>
            </w:r>
            <w:r w:rsidR="00CE3D5B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>9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F04764" w:rsidRDefault="00DE6394" w:rsidP="00376A87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</w:rPr>
              <w:t>Май</w:t>
            </w:r>
            <w:proofErr w:type="spellEnd"/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 xml:space="preserve"> 20</w:t>
            </w:r>
            <w:r w:rsidR="00CE3D5B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>20</w:t>
            </w:r>
          </w:p>
        </w:tc>
      </w:tr>
      <w:tr w:rsidR="00DE6394" w:rsidRPr="007317AD" w:rsidTr="00CE3D5B">
        <w:trPr>
          <w:trHeight w:val="366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Default="00DE6394" w:rsidP="00946E24">
            <w:pPr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  <w:p w:rsidR="00DE6394" w:rsidRPr="00CE3D5B" w:rsidRDefault="00DE6394" w:rsidP="00CE3D5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Кол-во</w:t>
            </w:r>
            <w:proofErr w:type="spellEnd"/>
            <w:r w:rsidR="00CE3D5B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 </w:t>
            </w: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детей</w:t>
            </w:r>
            <w:proofErr w:type="spellEnd"/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Проценты</w:t>
            </w:r>
            <w:proofErr w:type="spellEnd"/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Кол-во</w:t>
            </w:r>
            <w:proofErr w:type="spellEnd"/>
            <w:r w:rsidR="00CE3D5B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 </w:t>
            </w: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детей</w:t>
            </w:r>
            <w:proofErr w:type="spellEnd"/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Проценты</w:t>
            </w:r>
            <w:proofErr w:type="spellEnd"/>
          </w:p>
        </w:tc>
      </w:tr>
      <w:tr w:rsidR="00DE6394" w:rsidRPr="007317AD" w:rsidTr="00CE3D5B">
        <w:trPr>
          <w:trHeight w:val="489"/>
        </w:trPr>
        <w:tc>
          <w:tcPr>
            <w:tcW w:w="227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  <w:hideMark/>
          </w:tcPr>
          <w:p w:rsidR="00DE6394" w:rsidRPr="007317AD" w:rsidRDefault="00DE6394" w:rsidP="00946E2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</w:rPr>
              <w:t>в</w:t>
            </w:r>
            <w:r w:rsidRPr="007317AD">
              <w:rPr>
                <w:rFonts w:ascii="Times New Roman" w:hAnsi="Times New Roman"/>
                <w:color w:val="000000"/>
                <w:kern w:val="24"/>
              </w:rPr>
              <w:t>ысоки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D90F3B" w:rsidRDefault="00D90F3B" w:rsidP="00946E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32,8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2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44,3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</w:tr>
      <w:tr w:rsidR="00DE6394" w:rsidRPr="007317AD" w:rsidTr="00CE3D5B">
        <w:trPr>
          <w:trHeight w:val="39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средний</w:t>
            </w:r>
            <w:proofErr w:type="spellEnd"/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59,6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29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55,7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</w:tr>
      <w:tr w:rsidR="00DE6394" w:rsidRPr="007317AD" w:rsidTr="00CE3D5B">
        <w:trPr>
          <w:trHeight w:val="421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7AD">
              <w:rPr>
                <w:rFonts w:ascii="Times New Roman" w:hAnsi="Times New Roman"/>
                <w:color w:val="000000"/>
                <w:kern w:val="24"/>
              </w:rPr>
              <w:t>низкий</w:t>
            </w:r>
            <w:proofErr w:type="spellEnd"/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46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7,6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401766" w:rsidRDefault="00DE6394" w:rsidP="00946E24">
            <w:pPr>
              <w:jc w:val="center"/>
              <w:rPr>
                <w:rFonts w:ascii="Times New Roman" w:hAnsi="Times New Roman"/>
                <w:lang w:val="ru-RU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-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46E24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 xml:space="preserve">- </w:t>
            </w:r>
          </w:p>
        </w:tc>
      </w:tr>
    </w:tbl>
    <w:p w:rsidR="00DE6394" w:rsidRPr="009830D7" w:rsidRDefault="00DE6394" w:rsidP="00DE6394">
      <w:pPr>
        <w:autoSpaceDE w:val="0"/>
        <w:autoSpaceDN w:val="0"/>
        <w:adjustRightInd w:val="0"/>
        <w:ind w:hanging="709"/>
        <w:contextualSpacing/>
        <w:jc w:val="both"/>
        <w:rPr>
          <w:rFonts w:ascii="Times New Roman" w:eastAsiaTheme="minorHAnsi" w:hAnsi="Times New Roman"/>
          <w:b/>
          <w:bCs/>
          <w:i/>
          <w:color w:val="0000FF"/>
          <w:lang w:val="ru-RU"/>
        </w:rPr>
      </w:pPr>
    </w:p>
    <w:p w:rsidR="00376A87" w:rsidRPr="00D90F3B" w:rsidRDefault="00376A87" w:rsidP="00D90F3B">
      <w:pPr>
        <w:jc w:val="both"/>
        <w:rPr>
          <w:rFonts w:ascii="Times New Roman" w:hAnsi="Times New Roman"/>
          <w:lang w:val="ru-RU"/>
        </w:rPr>
      </w:pPr>
    </w:p>
    <w:p w:rsidR="00376A87" w:rsidRPr="00D90F3B" w:rsidRDefault="00376A87" w:rsidP="00D90F3B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им уровнем развития выросло на 11,5 </w:t>
      </w:r>
      <w:r w:rsidRPr="00D90F3B">
        <w:rPr>
          <w:rFonts w:ascii="Times New Roman" w:hAnsi="Times New Roman"/>
          <w:sz w:val="28"/>
          <w:szCs w:val="28"/>
          <w:lang w:val="ru-RU"/>
        </w:rPr>
        <w:t>%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, со средним –  и </w:t>
      </w:r>
      <w:r w:rsidRPr="00D90F3B">
        <w:rPr>
          <w:rFonts w:ascii="Times New Roman" w:hAnsi="Times New Roman"/>
          <w:sz w:val="28"/>
          <w:szCs w:val="28"/>
          <w:lang w:val="ru-RU"/>
        </w:rPr>
        <w:t xml:space="preserve"> с низким ур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овнем развития сократилось</w:t>
      </w:r>
      <w:proofErr w:type="gramStart"/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F3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6A87" w:rsidRPr="00D90F3B" w:rsidRDefault="00376A87" w:rsidP="00D90F3B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>Одним из направлений деятельности ДОУ является также осуществление квалифицированной коррекции общего недоразвития речи дошкольников в рамках логопедического пункта. На высоком профессиональном уровне учителем – логопедом проводится коррекционная работа с детьми, имеющими проблемы в речевом развитии. Ежего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дно в </w:t>
      </w:r>
      <w:proofErr w:type="spellStart"/>
      <w:r w:rsidR="00D90F3B" w:rsidRPr="00D90F3B">
        <w:rPr>
          <w:rFonts w:ascii="Times New Roman" w:hAnsi="Times New Roman"/>
          <w:sz w:val="28"/>
          <w:szCs w:val="28"/>
          <w:lang w:val="ru-RU"/>
        </w:rPr>
        <w:t>логопункт</w:t>
      </w:r>
      <w:proofErr w:type="spellEnd"/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зачисляются 5</w:t>
      </w:r>
      <w:r w:rsidRPr="00D90F3B">
        <w:rPr>
          <w:rFonts w:ascii="Times New Roman" w:hAnsi="Times New Roman"/>
          <w:sz w:val="28"/>
          <w:szCs w:val="28"/>
          <w:lang w:val="ru-RU"/>
        </w:rPr>
        <w:t>0 детей, имеющих различные нарушения речи. В конце учебного года 85% детей выпускаются с чистой речью, и 15 % детей, требующих автоматизации.</w:t>
      </w:r>
    </w:p>
    <w:p w:rsidR="00376A87" w:rsidRPr="00376A87" w:rsidRDefault="00D90F3B" w:rsidP="00D90F3B">
      <w:pPr>
        <w:pStyle w:val="23"/>
        <w:shd w:val="clear" w:color="auto" w:fill="auto"/>
        <w:spacing w:line="240" w:lineRule="auto"/>
        <w:ind w:left="-709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 xml:space="preserve"> </w:t>
      </w:r>
      <w:r w:rsidR="00376A87" w:rsidRPr="00D90F3B">
        <w:rPr>
          <w:sz w:val="28"/>
          <w:szCs w:val="28"/>
        </w:rPr>
        <w:t>На логопедическом пункте используется программа «Преодоление фоне</w:t>
      </w:r>
      <w:r w:rsidR="00376A87" w:rsidRPr="00D90F3B">
        <w:rPr>
          <w:sz w:val="28"/>
          <w:szCs w:val="28"/>
        </w:rPr>
        <w:softHyphen/>
        <w:t>тико-фонематического недоразвития речи у дошкольников» Г.В. Чиркиной, Т.Б.Филичевой. Выполнение требований к условиям реализации программы ДОУ в течение учебного</w:t>
      </w:r>
      <w:r w:rsidR="00376A87" w:rsidRPr="00376A87">
        <w:rPr>
          <w:sz w:val="28"/>
          <w:szCs w:val="28"/>
        </w:rPr>
        <w:t xml:space="preserve"> года обеспечивают полноценное развитие личности детей во всех основных образовательных областях, в сферах социально-коммуникативного, познавательного, речевого, художественно - эстетического и физического развития детей.</w:t>
      </w:r>
    </w:p>
    <w:p w:rsidR="00376A87" w:rsidRPr="00376A87" w:rsidRDefault="00376A87" w:rsidP="00D90F3B">
      <w:pPr>
        <w:pStyle w:val="23"/>
        <w:shd w:val="clear" w:color="auto" w:fill="auto"/>
        <w:spacing w:line="240" w:lineRule="auto"/>
        <w:ind w:left="-709" w:firstLine="0"/>
        <w:jc w:val="both"/>
        <w:rPr>
          <w:rStyle w:val="2Exact"/>
          <w:sz w:val="28"/>
          <w:szCs w:val="28"/>
        </w:rPr>
      </w:pPr>
      <w:r w:rsidRPr="00376A87">
        <w:rPr>
          <w:rStyle w:val="2Exact"/>
          <w:sz w:val="28"/>
          <w:szCs w:val="28"/>
        </w:rPr>
        <w:t>Положительная динамика в развитии воспитанников ДОУ обеспечивается за счёт использова</w:t>
      </w:r>
      <w:r w:rsidRPr="00376A87">
        <w:rPr>
          <w:rStyle w:val="2Exact"/>
          <w:sz w:val="28"/>
          <w:szCs w:val="28"/>
        </w:rPr>
        <w:softHyphen/>
        <w:t>ния педагогами эффективных образовательных технологий, учёта индивидуальных и возрастных особенностей детей.</w:t>
      </w:r>
    </w:p>
    <w:p w:rsidR="00DE6394" w:rsidRPr="00376A87" w:rsidRDefault="00DE6394" w:rsidP="00D90F3B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/>
          <w:b/>
          <w:bCs/>
          <w:i/>
          <w:color w:val="0000FF"/>
          <w:sz w:val="28"/>
          <w:szCs w:val="28"/>
          <w:lang w:val="ru-RU"/>
        </w:rPr>
      </w:pPr>
    </w:p>
    <w:p w:rsidR="00E3438E" w:rsidRPr="00DE6394" w:rsidRDefault="00E3438E" w:rsidP="00E3438E">
      <w:pPr>
        <w:ind w:left="-851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DE6394">
        <w:rPr>
          <w:rFonts w:ascii="Times New Roman" w:hAnsi="Times New Roman"/>
          <w:b/>
          <w:sz w:val="28"/>
          <w:szCs w:val="28"/>
          <w:lang w:val="ru-RU"/>
        </w:rPr>
        <w:t>етодическое обеспечение</w:t>
      </w:r>
    </w:p>
    <w:p w:rsidR="00E3438E" w:rsidRPr="00DE6394" w:rsidRDefault="00E3438E" w:rsidP="00E3438E">
      <w:pPr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E3438E" w:rsidRPr="00D90F3B" w:rsidRDefault="00E3438E" w:rsidP="00E3438E">
      <w:pPr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В ДОУ действует методический кабинет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DE6394">
        <w:rPr>
          <w:rFonts w:ascii="Times New Roman" w:hAnsi="Times New Roman"/>
          <w:sz w:val="28"/>
          <w:szCs w:val="28"/>
          <w:lang w:val="ru-RU"/>
        </w:rPr>
        <w:t>взаимопосещения</w:t>
      </w:r>
      <w:proofErr w:type="spellEnd"/>
      <w:r w:rsidRPr="00DE6394">
        <w:rPr>
          <w:rFonts w:ascii="Times New Roman" w:hAnsi="Times New Roman"/>
          <w:sz w:val="28"/>
          <w:szCs w:val="28"/>
          <w:lang w:val="ru-RU"/>
        </w:rPr>
        <w:t xml:space="preserve">, мастер-классы, </w:t>
      </w:r>
      <w:proofErr w:type="spellStart"/>
      <w:r w:rsidRPr="00DE6394">
        <w:rPr>
          <w:rFonts w:ascii="Times New Roman" w:hAnsi="Times New Roman"/>
          <w:sz w:val="28"/>
          <w:szCs w:val="28"/>
          <w:lang w:val="ru-RU"/>
        </w:rPr>
        <w:t>онлайн-вебинары</w:t>
      </w:r>
      <w:proofErr w:type="spellEnd"/>
      <w:r w:rsidRPr="00DE6394">
        <w:rPr>
          <w:rFonts w:ascii="Times New Roman" w:hAnsi="Times New Roman"/>
          <w:sz w:val="28"/>
          <w:szCs w:val="28"/>
          <w:lang w:val="ru-RU"/>
        </w:rPr>
        <w:t xml:space="preserve">, курсы </w:t>
      </w:r>
      <w:r w:rsidRPr="00D90F3B">
        <w:rPr>
          <w:rFonts w:ascii="Times New Roman" w:hAnsi="Times New Roman"/>
          <w:sz w:val="28"/>
          <w:szCs w:val="28"/>
          <w:lang w:val="ru-RU"/>
        </w:rPr>
        <w:t>повышения квалификации.</w:t>
      </w:r>
    </w:p>
    <w:p w:rsidR="00D90F3B" w:rsidRPr="00D90F3B" w:rsidRDefault="00E3438E" w:rsidP="00D90F3B">
      <w:pPr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lastRenderedPageBreak/>
        <w:t>Для оказания учебно-методической и научной поддержки всем участникам образовательного процесса в ДОУ функционирует педагогический совет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, школа «Молодого воспитателя».</w:t>
      </w:r>
    </w:p>
    <w:p w:rsidR="00D90F3B" w:rsidRPr="00D90F3B" w:rsidRDefault="00E3438E" w:rsidP="00D90F3B">
      <w:pPr>
        <w:ind w:left="-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 xml:space="preserve">Проведены консультации: </w:t>
      </w:r>
      <w:proofErr w:type="gramStart"/>
      <w:r w:rsidRPr="00D90F3B">
        <w:rPr>
          <w:rFonts w:ascii="Times New Roman" w:hAnsi="Times New Roman"/>
          <w:sz w:val="28"/>
          <w:szCs w:val="28"/>
          <w:lang w:val="ru-RU"/>
        </w:rPr>
        <w:t xml:space="preserve">«Повышение </w:t>
      </w:r>
      <w:proofErr w:type="spellStart"/>
      <w:r w:rsidRPr="00D90F3B">
        <w:rPr>
          <w:rFonts w:ascii="Times New Roman" w:hAnsi="Times New Roman"/>
          <w:sz w:val="28"/>
          <w:szCs w:val="28"/>
          <w:lang w:val="ru-RU"/>
        </w:rPr>
        <w:t>профкомпетенций</w:t>
      </w:r>
      <w:proofErr w:type="spellEnd"/>
      <w:r w:rsidRPr="00D90F3B">
        <w:rPr>
          <w:rFonts w:ascii="Times New Roman" w:hAnsi="Times New Roman"/>
          <w:sz w:val="28"/>
          <w:szCs w:val="28"/>
          <w:lang w:val="ru-RU"/>
        </w:rPr>
        <w:t xml:space="preserve"> педагогов в разработке рабочей программы», «Моделирование развивающей предметно-пространственной среды для детей с ОВЗ», «Аттестация пед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агогических кадров, как инструмент повышения</w:t>
      </w:r>
      <w:r w:rsidRPr="00D90F3B">
        <w:rPr>
          <w:rFonts w:ascii="Times New Roman" w:hAnsi="Times New Roman"/>
          <w:sz w:val="28"/>
          <w:szCs w:val="28"/>
          <w:lang w:val="ru-RU"/>
        </w:rPr>
        <w:t xml:space="preserve"> профессиональных компетенций педагога», «Как сохранить здоровье педагогов» и др.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E11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«Интерактивные развивающие технологии как ресурс развития детской инициативы и самостоятельности в условиях обновления развивающей предметно-пространственной среды»</w:t>
      </w:r>
      <w:r w:rsidR="00D90F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«Повышение  эффективности процесса </w:t>
      </w:r>
      <w:proofErr w:type="spellStart"/>
      <w:r w:rsidR="00D90F3B" w:rsidRPr="00D90F3B">
        <w:rPr>
          <w:rFonts w:ascii="Times New Roman" w:hAnsi="Times New Roman"/>
          <w:sz w:val="28"/>
          <w:szCs w:val="28"/>
          <w:lang w:val="ru-RU"/>
        </w:rPr>
        <w:t>здоровьесбережения</w:t>
      </w:r>
      <w:proofErr w:type="spellEnd"/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дошкольников через оптимизацию взаимодействия в едином образовательном пространстве «ДОУ – Семья</w:t>
      </w:r>
      <w:proofErr w:type="gramEnd"/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- Социум», «Инновационные формы работы ДОУ по реализации </w:t>
      </w:r>
      <w:proofErr w:type="spellStart"/>
      <w:r w:rsidR="00D90F3B" w:rsidRPr="00D90F3B">
        <w:rPr>
          <w:rFonts w:ascii="Times New Roman" w:hAnsi="Times New Roman"/>
          <w:sz w:val="28"/>
          <w:szCs w:val="28"/>
          <w:lang w:val="ru-RU"/>
        </w:rPr>
        <w:t>нравственно-патриотичесокоговоспитания</w:t>
      </w:r>
      <w:proofErr w:type="spellEnd"/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дошкольников».</w:t>
      </w:r>
    </w:p>
    <w:p w:rsidR="00DE6394" w:rsidRPr="00F41488" w:rsidRDefault="00DE6394" w:rsidP="00DE6394">
      <w:pPr>
        <w:rPr>
          <w:rFonts w:ascii="Times New Roman" w:hAnsi="Times New Roman"/>
          <w:sz w:val="28"/>
          <w:szCs w:val="28"/>
          <w:lang w:val="ru-RU"/>
        </w:rPr>
        <w:sectPr w:rsidR="00DE6394" w:rsidRPr="00F41488" w:rsidSect="00E3438E">
          <w:pgSz w:w="11909" w:h="16834"/>
          <w:pgMar w:top="568" w:right="850" w:bottom="709" w:left="1701" w:header="720" w:footer="720" w:gutter="0"/>
          <w:cols w:space="60"/>
          <w:noEndnote/>
          <w:docGrid w:linePitch="326"/>
        </w:sectPr>
      </w:pPr>
    </w:p>
    <w:p w:rsidR="00012FA1" w:rsidRPr="00DE6394" w:rsidRDefault="00012FA1" w:rsidP="00E3438E">
      <w:pPr>
        <w:pStyle w:val="ae"/>
        <w:rPr>
          <w:rFonts w:ascii="Times New Roman" w:hAnsi="Times New Roman"/>
          <w:b/>
          <w:i/>
          <w:color w:val="3B07CF"/>
          <w:sz w:val="28"/>
          <w:szCs w:val="28"/>
          <w:lang w:val="ru-RU"/>
        </w:rPr>
      </w:pPr>
    </w:p>
    <w:p w:rsidR="009430E4" w:rsidRPr="00B26932" w:rsidRDefault="00411390" w:rsidP="0059721F">
      <w:pPr>
        <w:tabs>
          <w:tab w:val="left" w:pos="0"/>
        </w:tabs>
        <w:ind w:left="-851"/>
        <w:jc w:val="center"/>
        <w:rPr>
          <w:rFonts w:ascii="Times New Roman" w:hAnsi="Times New Roman"/>
          <w:lang w:val="ru-RU"/>
        </w:rPr>
      </w:pPr>
      <w:r w:rsidRPr="00B26932">
        <w:rPr>
          <w:rFonts w:ascii="Times New Roman" w:hAnsi="Times New Roman"/>
          <w:b/>
          <w:lang w:val="ru-RU"/>
        </w:rPr>
        <w:t xml:space="preserve">В </w:t>
      </w:r>
      <w:r w:rsidR="00E11497">
        <w:rPr>
          <w:rFonts w:ascii="Times New Roman" w:hAnsi="Times New Roman"/>
          <w:b/>
          <w:lang w:val="ru-RU"/>
        </w:rPr>
        <w:t>2020</w:t>
      </w:r>
      <w:r w:rsidR="00D90F3B" w:rsidRPr="00B26932">
        <w:rPr>
          <w:rFonts w:ascii="Times New Roman" w:hAnsi="Times New Roman"/>
          <w:b/>
          <w:lang w:val="ru-RU"/>
        </w:rPr>
        <w:t xml:space="preserve"> </w:t>
      </w:r>
      <w:r w:rsidR="009430E4" w:rsidRPr="00B26932">
        <w:rPr>
          <w:rFonts w:ascii="Times New Roman" w:hAnsi="Times New Roman"/>
          <w:b/>
          <w:lang w:val="ru-RU"/>
        </w:rPr>
        <w:t xml:space="preserve">году </w:t>
      </w:r>
      <w:r w:rsidR="00782DC9" w:rsidRPr="00B26932">
        <w:rPr>
          <w:rFonts w:ascii="Times New Roman" w:hAnsi="Times New Roman"/>
          <w:lang w:val="ru-RU"/>
        </w:rPr>
        <w:t>педагоги</w:t>
      </w:r>
      <w:r w:rsidR="009430E4" w:rsidRPr="00B26932">
        <w:rPr>
          <w:rFonts w:ascii="Times New Roman" w:hAnsi="Times New Roman"/>
          <w:lang w:val="ru-RU"/>
        </w:rPr>
        <w:t xml:space="preserve"> и воспитан</w:t>
      </w:r>
      <w:r w:rsidR="00782DC9" w:rsidRPr="00B26932">
        <w:rPr>
          <w:rFonts w:ascii="Times New Roman" w:hAnsi="Times New Roman"/>
          <w:lang w:val="ru-RU"/>
        </w:rPr>
        <w:t>ники</w:t>
      </w:r>
      <w:r w:rsidR="009430E4" w:rsidRPr="00B26932">
        <w:rPr>
          <w:rFonts w:ascii="Times New Roman" w:hAnsi="Times New Roman"/>
          <w:lang w:val="ru-RU"/>
        </w:rPr>
        <w:t xml:space="preserve"> ДОУ </w:t>
      </w:r>
      <w:r w:rsidR="00782DC9" w:rsidRPr="00B26932">
        <w:rPr>
          <w:rFonts w:ascii="Times New Roman" w:hAnsi="Times New Roman"/>
          <w:lang w:val="ru-RU"/>
        </w:rPr>
        <w:t xml:space="preserve">продолжили практику участия в </w:t>
      </w:r>
      <w:r w:rsidR="009430E4" w:rsidRPr="00B26932">
        <w:rPr>
          <w:rFonts w:ascii="Times New Roman" w:hAnsi="Times New Roman"/>
          <w:lang w:val="ru-RU"/>
        </w:rPr>
        <w:t xml:space="preserve"> различных конкурсах</w:t>
      </w:r>
      <w:r w:rsidR="0059721F" w:rsidRPr="00B26932">
        <w:rPr>
          <w:rFonts w:ascii="Times New Roman" w:hAnsi="Times New Roman"/>
          <w:lang w:val="ru-RU"/>
        </w:rPr>
        <w:t xml:space="preserve"> и мероприятиях городского и всероссийского уровней.</w:t>
      </w:r>
    </w:p>
    <w:p w:rsidR="00243EE5" w:rsidRPr="00F04764" w:rsidRDefault="00243EE5" w:rsidP="0059721F">
      <w:pPr>
        <w:tabs>
          <w:tab w:val="left" w:pos="0"/>
        </w:tabs>
        <w:ind w:left="-851"/>
        <w:jc w:val="center"/>
        <w:rPr>
          <w:rFonts w:ascii="Times New Roman" w:hAnsi="Times New Roman"/>
          <w:color w:val="FF0000"/>
          <w:lang w:val="ru-RU"/>
        </w:rPr>
      </w:pPr>
    </w:p>
    <w:p w:rsidR="0059721F" w:rsidRDefault="0059721F" w:rsidP="00411390">
      <w:pPr>
        <w:tabs>
          <w:tab w:val="left" w:pos="0"/>
        </w:tabs>
        <w:ind w:left="-851"/>
        <w:rPr>
          <w:rFonts w:ascii="Times New Roman" w:hAnsi="Times New Roman"/>
          <w:lang w:val="ru-RU"/>
        </w:rPr>
      </w:pPr>
    </w:p>
    <w:tbl>
      <w:tblPr>
        <w:tblStyle w:val="af2"/>
        <w:tblW w:w="10348" w:type="dxa"/>
        <w:tblInd w:w="-459" w:type="dxa"/>
        <w:tblLook w:val="04A0"/>
      </w:tblPr>
      <w:tblGrid>
        <w:gridCol w:w="675"/>
        <w:gridCol w:w="5846"/>
        <w:gridCol w:w="2126"/>
        <w:gridCol w:w="1701"/>
      </w:tblGrid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ий конкурс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олшебные ладошки», Новикова Алина, поделка «Пруд на окошке», Всероссийское образовательно-просветительское издание «Альманах педагога», г. Москв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15.01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ий конкурс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тско-юношеского творчества, посвященного 75-летию </w:t>
            </w: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й Победы. 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«Победный май», номинация рисунок,  Мухина Таисия, академия развития творчества «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АРТ-талант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» Санкт-Петербур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с 01.02.2020 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18.05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5197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Международный</w:t>
            </w:r>
            <w:proofErr w:type="gramEnd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нкурс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Надежды России», номинация «Защитникам слава!»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работы: «Для папы» 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Маркин Иван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ая категория участников: дети от 5 до 7 лет, 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 Москва, Центр организации и проведения дистанционных мероприятий  «Ты ген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13.04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Международный конкурс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Ты гений», номинация «Великая Победа»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работы: «Салют!», 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Русская Василиса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ая категория участников: дети от 5 до 7 лет, 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 Москва, Центр организации и проведения дистанционных мероприятий  «Ты ген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26.04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ий конкурс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оративно-прикладного творчества «Парад талантов России»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боты: «Мышка-малышка», Сидорова Вероника.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ая категория участников: дети от 5 до 7 лет, МАУДО Дворец творчества детей и молодежи </w:t>
            </w: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еверное сияние»,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Х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абаровск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ий конкурс</w:t>
            </w: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вори! Участвуй! Побеждай!»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Участник Елизарова Милана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боты: «Голубь Победы»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ая категория участников: дети от 5 до 7 лет,  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 Москва (Центр организации и проведения Международных и Всероссийских конкурсов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российская </w:t>
            </w:r>
            <w:proofErr w:type="spellStart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лайн-викторина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еликая Отечественная война»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Участник Русская Василиса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ая категория участников: дети от 5 до 7 лет,  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 Москва (Первый интеллектуальный центр дистанционных технологий «Новое достижение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лауреата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E11497" w:rsidRDefault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российская </w:t>
            </w:r>
            <w:proofErr w:type="spellStart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лайн-викторина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Участник Булгакова Валерия,</w:t>
            </w:r>
          </w:p>
          <w:p w:rsidR="00651974" w:rsidRPr="00651974" w:rsidRDefault="006519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ая категория участников: дети от 5 до 7 лет,  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 Москва (Первый интеллектуальный центр дистанционных технологий «Новое достижение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лауреата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</w:tr>
      <w:tr w:rsidR="00651974" w:rsidRPr="00651974" w:rsidTr="006519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Default="0065197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51974" w:rsidRPr="00651974" w:rsidRDefault="00E114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лайн-викторина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казочный мир  К.И. Чуковского»,</w:t>
            </w:r>
          </w:p>
          <w:p w:rsidR="00651974" w:rsidRPr="00651974" w:rsidRDefault="00651974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Участник Волошин Богдан,</w:t>
            </w:r>
          </w:p>
          <w:p w:rsidR="00651974" w:rsidRPr="00651974" w:rsidRDefault="00651974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зрастная категория участников: дети от 5 до 7 лет,  </w:t>
            </w:r>
            <w:proofErr w:type="gramStart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51974">
              <w:rPr>
                <w:rFonts w:ascii="Times New Roman" w:hAnsi="Times New Roman"/>
                <w:sz w:val="24"/>
                <w:szCs w:val="24"/>
                <w:lang w:val="ru-RU"/>
              </w:rPr>
              <w:t>. Москва (Первый интеллектуальный центр дистанционных технологий «Новое достижение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  <w:proofErr w:type="spellEnd"/>
            <w:r w:rsidRPr="0065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лауреата</w:t>
            </w:r>
            <w:proofErr w:type="spellEnd"/>
          </w:p>
          <w:p w:rsidR="00651974" w:rsidRPr="00651974" w:rsidRDefault="00651974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651974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74" w:rsidRPr="00651974" w:rsidRDefault="00651974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4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</w:tr>
    </w:tbl>
    <w:p w:rsidR="00E3438E" w:rsidRPr="00651974" w:rsidRDefault="00E3438E" w:rsidP="00411390">
      <w:pPr>
        <w:tabs>
          <w:tab w:val="left" w:pos="0"/>
        </w:tabs>
        <w:ind w:left="-851"/>
        <w:rPr>
          <w:rFonts w:ascii="Times New Roman" w:hAnsi="Times New Roman"/>
          <w:lang w:val="ru-RU"/>
        </w:rPr>
      </w:pPr>
    </w:p>
    <w:p w:rsidR="00E11497" w:rsidRPr="00E11497" w:rsidRDefault="00E11497" w:rsidP="00E11497">
      <w:pPr>
        <w:jc w:val="center"/>
        <w:rPr>
          <w:rFonts w:ascii="Times New Roman" w:hAnsi="Times New Roman"/>
          <w:b/>
          <w:szCs w:val="32"/>
          <w:lang w:val="ru-RU"/>
        </w:rPr>
      </w:pPr>
      <w:r w:rsidRPr="00E11497">
        <w:rPr>
          <w:rFonts w:ascii="Times New Roman" w:hAnsi="Times New Roman"/>
          <w:b/>
          <w:szCs w:val="32"/>
          <w:lang w:val="ru-RU"/>
        </w:rPr>
        <w:t>Перечень статей  о деятельности МАДОУ №30</w:t>
      </w:r>
    </w:p>
    <w:p w:rsidR="00E11497" w:rsidRPr="00E11497" w:rsidRDefault="00E11497" w:rsidP="00E11497">
      <w:pPr>
        <w:jc w:val="center"/>
        <w:rPr>
          <w:rFonts w:ascii="Times New Roman" w:hAnsi="Times New Roman"/>
          <w:b/>
          <w:szCs w:val="32"/>
          <w:lang w:val="ru-RU"/>
        </w:rPr>
      </w:pPr>
      <w:r w:rsidRPr="00E11497">
        <w:rPr>
          <w:rFonts w:ascii="Times New Roman" w:hAnsi="Times New Roman"/>
          <w:b/>
          <w:szCs w:val="32"/>
          <w:lang w:val="ru-RU"/>
        </w:rPr>
        <w:t>в средствах массовой информации и сборниках</w:t>
      </w:r>
    </w:p>
    <w:p w:rsidR="00E11497" w:rsidRDefault="00E11497" w:rsidP="00E11497">
      <w:pPr>
        <w:tabs>
          <w:tab w:val="left" w:pos="0"/>
        </w:tabs>
        <w:rPr>
          <w:rFonts w:ascii="Times New Roman" w:hAnsi="Times New Roman"/>
          <w:lang w:val="ru-RU"/>
        </w:rPr>
      </w:pP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1843"/>
        <w:gridCol w:w="2410"/>
        <w:gridCol w:w="3969"/>
        <w:gridCol w:w="1559"/>
      </w:tblGrid>
      <w:tr w:rsidR="00E11497" w:rsidRPr="00037EFC" w:rsidTr="00A95835">
        <w:tc>
          <w:tcPr>
            <w:tcW w:w="709" w:type="dxa"/>
          </w:tcPr>
          <w:p w:rsid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2C52">
              <w:rPr>
                <w:rFonts w:ascii="Times New Roman" w:hAnsi="Times New Roman"/>
                <w:sz w:val="24"/>
                <w:szCs w:val="24"/>
              </w:rPr>
              <w:t>ктябрь</w:t>
            </w:r>
            <w:proofErr w:type="spellEnd"/>
            <w:r w:rsidRPr="007F2C52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E11497" w:rsidRPr="007F2C52" w:rsidRDefault="00E11497" w:rsidP="00E1149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Комитет администрации города Хабаровска Краснофлотского райо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Юбилейная книга к 75-летию Краснофлотского района</w:t>
            </w:r>
          </w:p>
          <w:p w:rsidR="00E11497" w:rsidRPr="00E11497" w:rsidRDefault="00E11497" w:rsidP="00E114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1497" w:rsidRPr="00E11497" w:rsidRDefault="00E11497" w:rsidP="00E114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«Наш любимый детский сад» материал для книги к 75-летию района (поздравление)</w:t>
            </w:r>
          </w:p>
          <w:p w:rsidR="00E11497" w:rsidRPr="00E11497" w:rsidRDefault="00E11497" w:rsidP="00E1149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1497" w:rsidRPr="00E11497" w:rsidRDefault="00E11497" w:rsidP="00E1149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На Ваше письмо №5-20/4068 от 27.08.2019 «Об участии в создании книги» направляю  материалы для размещения и издания в  книге, посвященной 75-летию  Краснофлотского района.</w:t>
            </w:r>
          </w:p>
          <w:p w:rsidR="00E11497" w:rsidRPr="00E11497" w:rsidRDefault="00E11497" w:rsidP="00E1149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1497" w:rsidRPr="007F2C52" w:rsidRDefault="00E11497" w:rsidP="00E11497">
            <w:pPr>
              <w:rPr>
                <w:rFonts w:ascii="Times New Roman" w:hAnsi="Times New Roman"/>
                <w:sz w:val="24"/>
                <w:szCs w:val="24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равление</w:t>
            </w:r>
            <w:proofErr w:type="spellEnd"/>
          </w:p>
        </w:tc>
        <w:tc>
          <w:tcPr>
            <w:tcW w:w="1559" w:type="dxa"/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ДОУ №30  Ермолина Е.В.</w:t>
            </w:r>
          </w:p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1497" w:rsidRPr="007F2C52" w:rsidTr="00A95835">
        <w:tc>
          <w:tcPr>
            <w:tcW w:w="709" w:type="dxa"/>
          </w:tcPr>
          <w:p w:rsidR="00E11497" w:rsidRPr="007F2C52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D4">
              <w:rPr>
                <w:rFonts w:ascii="Times New Roman" w:eastAsia="Calibri" w:hAnsi="Times New Roman"/>
                <w:sz w:val="24"/>
                <w:szCs w:val="24"/>
              </w:rPr>
              <w:t xml:space="preserve">25–26 </w:t>
            </w:r>
            <w:proofErr w:type="spellStart"/>
            <w:r w:rsidRPr="004025D4">
              <w:rPr>
                <w:rFonts w:ascii="Times New Roman" w:eastAsia="Calibri" w:hAnsi="Times New Roman"/>
                <w:sz w:val="24"/>
                <w:szCs w:val="24"/>
              </w:rPr>
              <w:t>ноября</w:t>
            </w:r>
            <w:proofErr w:type="spellEnd"/>
            <w:r w:rsidRPr="004025D4">
              <w:rPr>
                <w:rFonts w:ascii="Times New Roman" w:eastAsia="Calibri" w:hAnsi="Times New Roman"/>
                <w:sz w:val="24"/>
                <w:szCs w:val="24"/>
              </w:rPr>
              <w:t xml:space="preserve"> 2020 </w:t>
            </w:r>
            <w:proofErr w:type="spellStart"/>
            <w:r w:rsidRPr="004025D4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борник ТОГУ материалов Межрегиональной научно-практической конферен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борник</w:t>
            </w:r>
          </w:p>
          <w:p w:rsidR="00E11497" w:rsidRPr="00E11497" w:rsidRDefault="00E11497" w:rsidP="00E11497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сихологическая наука и практика в современном обществе: реальность и тенденции развития</w:t>
            </w:r>
          </w:p>
          <w:p w:rsidR="00E11497" w:rsidRPr="00E11497" w:rsidRDefault="00E11497" w:rsidP="00E11497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Тема  заочного выступления:</w:t>
            </w:r>
          </w:p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ы организация психолого-педагогического сопровождения детей </w:t>
            </w:r>
          </w:p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 РАС в условиях общеобразовательной группы детского сада.</w:t>
            </w:r>
          </w:p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Е.В. Ермолина</w:t>
            </w:r>
          </w:p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И.А. Удинкан</w:t>
            </w:r>
          </w:p>
          <w:p w:rsidR="00E11497" w:rsidRPr="007F2C52" w:rsidRDefault="00E11497" w:rsidP="00E114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5D4">
              <w:rPr>
                <w:rFonts w:ascii="Times New Roman" w:hAnsi="Times New Roman"/>
                <w:iCs/>
                <w:sz w:val="24"/>
                <w:szCs w:val="24"/>
              </w:rPr>
              <w:t>воспитатель</w:t>
            </w:r>
            <w:proofErr w:type="spellEnd"/>
          </w:p>
        </w:tc>
      </w:tr>
      <w:tr w:rsidR="00E11497" w:rsidRPr="007F2C52" w:rsidTr="00A95835">
        <w:tc>
          <w:tcPr>
            <w:tcW w:w="709" w:type="dxa"/>
          </w:tcPr>
          <w:p w:rsid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C52">
              <w:rPr>
                <w:rFonts w:ascii="Times New Roman" w:hAnsi="Times New Roman"/>
                <w:sz w:val="24"/>
                <w:szCs w:val="24"/>
              </w:rPr>
              <w:t xml:space="preserve">02-03 </w:t>
            </w:r>
            <w:proofErr w:type="spellStart"/>
            <w:r w:rsidRPr="007F2C52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</w:p>
          <w:p w:rsidR="00E11497" w:rsidRPr="007F2C52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ТОГУ материалов Межрегиональной научно-практической конференци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орник «</w:t>
            </w:r>
            <w:proofErr w:type="spellStart"/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 обучающимися с инвалидностью и ограниченными возможностями здоровья в образовательных организациях </w:t>
            </w:r>
            <w:proofErr w:type="gramStart"/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. Хабаровск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11497" w:rsidRPr="00E11497" w:rsidRDefault="00E11497" w:rsidP="00E1149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Тема: Задачи </w:t>
            </w:r>
            <w:proofErr w:type="spellStart"/>
            <w:r w:rsidRPr="00E1149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1149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аботы с детьми дошкольного</w:t>
            </w:r>
            <w:r w:rsidR="00A9583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1149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озраста с ОВЗ, обзор программ по ранней профориентации</w:t>
            </w:r>
          </w:p>
          <w:p w:rsidR="00E11497" w:rsidRPr="00E11497" w:rsidRDefault="00E11497" w:rsidP="00E11497">
            <w:pPr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11497" w:rsidRPr="00E11497" w:rsidRDefault="00E11497" w:rsidP="00E1149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11497" w:rsidRPr="007F2C52" w:rsidRDefault="00E11497" w:rsidP="00E114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динкан</w:t>
            </w:r>
            <w:r w:rsidR="00A9583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2C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.А., </w:t>
            </w:r>
            <w:proofErr w:type="spellStart"/>
            <w:r w:rsidRPr="007F2C52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тель</w:t>
            </w:r>
            <w:proofErr w:type="spellEnd"/>
            <w:r w:rsidRPr="007F2C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11497" w:rsidRPr="007F2C52" w:rsidRDefault="00E11497" w:rsidP="00E1149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497" w:rsidRPr="00037EFC" w:rsidTr="00A95835">
        <w:tc>
          <w:tcPr>
            <w:tcW w:w="709" w:type="dxa"/>
          </w:tcPr>
          <w:p w:rsidR="00E11497" w:rsidRPr="00E50E61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A2">
              <w:rPr>
                <w:rFonts w:ascii="Times New Roman" w:hAnsi="Times New Roman"/>
                <w:sz w:val="24"/>
                <w:szCs w:val="24"/>
              </w:rPr>
              <w:t>16-17.03.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борник  ТОГУ материалов Межрегиональной научно-практической конферен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борник  «Современные вызовы и перспективы развития физической культуры, спорта и безопасности жизнедеятельност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 КОМПЛЕКСНОЕ ИСПОЛЬЗОВАНИЕ СРЕДСТВ ФИЗИЧЕСКОЙ КУЛЬТУРЫ ДЛЯ ПРОФИЛАКТИКИ И КОРРЕКЦИИ НАРУШЕНИЙ ОСАНКИ У ДЕТЕЙ СТАРШЕГО ДОШКОЛЬНОГО ВОЗРАСТА (НА ПРИМЕРЕ МАДОУ №30 Г. ХАБАРОВСКА)</w:t>
            </w:r>
          </w:p>
        </w:tc>
        <w:tc>
          <w:tcPr>
            <w:tcW w:w="1559" w:type="dxa"/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Н.Ф. Пузанова,</w:t>
            </w:r>
          </w:p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 П. </w:t>
            </w:r>
            <w:proofErr w:type="spellStart"/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Микита</w:t>
            </w:r>
            <w:proofErr w:type="spellEnd"/>
          </w:p>
        </w:tc>
      </w:tr>
    </w:tbl>
    <w:p w:rsidR="00E3438E" w:rsidRPr="00181C7F" w:rsidRDefault="00E3438E" w:rsidP="00A95835">
      <w:pPr>
        <w:tabs>
          <w:tab w:val="left" w:pos="0"/>
        </w:tabs>
        <w:rPr>
          <w:rFonts w:ascii="Times New Roman" w:hAnsi="Times New Roman"/>
          <w:lang w:val="ru-RU"/>
        </w:rPr>
      </w:pPr>
    </w:p>
    <w:p w:rsidR="009430E4" w:rsidRPr="0059721F" w:rsidRDefault="009430E4" w:rsidP="001924AA">
      <w:pPr>
        <w:contextualSpacing/>
        <w:jc w:val="both"/>
        <w:rPr>
          <w:rFonts w:ascii="Times New Roman" w:hAnsi="Times New Roman"/>
          <w:lang w:val="ru-RU"/>
        </w:rPr>
      </w:pPr>
      <w:r w:rsidRPr="0059721F">
        <w:rPr>
          <w:rFonts w:ascii="Times New Roman" w:hAnsi="Times New Roman"/>
          <w:b/>
          <w:bCs/>
          <w:iCs/>
          <w:lang w:val="ru-RU"/>
        </w:rPr>
        <w:t>Совместная работа с социальными институтами:</w:t>
      </w:r>
    </w:p>
    <w:tbl>
      <w:tblPr>
        <w:tblW w:w="106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7832"/>
        <w:gridCol w:w="2107"/>
      </w:tblGrid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Название</w:t>
            </w:r>
            <w:proofErr w:type="spellEnd"/>
          </w:p>
        </w:tc>
        <w:tc>
          <w:tcPr>
            <w:tcW w:w="2107" w:type="dxa"/>
          </w:tcPr>
          <w:p w:rsidR="00377E99" w:rsidRPr="00D90F3B" w:rsidRDefault="00377E99" w:rsidP="0011215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ериодичность</w:t>
            </w:r>
            <w:proofErr w:type="spellEnd"/>
            <w:r w:rsidR="00D90F3B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встреч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>Хабаровская  Краевая     филармония</w:t>
            </w:r>
          </w:p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377E99">
              <w:rPr>
                <w:rFonts w:ascii="Times New Roman" w:hAnsi="Times New Roman"/>
                <w:szCs w:val="28"/>
                <w:lang w:val="ru-RU"/>
              </w:rPr>
              <w:t>(оркестр «Глория», «Коробейники»):  знакомство с музыкальными произведениями, инструментами, музыкальные представления,  сказки.</w:t>
            </w:r>
            <w:proofErr w:type="gramEnd"/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 xml:space="preserve">1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раз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квартал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ХабаровскийТеатрюногозрителя</w:t>
            </w:r>
            <w:proofErr w:type="spellEnd"/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 xml:space="preserve">1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раз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квартал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Театр-студия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Светлячок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</w:t>
            </w:r>
            <w:proofErr w:type="spellEnd"/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плану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Театркукол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Сюрприз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</w:t>
            </w:r>
            <w:proofErr w:type="spellEnd"/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плану</w:t>
            </w:r>
            <w:proofErr w:type="spellEnd"/>
          </w:p>
        </w:tc>
      </w:tr>
      <w:tr w:rsidR="00377E99" w:rsidRPr="00377E99" w:rsidTr="0059721F">
        <w:trPr>
          <w:trHeight w:val="349"/>
        </w:trPr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>Хабаровский Краеведческий музей</w:t>
            </w:r>
          </w:p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 xml:space="preserve"> им. Н.И. </w:t>
            </w:r>
            <w:proofErr w:type="spellStart"/>
            <w:r w:rsidRPr="00377E99">
              <w:rPr>
                <w:rFonts w:ascii="Times New Roman" w:hAnsi="Times New Roman"/>
                <w:szCs w:val="28"/>
                <w:lang w:val="ru-RU"/>
              </w:rPr>
              <w:t>Гродекова</w:t>
            </w:r>
            <w:proofErr w:type="spellEnd"/>
            <w:r w:rsidRPr="00377E99">
              <w:rPr>
                <w:rFonts w:ascii="Times New Roman" w:hAnsi="Times New Roman"/>
                <w:szCs w:val="28"/>
                <w:lang w:val="ru-RU"/>
              </w:rPr>
              <w:t>: экскурсии в музей, выездные циклы занятий  («Природа Хабаровского края», «Хабаровск – мой город родной» и другие).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</w:t>
            </w:r>
            <w:proofErr w:type="spellEnd"/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плану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 xml:space="preserve">Музей детского санатория «Амурский»: изучение истории железнодорожного моста, история развития железнодорожного транспорта.                                      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 xml:space="preserve">1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раз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6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месяцев</w:t>
            </w:r>
            <w:proofErr w:type="spellEnd"/>
          </w:p>
        </w:tc>
      </w:tr>
      <w:tr w:rsidR="00377E99" w:rsidRPr="00377E99" w:rsidTr="0059721F">
        <w:trPr>
          <w:trHeight w:val="560"/>
        </w:trPr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>Библиотека Северного округа  г. Хабаровска филиал №1:  экскурсии, тематические  встречи.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плану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ind w:right="-108"/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>МОУ СОШ №44, политехнический  лицей,  экономическая, гимназия №8: адаптация выпускников.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плану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ind w:right="-108"/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>Муниципальные дошкольные образовательные учреждения №18  и №62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рамках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КИК</w:t>
            </w:r>
          </w:p>
        </w:tc>
      </w:tr>
      <w:tr w:rsidR="00377E99" w:rsidRPr="00377E99" w:rsidTr="0059721F">
        <w:trPr>
          <w:trHeight w:val="268"/>
        </w:trPr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Детскаяполиклиника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 xml:space="preserve"> №3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</w:t>
            </w:r>
            <w:proofErr w:type="spellEnd"/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плану</w:t>
            </w:r>
            <w:proofErr w:type="spellEnd"/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медработников</w:t>
            </w:r>
            <w:proofErr w:type="spellEnd"/>
            <w:r w:rsidRPr="00377E99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jc w:val="both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 xml:space="preserve">Инспекция ЛОВД по делам несовершеннолетних ст. </w:t>
            </w:r>
            <w:r w:rsidRPr="00377E99">
              <w:rPr>
                <w:rFonts w:ascii="Times New Roman" w:hAnsi="Times New Roman"/>
                <w:szCs w:val="28"/>
              </w:rPr>
              <w:t xml:space="preserve">Хабаровск-1 </w:t>
            </w:r>
          </w:p>
        </w:tc>
        <w:tc>
          <w:tcPr>
            <w:tcW w:w="2107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77E99">
              <w:rPr>
                <w:rFonts w:ascii="Times New Roman" w:hAnsi="Times New Roman"/>
                <w:szCs w:val="28"/>
              </w:rPr>
              <w:t>По</w:t>
            </w:r>
            <w:proofErr w:type="spellEnd"/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плану</w:t>
            </w:r>
            <w:proofErr w:type="spellEnd"/>
          </w:p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377E99">
              <w:rPr>
                <w:rFonts w:ascii="Times New Roman" w:hAnsi="Times New Roman"/>
                <w:szCs w:val="28"/>
              </w:rPr>
              <w:t>соц</w:t>
            </w:r>
            <w:proofErr w:type="spellEnd"/>
            <w:proofErr w:type="gramEnd"/>
            <w:r w:rsidRPr="00377E99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педагога</w:t>
            </w:r>
            <w:proofErr w:type="spellEnd"/>
          </w:p>
        </w:tc>
      </w:tr>
      <w:tr w:rsidR="00377E99" w:rsidRPr="00377E99" w:rsidTr="0059721F">
        <w:tc>
          <w:tcPr>
            <w:tcW w:w="674" w:type="dxa"/>
          </w:tcPr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7832" w:type="dxa"/>
          </w:tcPr>
          <w:p w:rsidR="00377E99" w:rsidRPr="00377E99" w:rsidRDefault="00377E99" w:rsidP="0011215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377E99">
              <w:rPr>
                <w:rFonts w:ascii="Times New Roman" w:hAnsi="Times New Roman"/>
                <w:szCs w:val="28"/>
                <w:lang w:val="ru-RU"/>
              </w:rPr>
              <w:t>Дом культуры железнодорожников: театрализованные представления, фестивали творчества.</w:t>
            </w:r>
          </w:p>
        </w:tc>
        <w:tc>
          <w:tcPr>
            <w:tcW w:w="2107" w:type="dxa"/>
          </w:tcPr>
          <w:p w:rsidR="00377E99" w:rsidRPr="00377E99" w:rsidRDefault="00183A0B" w:rsidP="0011215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-2</w:t>
            </w:r>
            <w:r w:rsidR="00A9583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="00377E99" w:rsidRPr="00377E99">
              <w:rPr>
                <w:rFonts w:ascii="Times New Roman" w:hAnsi="Times New Roman"/>
                <w:szCs w:val="28"/>
              </w:rPr>
              <w:t>раза</w:t>
            </w:r>
            <w:proofErr w:type="spellEnd"/>
          </w:p>
          <w:p w:rsidR="00377E99" w:rsidRPr="00377E99" w:rsidRDefault="00377E99" w:rsidP="0011215A">
            <w:pPr>
              <w:jc w:val="center"/>
              <w:rPr>
                <w:rFonts w:ascii="Times New Roman" w:hAnsi="Times New Roman"/>
                <w:szCs w:val="28"/>
              </w:rPr>
            </w:pPr>
            <w:r w:rsidRPr="00377E99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Pr="00377E99">
              <w:rPr>
                <w:rFonts w:ascii="Times New Roman" w:hAnsi="Times New Roman"/>
                <w:szCs w:val="28"/>
              </w:rPr>
              <w:t>год</w:t>
            </w:r>
            <w:proofErr w:type="spellEnd"/>
          </w:p>
        </w:tc>
      </w:tr>
    </w:tbl>
    <w:p w:rsidR="00377E99" w:rsidRDefault="00377E99" w:rsidP="00377E99">
      <w:pPr>
        <w:ind w:right="142"/>
        <w:jc w:val="both"/>
        <w:rPr>
          <w:rFonts w:ascii="Times New Roman" w:hAnsi="Times New Roman"/>
          <w:b/>
          <w:bCs/>
          <w:color w:val="3B07CF"/>
          <w:lang w:val="ru-RU"/>
        </w:rPr>
      </w:pPr>
    </w:p>
    <w:p w:rsidR="009430E4" w:rsidRPr="00D90F3B" w:rsidRDefault="009430E4" w:rsidP="0059721F">
      <w:pPr>
        <w:ind w:left="-851" w:right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3B">
        <w:rPr>
          <w:rFonts w:ascii="Times New Roman" w:hAnsi="Times New Roman"/>
          <w:b/>
          <w:bCs/>
          <w:sz w:val="28"/>
          <w:szCs w:val="28"/>
        </w:rPr>
        <w:t>Вывод</w:t>
      </w:r>
      <w:proofErr w:type="spellEnd"/>
      <w:r w:rsidRPr="00D90F3B">
        <w:rPr>
          <w:rFonts w:ascii="Times New Roman" w:hAnsi="Times New Roman"/>
          <w:b/>
          <w:bCs/>
          <w:sz w:val="28"/>
          <w:szCs w:val="28"/>
        </w:rPr>
        <w:t>:</w:t>
      </w:r>
    </w:p>
    <w:p w:rsidR="009430E4" w:rsidRPr="00D90F3B" w:rsidRDefault="009430E4" w:rsidP="0059721F">
      <w:pPr>
        <w:ind w:left="-851"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9430E4" w:rsidRPr="00D90F3B" w:rsidRDefault="009430E4" w:rsidP="0059721F">
      <w:pPr>
        <w:ind w:left="-851"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377E99" w:rsidRPr="00C2794C" w:rsidRDefault="00377E99" w:rsidP="0059721F">
      <w:pPr>
        <w:spacing w:line="20" w:lineRule="atLeast"/>
        <w:ind w:left="-284"/>
        <w:contextualSpacing/>
        <w:jc w:val="both"/>
        <w:rPr>
          <w:rFonts w:ascii="Times New Roman" w:hAnsi="Times New Roman"/>
          <w:bCs/>
          <w:color w:val="3B07CF"/>
          <w:sz w:val="28"/>
          <w:szCs w:val="28"/>
          <w:u w:val="single"/>
          <w:lang w:val="ru-RU"/>
        </w:rPr>
      </w:pPr>
    </w:p>
    <w:p w:rsidR="00183A0B" w:rsidRPr="00C2794C" w:rsidRDefault="00183A0B" w:rsidP="00C2794C">
      <w:pPr>
        <w:pStyle w:val="26"/>
        <w:keepNext/>
        <w:keepLines/>
        <w:shd w:val="clear" w:color="auto" w:fill="auto"/>
        <w:spacing w:before="120" w:after="120" w:line="240" w:lineRule="auto"/>
        <w:ind w:hanging="851"/>
        <w:jc w:val="both"/>
      </w:pPr>
      <w:bookmarkStart w:id="0" w:name="_Toc6525911"/>
      <w:r w:rsidRPr="00C2794C">
        <w:t>Характеристика дополнительных образовательных и иных услуг.</w:t>
      </w:r>
      <w:bookmarkEnd w:id="0"/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Вариативность образовательных услуг в ДОУ заключ</w:t>
      </w:r>
      <w:r w:rsidR="00C2794C" w:rsidRPr="00D90F3B">
        <w:rPr>
          <w:sz w:val="28"/>
          <w:szCs w:val="28"/>
        </w:rPr>
        <w:t xml:space="preserve">ается в оказании дополнительных </w:t>
      </w:r>
      <w:r w:rsidRPr="00D90F3B">
        <w:rPr>
          <w:sz w:val="28"/>
          <w:szCs w:val="28"/>
        </w:rPr>
        <w:t>обра</w:t>
      </w:r>
      <w:r w:rsidRPr="00D90F3B">
        <w:rPr>
          <w:sz w:val="28"/>
          <w:szCs w:val="28"/>
        </w:rPr>
        <w:softHyphen/>
        <w:t>зовательных услуг, реализующихся через секционную, студийную и кружковую деятельность (ин</w:t>
      </w:r>
      <w:r w:rsidRPr="00D90F3B">
        <w:rPr>
          <w:sz w:val="28"/>
          <w:szCs w:val="28"/>
        </w:rPr>
        <w:softHyphen/>
        <w:t>дивидуальная и подгрупповая), которая проводится в свободное от занятий время.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Учреждение предоставляет дополнительные образовательные услуги в целях расширения спектра образовательных услуг, развития интеллектуальных и творческих способностей детей, наиболее полного удовлетворения образовательных потребностей воспитанников, обеспечению их готовно</w:t>
      </w:r>
      <w:r w:rsidRPr="00D90F3B">
        <w:rPr>
          <w:sz w:val="28"/>
          <w:szCs w:val="28"/>
        </w:rPr>
        <w:softHyphen/>
        <w:t xml:space="preserve">сти к самостоятельной жизни в обществе. 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hanging="851"/>
        <w:jc w:val="both"/>
        <w:rPr>
          <w:sz w:val="28"/>
          <w:szCs w:val="28"/>
        </w:rPr>
      </w:pPr>
      <w:r w:rsidRPr="00D90F3B">
        <w:rPr>
          <w:sz w:val="28"/>
          <w:szCs w:val="28"/>
        </w:rPr>
        <w:t xml:space="preserve">На базе ДОУ функционируют </w:t>
      </w:r>
      <w:r w:rsidRPr="00D90F3B">
        <w:rPr>
          <w:b/>
          <w:sz w:val="28"/>
          <w:szCs w:val="28"/>
          <w:u w:val="single"/>
        </w:rPr>
        <w:t>бесплатные кружки и секции</w:t>
      </w:r>
      <w:r w:rsidRPr="00D90F3B">
        <w:rPr>
          <w:sz w:val="28"/>
          <w:szCs w:val="28"/>
        </w:rPr>
        <w:t>, такие как: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hanging="851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- фольклорная группа «</w:t>
      </w:r>
      <w:proofErr w:type="spellStart"/>
      <w:r w:rsidR="00C2794C" w:rsidRPr="00D90F3B">
        <w:rPr>
          <w:sz w:val="28"/>
          <w:szCs w:val="28"/>
        </w:rPr>
        <w:t>Скрапинка</w:t>
      </w:r>
      <w:proofErr w:type="spellEnd"/>
      <w:r w:rsidRPr="00D90F3B">
        <w:rPr>
          <w:sz w:val="28"/>
          <w:szCs w:val="28"/>
        </w:rPr>
        <w:t>»;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hanging="851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- спортивная секция «</w:t>
      </w:r>
      <w:proofErr w:type="spellStart"/>
      <w:r w:rsidRPr="00D90F3B">
        <w:rPr>
          <w:sz w:val="28"/>
          <w:szCs w:val="28"/>
        </w:rPr>
        <w:t>Игровойстрейчинг</w:t>
      </w:r>
      <w:proofErr w:type="spellEnd"/>
      <w:r w:rsidRPr="00D90F3B">
        <w:rPr>
          <w:sz w:val="28"/>
          <w:szCs w:val="28"/>
        </w:rPr>
        <w:t>».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Платные дополнительные образовательные услуги включают в себя реализацию образовательных программ за пределами основной образовательной программы.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proofErr w:type="gramStart"/>
      <w:r w:rsidRPr="00D90F3B">
        <w:rPr>
          <w:sz w:val="28"/>
          <w:szCs w:val="28"/>
        </w:rPr>
        <w:t>Учитывая запросы родителей и интересы детей ДОУ осуществляет</w:t>
      </w:r>
      <w:proofErr w:type="gramEnd"/>
      <w:r w:rsidRPr="00D90F3B">
        <w:rPr>
          <w:sz w:val="28"/>
          <w:szCs w:val="28"/>
        </w:rPr>
        <w:t xml:space="preserve"> дополнительные образовательные услуги для детей, которые оказы</w:t>
      </w:r>
      <w:r w:rsidRPr="00D90F3B">
        <w:rPr>
          <w:sz w:val="28"/>
          <w:szCs w:val="28"/>
        </w:rPr>
        <w:softHyphen/>
        <w:t>вают не только педагоги детского сада, но и специалисты образовательных учреждений социума.</w:t>
      </w:r>
    </w:p>
    <w:p w:rsidR="00183A0B" w:rsidRPr="00C2794C" w:rsidRDefault="00183A0B" w:rsidP="00C2794C">
      <w:pPr>
        <w:pStyle w:val="23"/>
        <w:shd w:val="clear" w:color="auto" w:fill="auto"/>
        <w:spacing w:line="240" w:lineRule="auto"/>
        <w:ind w:left="-851" w:right="20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Детям в учреждении</w:t>
      </w:r>
      <w:r w:rsidRPr="00C2794C">
        <w:rPr>
          <w:sz w:val="28"/>
          <w:szCs w:val="28"/>
        </w:rPr>
        <w:t xml:space="preserve"> предлагается широкий спектр </w:t>
      </w:r>
      <w:r w:rsidRPr="00C2794C">
        <w:rPr>
          <w:rStyle w:val="24"/>
          <w:sz w:val="28"/>
          <w:szCs w:val="28"/>
        </w:rPr>
        <w:t>дополнительных платных образовательных услуг</w:t>
      </w:r>
      <w:r w:rsidR="00C2794C">
        <w:rPr>
          <w:rStyle w:val="24"/>
          <w:sz w:val="28"/>
          <w:szCs w:val="28"/>
        </w:rPr>
        <w:t xml:space="preserve"> художественного и социально-педагогического направления</w:t>
      </w:r>
      <w:r w:rsidRPr="00C2794C">
        <w:rPr>
          <w:rStyle w:val="24"/>
          <w:sz w:val="28"/>
          <w:szCs w:val="28"/>
        </w:rPr>
        <w:t>:</w:t>
      </w:r>
    </w:p>
    <w:p w:rsidR="00183A0B" w:rsidRPr="00C2794C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C2794C">
        <w:rPr>
          <w:sz w:val="28"/>
          <w:szCs w:val="28"/>
        </w:rPr>
        <w:t xml:space="preserve">- кружок дошкольного обучения (для детей </w:t>
      </w:r>
      <w:r w:rsidR="00C2794C">
        <w:rPr>
          <w:sz w:val="28"/>
          <w:szCs w:val="28"/>
        </w:rPr>
        <w:t>6</w:t>
      </w:r>
      <w:r w:rsidRPr="00C2794C">
        <w:rPr>
          <w:sz w:val="28"/>
          <w:szCs w:val="28"/>
        </w:rPr>
        <w:t>-7 лет)</w:t>
      </w:r>
    </w:p>
    <w:p w:rsidR="00183A0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C2794C">
        <w:rPr>
          <w:sz w:val="28"/>
          <w:szCs w:val="28"/>
        </w:rPr>
        <w:t>- изобразительное искусство (для детей 3-7 лет)</w:t>
      </w:r>
    </w:p>
    <w:p w:rsidR="00C2794C" w:rsidRDefault="00C2794C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90F3B">
        <w:rPr>
          <w:sz w:val="28"/>
          <w:szCs w:val="28"/>
        </w:rPr>
        <w:t xml:space="preserve"> </w:t>
      </w:r>
      <w:r>
        <w:rPr>
          <w:sz w:val="28"/>
          <w:szCs w:val="28"/>
        </w:rPr>
        <w:t>вокал (для детей 4-7 лет)</w:t>
      </w:r>
    </w:p>
    <w:p w:rsidR="00D90F3B" w:rsidRPr="00C2794C" w:rsidRDefault="00D90F3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</w:p>
    <w:p w:rsidR="001924AA" w:rsidRDefault="00183A0B" w:rsidP="001924AA">
      <w:pPr>
        <w:pStyle w:val="23"/>
        <w:shd w:val="clear" w:color="auto" w:fill="auto"/>
        <w:spacing w:after="236" w:line="240" w:lineRule="auto"/>
        <w:ind w:left="-851" w:firstLine="0"/>
        <w:jc w:val="both"/>
        <w:rPr>
          <w:sz w:val="28"/>
          <w:szCs w:val="28"/>
        </w:rPr>
      </w:pPr>
      <w:r w:rsidRPr="00C2794C">
        <w:rPr>
          <w:sz w:val="28"/>
          <w:szCs w:val="28"/>
        </w:rPr>
        <w:t>Организация дополнительных образовательных услуг позволяет более эффективно решать за</w:t>
      </w:r>
      <w:r w:rsidRPr="00C2794C">
        <w:rPr>
          <w:sz w:val="28"/>
          <w:szCs w:val="28"/>
        </w:rPr>
        <w:softHyphen/>
        <w:t>дачи адаптации ребёнка к жизни в обществе, использовать максимум возможностей для развития индивидуальных способностей и возможностей дошкольников.</w:t>
      </w:r>
    </w:p>
    <w:p w:rsidR="00183A0B" w:rsidRPr="001924AA" w:rsidRDefault="00183A0B" w:rsidP="001924AA">
      <w:pPr>
        <w:pStyle w:val="23"/>
        <w:shd w:val="clear" w:color="auto" w:fill="auto"/>
        <w:spacing w:after="236" w:line="240" w:lineRule="auto"/>
        <w:ind w:left="-851" w:firstLine="0"/>
        <w:jc w:val="both"/>
        <w:rPr>
          <w:sz w:val="28"/>
          <w:szCs w:val="28"/>
        </w:rPr>
      </w:pPr>
      <w:r w:rsidRPr="00C2794C">
        <w:rPr>
          <w:b/>
          <w:sz w:val="28"/>
          <w:szCs w:val="28"/>
        </w:rPr>
        <w:t>Качество кадрового обеспечения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Штат сотрудников укомплектован квалифицированными специалистами.</w:t>
      </w:r>
    </w:p>
    <w:p w:rsidR="00183A0B" w:rsidRPr="00D90F3B" w:rsidRDefault="00183A0B" w:rsidP="000E2F8B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Специалисты систематически повышают свою квалификацию через курсовую подготовку, семинары, занимаются самообразованием</w:t>
      </w:r>
      <w:proofErr w:type="gramStart"/>
      <w:r w:rsidRPr="00D90F3B">
        <w:rPr>
          <w:sz w:val="28"/>
          <w:szCs w:val="28"/>
        </w:rPr>
        <w:t>.</w:t>
      </w:r>
      <w:r w:rsidR="000E2F8B">
        <w:rPr>
          <w:sz w:val="28"/>
          <w:szCs w:val="28"/>
        </w:rPr>
        <w:t xml:space="preserve">, </w:t>
      </w:r>
      <w:proofErr w:type="gramEnd"/>
      <w:r w:rsidR="000E2F8B">
        <w:rPr>
          <w:sz w:val="28"/>
          <w:szCs w:val="28"/>
        </w:rPr>
        <w:t>у</w:t>
      </w:r>
      <w:r w:rsidRPr="00D90F3B">
        <w:rPr>
          <w:sz w:val="28"/>
          <w:szCs w:val="28"/>
        </w:rPr>
        <w:t xml:space="preserve">частвуют на методических площадках разного уровня. 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Общее число педагогических ра</w:t>
      </w:r>
      <w:r w:rsidRPr="00D90F3B">
        <w:rPr>
          <w:sz w:val="28"/>
          <w:szCs w:val="28"/>
        </w:rPr>
        <w:softHyphen/>
        <w:t xml:space="preserve">ботников - </w:t>
      </w:r>
      <w:r w:rsidR="000E2F8B">
        <w:rPr>
          <w:sz w:val="28"/>
          <w:szCs w:val="28"/>
        </w:rPr>
        <w:t>24</w:t>
      </w:r>
      <w:r w:rsidRPr="00D90F3B">
        <w:rPr>
          <w:sz w:val="28"/>
          <w:szCs w:val="28"/>
        </w:rPr>
        <w:t xml:space="preserve"> человек</w:t>
      </w:r>
      <w:r w:rsidR="000E2F8B">
        <w:rPr>
          <w:sz w:val="28"/>
          <w:szCs w:val="28"/>
        </w:rPr>
        <w:t>а</w:t>
      </w:r>
      <w:r w:rsidRPr="00D90F3B">
        <w:rPr>
          <w:sz w:val="28"/>
          <w:szCs w:val="28"/>
        </w:rPr>
        <w:t>, из них</w:t>
      </w:r>
    </w:p>
    <w:p w:rsidR="00183A0B" w:rsidRPr="00D90F3B" w:rsidRDefault="00183A0B" w:rsidP="00C2794C">
      <w:pPr>
        <w:pStyle w:val="23"/>
        <w:shd w:val="clear" w:color="auto" w:fill="auto"/>
        <w:tabs>
          <w:tab w:val="left" w:pos="1531"/>
        </w:tabs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 xml:space="preserve">воспитателей - </w:t>
      </w:r>
      <w:r w:rsidR="000E2F8B">
        <w:rPr>
          <w:sz w:val="28"/>
          <w:szCs w:val="28"/>
        </w:rPr>
        <w:t>18</w:t>
      </w:r>
      <w:r w:rsidRPr="00D90F3B">
        <w:rPr>
          <w:sz w:val="28"/>
          <w:szCs w:val="28"/>
        </w:rPr>
        <w:t>;</w:t>
      </w:r>
    </w:p>
    <w:p w:rsidR="00183A0B" w:rsidRPr="00D90F3B" w:rsidRDefault="00183A0B" w:rsidP="00C2794C">
      <w:pPr>
        <w:pStyle w:val="23"/>
        <w:shd w:val="clear" w:color="auto" w:fill="auto"/>
        <w:tabs>
          <w:tab w:val="left" w:pos="1531"/>
        </w:tabs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музыкальный руководитель - 1;</w:t>
      </w:r>
    </w:p>
    <w:p w:rsidR="00183A0B" w:rsidRPr="00D90F3B" w:rsidRDefault="00183A0B" w:rsidP="00C2794C">
      <w:pPr>
        <w:pStyle w:val="23"/>
        <w:shd w:val="clear" w:color="auto" w:fill="auto"/>
        <w:tabs>
          <w:tab w:val="left" w:pos="1531"/>
        </w:tabs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педагог - психолог - 1;</w:t>
      </w:r>
    </w:p>
    <w:p w:rsidR="00183A0B" w:rsidRPr="00D90F3B" w:rsidRDefault="00183A0B" w:rsidP="00C2794C">
      <w:pPr>
        <w:pStyle w:val="23"/>
        <w:shd w:val="clear" w:color="auto" w:fill="auto"/>
        <w:tabs>
          <w:tab w:val="left" w:pos="1531"/>
        </w:tabs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инструктор по физической культуре - 1;</w:t>
      </w:r>
    </w:p>
    <w:p w:rsidR="00183A0B" w:rsidRPr="00D90F3B" w:rsidRDefault="00183A0B" w:rsidP="00C2794C">
      <w:pPr>
        <w:pStyle w:val="23"/>
        <w:shd w:val="clear" w:color="auto" w:fill="auto"/>
        <w:tabs>
          <w:tab w:val="left" w:pos="1531"/>
        </w:tabs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инструктор по плаванию – 1</w:t>
      </w:r>
    </w:p>
    <w:p w:rsidR="00183A0B" w:rsidRPr="00D90F3B" w:rsidRDefault="00183A0B" w:rsidP="00A03CD8">
      <w:pPr>
        <w:pStyle w:val="23"/>
        <w:shd w:val="clear" w:color="auto" w:fill="auto"/>
        <w:tabs>
          <w:tab w:val="left" w:pos="1531"/>
        </w:tabs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 xml:space="preserve">учитель-логопед - </w:t>
      </w:r>
      <w:r w:rsidR="00A03CD8" w:rsidRPr="00D90F3B">
        <w:rPr>
          <w:sz w:val="28"/>
          <w:szCs w:val="28"/>
        </w:rPr>
        <w:t>2</w:t>
      </w:r>
      <w:r w:rsidRPr="00D90F3B">
        <w:rPr>
          <w:sz w:val="28"/>
          <w:szCs w:val="28"/>
        </w:rPr>
        <w:t>;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Многие педагоги ДОУ награждены грамотами различного уровня.</w:t>
      </w:r>
    </w:p>
    <w:p w:rsidR="00183A0B" w:rsidRPr="00D90F3B" w:rsidRDefault="00183A0B" w:rsidP="00C2794C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Отличительная особенность коллектива нашего ДОУ - восприимчивость ко всему новому в области воспитания и образования, постоянный интерес к опыту своих коллег. Педагоги ведут творческий поиск.</w:t>
      </w:r>
    </w:p>
    <w:p w:rsidR="001924AA" w:rsidRPr="00D90F3B" w:rsidRDefault="00183A0B" w:rsidP="00E3438E">
      <w:pPr>
        <w:pStyle w:val="23"/>
        <w:shd w:val="clear" w:color="auto" w:fill="auto"/>
        <w:spacing w:line="240" w:lineRule="auto"/>
        <w:ind w:left="-851" w:firstLine="0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Коллектив объединен едиными целями и задачами и имеет благоприятный психологический климат.</w:t>
      </w:r>
    </w:p>
    <w:p w:rsidR="009430E4" w:rsidRPr="00D90F3B" w:rsidRDefault="009430E4" w:rsidP="008D49F9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b/>
          <w:sz w:val="28"/>
          <w:szCs w:val="28"/>
          <w:lang w:val="ru-RU"/>
        </w:rPr>
        <w:t>Данные об образовании педагогических кадров:</w:t>
      </w:r>
    </w:p>
    <w:p w:rsidR="009430E4" w:rsidRPr="00D90F3B" w:rsidRDefault="009430E4" w:rsidP="008D49F9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sz w:val="28"/>
          <w:szCs w:val="28"/>
          <w:lang w:val="ru-RU"/>
        </w:rPr>
        <w:t>высшее проф</w:t>
      </w:r>
      <w:r w:rsidR="00892F98" w:rsidRPr="00D90F3B">
        <w:rPr>
          <w:rFonts w:ascii="Times New Roman" w:eastAsiaTheme="minorHAnsi" w:hAnsi="Times New Roman"/>
          <w:sz w:val="28"/>
          <w:szCs w:val="28"/>
          <w:lang w:val="ru-RU"/>
        </w:rPr>
        <w:t>ессиональное педагогическое – 67,8</w:t>
      </w:r>
      <w:r w:rsidR="00CB4B0B" w:rsidRPr="00D90F3B">
        <w:rPr>
          <w:rFonts w:ascii="Times New Roman" w:eastAsiaTheme="minorHAnsi" w:hAnsi="Times New Roman"/>
          <w:sz w:val="28"/>
          <w:szCs w:val="28"/>
          <w:lang w:val="ru-RU"/>
        </w:rPr>
        <w:t>%</w:t>
      </w:r>
    </w:p>
    <w:p w:rsidR="00A03CD8" w:rsidRPr="00D90F3B" w:rsidRDefault="009430E4" w:rsidP="00E3438E">
      <w:pPr>
        <w:spacing w:line="20" w:lineRule="atLeast"/>
        <w:ind w:left="-851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sz w:val="28"/>
          <w:szCs w:val="28"/>
          <w:lang w:val="ru-RU"/>
        </w:rPr>
        <w:t>среднее про</w:t>
      </w:r>
      <w:r w:rsidR="00CB4B0B" w:rsidRPr="00D90F3B">
        <w:rPr>
          <w:rFonts w:ascii="Times New Roman" w:eastAsiaTheme="minorHAnsi" w:hAnsi="Times New Roman"/>
          <w:sz w:val="28"/>
          <w:szCs w:val="28"/>
          <w:lang w:val="ru-RU"/>
        </w:rPr>
        <w:t>ф</w:t>
      </w:r>
      <w:r w:rsidR="00892F98" w:rsidRPr="00D90F3B">
        <w:rPr>
          <w:rFonts w:ascii="Times New Roman" w:eastAsiaTheme="minorHAnsi" w:hAnsi="Times New Roman"/>
          <w:sz w:val="28"/>
          <w:szCs w:val="28"/>
          <w:lang w:val="ru-RU"/>
        </w:rPr>
        <w:t>ессиональное педагогическое – 32,2</w:t>
      </w:r>
      <w:r w:rsidR="00CB4B0B" w:rsidRPr="00D90F3B"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Pr="00D90F3B">
        <w:rPr>
          <w:rFonts w:ascii="Times New Roman" w:eastAsiaTheme="minorHAnsi" w:hAnsi="Times New Roman"/>
          <w:sz w:val="28"/>
          <w:szCs w:val="28"/>
          <w:lang w:val="ru-RU"/>
        </w:rPr>
        <w:t xml:space="preserve"> чел.</w:t>
      </w:r>
    </w:p>
    <w:p w:rsidR="009430E4" w:rsidRPr="00D90F3B" w:rsidRDefault="009430E4" w:rsidP="008D49F9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b/>
          <w:sz w:val="28"/>
          <w:szCs w:val="28"/>
          <w:lang w:val="ru-RU"/>
        </w:rPr>
        <w:t>Данные о квалификационных категориях педагогических кадров:</w:t>
      </w:r>
    </w:p>
    <w:p w:rsidR="009430E4" w:rsidRPr="00D90F3B" w:rsidRDefault="00892F98" w:rsidP="008D49F9">
      <w:pPr>
        <w:spacing w:line="20" w:lineRule="atLeast"/>
        <w:ind w:left="-851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sz w:val="28"/>
          <w:szCs w:val="28"/>
          <w:lang w:val="ru-RU"/>
        </w:rPr>
        <w:t>Высшая категория -32,1</w:t>
      </w:r>
      <w:r w:rsidR="00CB4B0B" w:rsidRPr="00D90F3B"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="009430E4" w:rsidRPr="00D90F3B">
        <w:rPr>
          <w:rFonts w:ascii="Times New Roman" w:eastAsiaTheme="minorHAnsi" w:hAnsi="Times New Roman"/>
          <w:sz w:val="28"/>
          <w:szCs w:val="28"/>
          <w:lang w:val="ru-RU"/>
        </w:rPr>
        <w:t xml:space="preserve"> чел.</w:t>
      </w:r>
    </w:p>
    <w:p w:rsidR="00A03CD8" w:rsidRPr="00D90F3B" w:rsidRDefault="00CB4B0B" w:rsidP="00A03CD8">
      <w:pPr>
        <w:spacing w:line="20" w:lineRule="atLeast"/>
        <w:ind w:left="-851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bCs/>
          <w:sz w:val="28"/>
          <w:szCs w:val="28"/>
          <w:lang w:val="ru-RU"/>
        </w:rPr>
        <w:t>1 к</w:t>
      </w:r>
      <w:r w:rsidR="00892F98" w:rsidRPr="00D90F3B">
        <w:rPr>
          <w:rFonts w:ascii="Times New Roman" w:eastAsiaTheme="minorHAnsi" w:hAnsi="Times New Roman"/>
          <w:bCs/>
          <w:sz w:val="28"/>
          <w:szCs w:val="28"/>
          <w:lang w:val="ru-RU"/>
        </w:rPr>
        <w:t>атегория – 10</w:t>
      </w:r>
      <w:r w:rsidRPr="00D90F3B">
        <w:rPr>
          <w:rFonts w:ascii="Times New Roman" w:eastAsiaTheme="minorHAnsi" w:hAnsi="Times New Roman"/>
          <w:bCs/>
          <w:sz w:val="28"/>
          <w:szCs w:val="28"/>
          <w:lang w:val="ru-RU"/>
        </w:rPr>
        <w:t>%</w:t>
      </w:r>
      <w:r w:rsidR="009430E4" w:rsidRPr="00D90F3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чел.</w:t>
      </w:r>
    </w:p>
    <w:p w:rsidR="00E3438E" w:rsidRPr="00F04764" w:rsidRDefault="00A03CD8" w:rsidP="00E3438E">
      <w:pPr>
        <w:pStyle w:val="23"/>
        <w:shd w:val="clear" w:color="auto" w:fill="auto"/>
        <w:spacing w:after="244" w:line="240" w:lineRule="auto"/>
        <w:ind w:left="-851" w:firstLine="0"/>
        <w:jc w:val="both"/>
        <w:rPr>
          <w:color w:val="FF0000"/>
          <w:sz w:val="28"/>
          <w:szCs w:val="28"/>
        </w:rPr>
      </w:pPr>
      <w:r w:rsidRPr="00D90F3B">
        <w:rPr>
          <w:sz w:val="28"/>
          <w:szCs w:val="28"/>
        </w:rPr>
        <w:t>Прослеживается тенденция увеличения процента педагогов, аттестованных на первую квалификационную категорию, что подтверждает системность и планомерность методической ра</w:t>
      </w:r>
      <w:r w:rsidRPr="00D90F3B">
        <w:rPr>
          <w:sz w:val="28"/>
          <w:szCs w:val="28"/>
        </w:rPr>
        <w:softHyphen/>
        <w:t>боты с кадрами и работы педагогов по самообразованию. МАДОУ укомплектовано педагогическими кадрами, имеющими высокий образовательный ценз</w:t>
      </w:r>
      <w:r w:rsidRPr="00F04764">
        <w:rPr>
          <w:color w:val="FF0000"/>
          <w:sz w:val="28"/>
          <w:szCs w:val="28"/>
        </w:rPr>
        <w:t>.</w:t>
      </w:r>
    </w:p>
    <w:p w:rsidR="00A03CD8" w:rsidRPr="00A03CD8" w:rsidRDefault="00A03CD8" w:rsidP="00E3438E">
      <w:pPr>
        <w:pStyle w:val="23"/>
        <w:shd w:val="clear" w:color="auto" w:fill="auto"/>
        <w:spacing w:after="244" w:line="240" w:lineRule="auto"/>
        <w:ind w:left="-851" w:firstLine="0"/>
        <w:jc w:val="both"/>
        <w:rPr>
          <w:sz w:val="28"/>
          <w:szCs w:val="28"/>
        </w:rPr>
      </w:pPr>
      <w:r w:rsidRPr="00A03CD8">
        <w:rPr>
          <w:sz w:val="28"/>
          <w:szCs w:val="28"/>
        </w:rPr>
        <w:t xml:space="preserve">Курсовую подготовку в течение 3 лет прошли 100% педагогов. </w:t>
      </w:r>
    </w:p>
    <w:p w:rsidR="00A03CD8" w:rsidRPr="000D2274" w:rsidRDefault="00A03CD8" w:rsidP="00A03CD8">
      <w:pPr>
        <w:pStyle w:val="23"/>
        <w:shd w:val="clear" w:color="auto" w:fill="auto"/>
        <w:spacing w:line="240" w:lineRule="auto"/>
        <w:ind w:left="-851" w:firstLine="0"/>
        <w:jc w:val="both"/>
        <w:rPr>
          <w:color w:val="000000" w:themeColor="text1"/>
          <w:sz w:val="28"/>
          <w:szCs w:val="28"/>
        </w:rPr>
      </w:pPr>
      <w:r w:rsidRPr="00A03CD8">
        <w:rPr>
          <w:sz w:val="28"/>
          <w:szCs w:val="28"/>
        </w:rPr>
        <w:t xml:space="preserve">Повышение квалификации педагогических и руководящих кадров - одно из важнейших направлений совершенствования в трудовой деятельности. Педагоги и </w:t>
      </w:r>
      <w:r w:rsidRPr="000D2274">
        <w:rPr>
          <w:color w:val="000000" w:themeColor="text1"/>
          <w:sz w:val="28"/>
          <w:szCs w:val="28"/>
        </w:rPr>
        <w:t>руководители ДОУ посто</w:t>
      </w:r>
      <w:r w:rsidRPr="000D2274">
        <w:rPr>
          <w:color w:val="000000" w:themeColor="text1"/>
          <w:sz w:val="28"/>
          <w:szCs w:val="28"/>
        </w:rPr>
        <w:softHyphen/>
        <w:t xml:space="preserve">янно повышают свой профессиональный уровень. </w:t>
      </w:r>
    </w:p>
    <w:p w:rsidR="00A03CD8" w:rsidRPr="000D2274" w:rsidRDefault="00A03CD8" w:rsidP="00A03CD8">
      <w:pPr>
        <w:pStyle w:val="23"/>
        <w:shd w:val="clear" w:color="auto" w:fill="auto"/>
        <w:spacing w:line="240" w:lineRule="auto"/>
        <w:ind w:left="-851" w:firstLine="0"/>
        <w:jc w:val="both"/>
        <w:rPr>
          <w:color w:val="000000" w:themeColor="text1"/>
          <w:sz w:val="24"/>
          <w:szCs w:val="24"/>
        </w:rPr>
      </w:pPr>
      <w:r w:rsidRPr="000D2274">
        <w:rPr>
          <w:color w:val="000000" w:themeColor="text1"/>
          <w:sz w:val="28"/>
          <w:szCs w:val="28"/>
        </w:rPr>
        <w:t>По всем показателям наблюдается положитель</w:t>
      </w:r>
      <w:r w:rsidRPr="000D2274">
        <w:rPr>
          <w:color w:val="000000" w:themeColor="text1"/>
          <w:sz w:val="28"/>
          <w:szCs w:val="28"/>
        </w:rPr>
        <w:softHyphen/>
        <w:t xml:space="preserve">ная динамика участия педагогов в мероприятиях разного уровня: в научно-практических конференциях, семинарах, методических объединениях.               </w:t>
      </w:r>
    </w:p>
    <w:p w:rsidR="009430E4" w:rsidRPr="000D2274" w:rsidRDefault="009430E4" w:rsidP="00A03CD8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03CD8" w:rsidRPr="000D2274" w:rsidRDefault="00A03CD8" w:rsidP="00A03CD8">
      <w:pPr>
        <w:ind w:left="-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:</w:t>
      </w:r>
    </w:p>
    <w:p w:rsidR="00E3438E" w:rsidRPr="005A5D94" w:rsidRDefault="00A03CD8" w:rsidP="005A5D94">
      <w:pPr>
        <w:pStyle w:val="23"/>
        <w:shd w:val="clear" w:color="auto" w:fill="auto"/>
        <w:spacing w:after="244" w:line="240" w:lineRule="auto"/>
        <w:ind w:left="-851" w:firstLine="0"/>
        <w:jc w:val="both"/>
        <w:rPr>
          <w:color w:val="000000" w:themeColor="text1"/>
          <w:sz w:val="28"/>
          <w:szCs w:val="28"/>
        </w:rPr>
      </w:pPr>
      <w:r w:rsidRPr="000D2274">
        <w:rPr>
          <w:color w:val="000000" w:themeColor="text1"/>
          <w:sz w:val="28"/>
          <w:szCs w:val="28"/>
        </w:rPr>
        <w:t xml:space="preserve"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</w:t>
      </w:r>
      <w:r w:rsidRPr="000D2274">
        <w:rPr>
          <w:color w:val="000000" w:themeColor="text1"/>
          <w:sz w:val="28"/>
          <w:szCs w:val="28"/>
        </w:rPr>
        <w:lastRenderedPageBreak/>
        <w:t>позволяет решать задачи воспитания и развития каждого ребенка.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b/>
          <w:sz w:val="28"/>
          <w:szCs w:val="28"/>
          <w:lang w:val="ru-RU"/>
        </w:rPr>
        <w:t>Анализ информационно-образовательной среды показал,</w:t>
      </w:r>
      <w:r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 что в дошкольном учреждении создана необходимая база для использования информационно – компьютерных технологий в образовательном процессе. 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В детском саду имеется:</w:t>
      </w:r>
    </w:p>
    <w:p w:rsidR="00E3438E" w:rsidRPr="005A5D94" w:rsidRDefault="00D90F3B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7</w:t>
      </w:r>
      <w:r w:rsidR="00E3438E"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 компьютеров;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10 телевизоров;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- 3 </w:t>
      </w:r>
      <w:proofErr w:type="gramStart"/>
      <w:r w:rsidRPr="005A5D94">
        <w:rPr>
          <w:rFonts w:ascii="Times New Roman" w:eastAsiaTheme="minorHAnsi" w:hAnsi="Times New Roman"/>
          <w:sz w:val="28"/>
          <w:szCs w:val="28"/>
          <w:lang w:val="ru-RU"/>
        </w:rPr>
        <w:t>музыкальных</w:t>
      </w:r>
      <w:proofErr w:type="gramEnd"/>
      <w:r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 центра;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7 принтеров;</w:t>
      </w:r>
    </w:p>
    <w:p w:rsidR="00E3438E" w:rsidRPr="005A5D94" w:rsidRDefault="005A5D94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2</w:t>
      </w:r>
      <w:r w:rsidR="00E3438E"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 сканера;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интерактивная доска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фотоаппарат;</w:t>
      </w:r>
    </w:p>
    <w:p w:rsidR="00E3438E" w:rsidRPr="005A5D9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комплексные компьютерные программы «Комфорт ЛОГО», «Статус».</w:t>
      </w:r>
    </w:p>
    <w:p w:rsidR="00E3438E" w:rsidRPr="000D227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В учреждении широко используется мультимедийное сопровождение образовательного Процесса. Для быстрого получения и обмена информацией педагогами, специалистами и администрацией дошкольного образовательного учреждения, родителями воспитанников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активно используется электронная почта:   и сайт дошкольного образовательного учреждения:           </w:t>
      </w:r>
    </w:p>
    <w:p w:rsidR="00E3438E" w:rsidRPr="000D2274" w:rsidRDefault="00E3438E" w:rsidP="00E3438E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Ведется работа с управлением образования по обеспечению постоянного доступа в Интернет. Есть  возможность пользоваться электронными ресурсами в сети интернет через съемные носители</w:t>
      </w:r>
      <w:proofErr w:type="gramStart"/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целях формирования единой базы комплектования воспитанников  в  детском  саду установлена программа «АИС комплектование».</w:t>
      </w:r>
    </w:p>
    <w:p w:rsidR="00E3438E" w:rsidRPr="000D2274" w:rsidRDefault="00E3438E" w:rsidP="00E3438E">
      <w:pPr>
        <w:ind w:left="-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ные средства:</w:t>
      </w:r>
    </w:p>
    <w:p w:rsidR="00E3438E" w:rsidRPr="000D2274" w:rsidRDefault="00E3438E" w:rsidP="00E3438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перационные системы: на компьютерах установлена операционная система «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Windows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0»;  Имеющееся в ДОУ информационное обеспечение образовательного процесса позволяет </w:t>
      </w: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</w:p>
    <w:p w:rsidR="00E3438E" w:rsidRPr="000D2274" w:rsidRDefault="00E3438E" w:rsidP="00E3438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ронной форме:</w:t>
      </w:r>
    </w:p>
    <w:p w:rsidR="00E3438E" w:rsidRPr="000D2274" w:rsidRDefault="00E3438E" w:rsidP="00E3438E">
      <w:pPr>
        <w:pStyle w:val="af0"/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MicrosoftWord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Excel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PowerPoint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E3438E" w:rsidRPr="000D2274" w:rsidRDefault="00E3438E" w:rsidP="00E3438E">
      <w:pPr>
        <w:pStyle w:val="af0"/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здавать и редактировать электронные таблицы, тексты и презентации;</w:t>
      </w:r>
    </w:p>
    <w:p w:rsidR="00E3438E" w:rsidRPr="000D2274" w:rsidRDefault="00E3438E" w:rsidP="00E3438E">
      <w:pPr>
        <w:pStyle w:val="af0"/>
        <w:tabs>
          <w:tab w:val="left" w:pos="142"/>
        </w:tabs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использовать интерактивные дидактические материалы, образовательные ресурсы:</w:t>
      </w:r>
    </w:p>
    <w:p w:rsidR="00E3438E" w:rsidRPr="000D2274" w:rsidRDefault="00E3438E" w:rsidP="00E3438E">
      <w:pPr>
        <w:pStyle w:val="af0"/>
        <w:tabs>
          <w:tab w:val="left" w:pos="142"/>
        </w:tabs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  <w:sectPr w:rsidR="00E3438E" w:rsidRPr="000D2274" w:rsidSect="003535B0">
          <w:pgSz w:w="11909" w:h="16834"/>
          <w:pgMar w:top="426" w:right="511" w:bottom="360" w:left="1701" w:header="720" w:footer="720" w:gutter="0"/>
          <w:cols w:space="60"/>
          <w:noEndnote/>
        </w:sect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осуществлять взаимодействие между участниками образовательного процесса,  у ДОУ имеется электронный адрес </w:t>
      </w:r>
      <w:hyperlink r:id="rId13" w:history="1">
        <w:r w:rsidRPr="000D2274">
          <w:rPr>
            <w:rStyle w:val="a3"/>
            <w:rFonts w:eastAsiaTheme="minorHAnsi"/>
            <w:b/>
            <w:color w:val="000000" w:themeColor="text1"/>
            <w:sz w:val="28"/>
            <w:szCs w:val="28"/>
          </w:rPr>
          <w:t>madoy</w:t>
        </w:r>
        <w:r w:rsidRPr="000D2274">
          <w:rPr>
            <w:rStyle w:val="a3"/>
            <w:rFonts w:eastAsiaTheme="minorHAnsi"/>
            <w:b/>
            <w:color w:val="000000" w:themeColor="text1"/>
            <w:sz w:val="28"/>
            <w:szCs w:val="28"/>
            <w:lang w:val="ru-RU"/>
          </w:rPr>
          <w:t>30@</w:t>
        </w:r>
        <w:r w:rsidRPr="000D2274">
          <w:rPr>
            <w:rStyle w:val="a3"/>
            <w:rFonts w:eastAsiaTheme="minorHAnsi"/>
            <w:b/>
            <w:color w:val="000000" w:themeColor="text1"/>
            <w:sz w:val="28"/>
            <w:szCs w:val="28"/>
          </w:rPr>
          <w:t>yandex</w:t>
        </w:r>
        <w:r w:rsidRPr="000D2274">
          <w:rPr>
            <w:rStyle w:val="a3"/>
            <w:rFonts w:eastAsiaTheme="minorHAnsi"/>
            <w:b/>
            <w:color w:val="000000" w:themeColor="text1"/>
            <w:sz w:val="28"/>
            <w:szCs w:val="28"/>
            <w:lang w:val="ru-RU"/>
          </w:rPr>
          <w:t>.</w:t>
        </w:r>
        <w:r w:rsidRPr="000D2274">
          <w:rPr>
            <w:rStyle w:val="a3"/>
            <w:rFonts w:eastAsiaTheme="minorHAnsi"/>
            <w:b/>
            <w:color w:val="000000" w:themeColor="text1"/>
            <w:sz w:val="28"/>
            <w:szCs w:val="28"/>
          </w:rPr>
          <w:t>ru</w:t>
        </w:r>
      </w:hyperlink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и официальный сайт.</w:t>
      </w:r>
    </w:p>
    <w:p w:rsidR="009430E4" w:rsidRPr="000D2274" w:rsidRDefault="009430E4" w:rsidP="00E3438E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Вывод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430E4" w:rsidRPr="000D2274" w:rsidRDefault="009430E4" w:rsidP="000078EA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онное обеспечение в ДОУ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301758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proofErr w:type="gramEnd"/>
      <w:r w:rsidR="00301758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бразовательный процесс ДОУ</w:t>
      </w:r>
      <w:r w:rsidR="000078EA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078EA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Обеспечение безопасности в детском саду</w:t>
      </w:r>
      <w:r w:rsidR="000078EA"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9430E4" w:rsidRPr="000D2274" w:rsidRDefault="009430E4" w:rsidP="001924A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u w:val="single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Главной целью обеспечения безопасности в детском саду является создание здоровых и безопасных условий труда, сохранение жизни и здоровья воспитанников и работников, создание оптимального режима труда и организованного отдыха.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сновными направлениями деятельности администрации по обеспечению безопасности в детском саду являются:охрана труда;антитеррористическая безопасность;пожарная безопасность;электробезопасность.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формлены уголки по охране труда, электробезопасности, пожарной безопасности и антитеррору. Охрана жизни и здоровья детей и сотрудников осуществляется в полномобъѐме. Для проведения инструктажей для сотрудников и детей приглашаются сотрудники МЧС, транспортной прокуратуры.</w:t>
      </w:r>
    </w:p>
    <w:p w:rsidR="009430E4" w:rsidRPr="000D2274" w:rsidRDefault="009430E4" w:rsidP="000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-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детском саду  установлена тревожная кнопка, охранно-пожарная сигнализация, громкоговорящая связь, видеонаблюдение.</w:t>
      </w:r>
    </w:p>
    <w:p w:rsidR="009430E4" w:rsidRPr="000D2274" w:rsidRDefault="009430E4" w:rsidP="000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-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истема уличного освещения представляет из себя </w:t>
      </w: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жектора</w:t>
      </w:r>
      <w:proofErr w:type="gram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тановленные на стенах  здания детского сада, расположенных вдоль основных маршрутов перемещения по территории детского сада. Кроме того уличными фонарями </w:t>
      </w: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рудованы</w:t>
      </w:r>
      <w:proofErr w:type="gram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430E4" w:rsidRPr="000D2274" w:rsidRDefault="009430E4" w:rsidP="000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-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центральный  вход, эвакуационные выходы; все выходы в помещения хозяйственного блока. Включение наружного освещения осуществляет дежурный охранник на специально оборудованном электрощите.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Антитеррористическая безопасность</w:t>
      </w:r>
      <w:r w:rsidR="000B305F"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Работа по антитеррористическойзащищѐнности и противодействию терроризму включает: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проведение инструктажей, совещаний и планѐрок по вопросам противодействия терроризму;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- непрерывный контроль выполнения мероприятий по обеспечению безопасности; 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организацию взаимодействия с правоохранительными органами и другими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службами.</w:t>
      </w:r>
    </w:p>
    <w:p w:rsidR="009430E4" w:rsidRPr="000D2274" w:rsidRDefault="009430E4" w:rsidP="000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-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рганизация пропускного режима</w:t>
      </w:r>
      <w:r w:rsidR="000B305F"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Для прохода перс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нала, детей и их родителей  в у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чреждение имеетс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я вход с калиткой,  оборудованно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й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довым замко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.  Для проезда автотранспорта на территорию учреждения имеется въезд (хозяйственные ворота) для завоза продуктов питания, а также вывоза бытовых отходов. Завоз или  вывоз осуществляется по утвержденному графику с  указанием номера машины, ФИО водителя и времени. Все остальное время суток хозяйственные ворота закрыты на замок, кл</w:t>
      </w:r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юч находится у охранник</w:t>
      </w:r>
      <w:proofErr w:type="gramStart"/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а ООО</w:t>
      </w:r>
      <w:proofErr w:type="gramEnd"/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ОО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</w:t>
      </w:r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ектор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».  Личному автотранспорту въезд на территорию детского сада запрещен.</w:t>
      </w:r>
    </w:p>
    <w:p w:rsidR="009430E4" w:rsidRPr="000D2274" w:rsidRDefault="009430E4" w:rsidP="000078EA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Пожарная безопасность</w:t>
      </w:r>
    </w:p>
    <w:p w:rsidR="009430E4" w:rsidRPr="000D2274" w:rsidRDefault="009430E4" w:rsidP="000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-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здании детского сада установлена </w:t>
      </w: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хранная-пожарная</w:t>
      </w:r>
      <w:proofErr w:type="gram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игнализация, видеонаблюдение и тревожная кно</w:t>
      </w:r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ка. Пульт управления охранно-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жарной сигнализации, кнопка экстрен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го вызова размещены в дежурном отсеке в коридоре ДОУ.</w:t>
      </w:r>
    </w:p>
    <w:p w:rsidR="000B305F" w:rsidRPr="000D2274" w:rsidRDefault="000B305F" w:rsidP="000B305F">
      <w:pPr>
        <w:tabs>
          <w:tab w:val="left" w:pos="142"/>
        </w:tabs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Вывод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0B305F" w:rsidRPr="000D2274" w:rsidRDefault="000B305F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ся нормативная документация имеется в полном объеме, требования безопасности в ДОУ соблюдаются. Аттестация рабочих мест проведена в соответствии с требованиями к СОУТ.</w:t>
      </w:r>
    </w:p>
    <w:p w:rsidR="009430E4" w:rsidRPr="000D2274" w:rsidRDefault="009430E4" w:rsidP="00E3438E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4. Материально-техническая база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жным фактором, благоприятно влияющим на качество образования, распространение современных технологий и методов воспитания, является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орошее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ояние материально-технической базы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ДОУ функционирует 10 групп. В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 всех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ах есть свое спальное, игровое, раздевальное, умывальное и туалетное помещение. 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детском саду так же имеется:</w:t>
      </w:r>
    </w:p>
    <w:p w:rsidR="009430E4" w:rsidRPr="000D2274" w:rsidRDefault="00DE1EA6" w:rsidP="000B305F">
      <w:pPr>
        <w:pStyle w:val="af0"/>
        <w:numPr>
          <w:ilvl w:val="0"/>
          <w:numId w:val="7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музыкальн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ый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9430E4" w:rsidRPr="000D2274">
        <w:rPr>
          <w:rFonts w:ascii="Times New Roman" w:hAnsi="Times New Roman"/>
          <w:color w:val="000000" w:themeColor="text1"/>
          <w:sz w:val="28"/>
          <w:szCs w:val="28"/>
        </w:rPr>
        <w:t>физкультурныйзал</w:t>
      </w:r>
      <w:proofErr w:type="spellEnd"/>
      <w:r w:rsidR="009430E4" w:rsidRPr="000D22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0E4" w:rsidRPr="000D2274" w:rsidRDefault="009430E4" w:rsidP="000B305F">
      <w:pPr>
        <w:pStyle w:val="af0"/>
        <w:numPr>
          <w:ilvl w:val="0"/>
          <w:numId w:val="7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кабинетзаведующего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0E4" w:rsidRPr="000D2274" w:rsidRDefault="009430E4" w:rsidP="000B305F">
      <w:pPr>
        <w:pStyle w:val="af0"/>
        <w:numPr>
          <w:ilvl w:val="0"/>
          <w:numId w:val="7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методическийкабинет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1EA6" w:rsidRPr="000D2274" w:rsidRDefault="00DE1EA6" w:rsidP="000B305F">
      <w:pPr>
        <w:pStyle w:val="af0"/>
        <w:numPr>
          <w:ilvl w:val="0"/>
          <w:numId w:val="7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бассейн</w:t>
      </w:r>
    </w:p>
    <w:p w:rsidR="00DE1EA6" w:rsidRPr="000D2274" w:rsidRDefault="00DE1EA6" w:rsidP="000B305F">
      <w:pPr>
        <w:pStyle w:val="af0"/>
        <w:numPr>
          <w:ilvl w:val="0"/>
          <w:numId w:val="7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театральная студия</w:t>
      </w:r>
    </w:p>
    <w:p w:rsidR="00DE1EA6" w:rsidRPr="000D2274" w:rsidRDefault="00DE1EA6" w:rsidP="000B305F">
      <w:pPr>
        <w:pStyle w:val="af0"/>
        <w:numPr>
          <w:ilvl w:val="0"/>
          <w:numId w:val="7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абинет бухгалтерии</w:t>
      </w:r>
    </w:p>
    <w:p w:rsidR="009430E4" w:rsidRPr="000D2274" w:rsidRDefault="009430E4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абинет заместителя заведующего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хозяйство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430E4" w:rsidRPr="000D2274" w:rsidRDefault="000B305F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медицинский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блок</w:t>
      </w:r>
    </w:p>
    <w:p w:rsidR="009430E4" w:rsidRPr="000D2274" w:rsidRDefault="009430E4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прачечная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0E4" w:rsidRPr="000D2274" w:rsidRDefault="000B305F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</w:rPr>
        <w:t>кастелян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="009430E4" w:rsidRPr="000D2274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9430E4" w:rsidRPr="000D22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0E4" w:rsidRPr="000D2274" w:rsidRDefault="009430E4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ищеблок, включающий – горячий цех, холодный цех, кладовая для овощей, кладовая.</w:t>
      </w:r>
    </w:p>
    <w:p w:rsidR="000B305F" w:rsidRPr="000D2274" w:rsidRDefault="000B305F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изостудия;</w:t>
      </w:r>
    </w:p>
    <w:p w:rsidR="000B305F" w:rsidRPr="000D2274" w:rsidRDefault="000B305F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й класс.</w:t>
      </w:r>
    </w:p>
    <w:p w:rsidR="000B305F" w:rsidRPr="000D2274" w:rsidRDefault="000B305F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2 мини-музея.</w:t>
      </w:r>
    </w:p>
    <w:p w:rsidR="009430E4" w:rsidRPr="000D2274" w:rsidRDefault="009430E4" w:rsidP="000B305F">
      <w:pPr>
        <w:pStyle w:val="af0"/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0B305F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всех возрастных группах имеются уголки с ТСО, </w:t>
      </w:r>
      <w:proofErr w:type="gram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ключающими</w:t>
      </w:r>
      <w:proofErr w:type="gram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левизор, ДВД – проигрыватель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ечение учебного года были проведены следующие работы:</w:t>
      </w:r>
    </w:p>
    <w:p w:rsidR="009430E4" w:rsidRPr="000D2274" w:rsidRDefault="009430E4" w:rsidP="000B305F">
      <w:pPr>
        <w:pStyle w:val="af0"/>
        <w:numPr>
          <w:ilvl w:val="0"/>
          <w:numId w:val="16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оянно проводится сезонное озеленение прогулочных участков;</w:t>
      </w:r>
    </w:p>
    <w:p w:rsidR="009430E4" w:rsidRPr="000D2274" w:rsidRDefault="00DE1EA6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оведен косметический ремонт участков</w:t>
      </w:r>
      <w:r w:rsidR="009430E4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;</w:t>
      </w:r>
    </w:p>
    <w:p w:rsidR="009430E4" w:rsidRPr="000D2274" w:rsidRDefault="009430E4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для игровой, так и образовательной деятельности;</w:t>
      </w:r>
    </w:p>
    <w:p w:rsidR="009430E4" w:rsidRPr="000D2274" w:rsidRDefault="000B305F" w:rsidP="000B305F">
      <w:pPr>
        <w:pStyle w:val="af0"/>
        <w:numPr>
          <w:ilvl w:val="0"/>
          <w:numId w:val="9"/>
        </w:numPr>
        <w:ind w:left="-851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ечение</w:t>
      </w:r>
      <w:r w:rsidR="009430E4" w:rsidRPr="000D227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30E4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го года приобреталась методическая литература и методические пособия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оответветствии</w:t>
      </w:r>
      <w:proofErr w:type="spellEnd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</w:t>
      </w:r>
      <w:r w:rsidR="009430E4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ГОС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40C42" w:rsidRPr="000D2274" w:rsidRDefault="00940C42" w:rsidP="00301758">
      <w:pPr>
        <w:ind w:left="-113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: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териально-техническая база ДОУ находится в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орошем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стоянии.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Детский сад после капитального ремонта. Современная мебель и дизайн ДОУ соответствуют санитарным требованиям.</w:t>
      </w:r>
    </w:p>
    <w:p w:rsidR="009430E4" w:rsidRPr="000D2274" w:rsidRDefault="009430E4" w:rsidP="00301758">
      <w:pPr>
        <w:pStyle w:val="af0"/>
        <w:ind w:left="-113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9430E4" w:rsidRPr="000D2274" w:rsidRDefault="00032E48" w:rsidP="000B305F">
      <w:pPr>
        <w:ind w:left="-567" w:firstLine="42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5.</w:t>
      </w:r>
      <w:r w:rsidR="009430E4"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Финансирование и хозяйственная деятельность ДОУ</w:t>
      </w:r>
    </w:p>
    <w:p w:rsidR="009430E4" w:rsidRPr="000D2274" w:rsidRDefault="009430E4" w:rsidP="009430E4">
      <w:pPr>
        <w:ind w:left="-567" w:firstLine="42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iCs/>
          <w:color w:val="000000" w:themeColor="text1"/>
          <w:sz w:val="28"/>
          <w:szCs w:val="28"/>
          <w:lang w:val="ru-RU"/>
        </w:rPr>
        <w:t xml:space="preserve">Бюджетное финансирование ДОУ 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9430E4" w:rsidRPr="000D2274" w:rsidRDefault="009430E4" w:rsidP="000B305F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бюджетная деятельность включает в себя родительскую плату за посещение детского сада.</w:t>
      </w:r>
    </w:p>
    <w:p w:rsidR="00DE1EA6" w:rsidRPr="000D2274" w:rsidRDefault="00DE1EA6" w:rsidP="000B305F">
      <w:pPr>
        <w:ind w:left="-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08537D" w:rsidRPr="000D2274" w:rsidRDefault="009430E4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: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инансирование ДОУ осуществляется согласно субсидии на выполнение государственного задания. Хозяйственная деятельность ведется в соответствии с планом мероприятий на текущий год.</w:t>
      </w:r>
    </w:p>
    <w:p w:rsidR="00E3438E" w:rsidRDefault="00E3438E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3785B" w:rsidRDefault="00E3785B" w:rsidP="00A8533E">
      <w:pPr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941FB" w:rsidRDefault="003941FB" w:rsidP="00A95835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941FB" w:rsidRPr="000D2274" w:rsidRDefault="003941FB" w:rsidP="00A95835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46E24" w:rsidRPr="000D2274" w:rsidRDefault="00946E24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lang w:val="ru-RU"/>
        </w:rPr>
        <w:t xml:space="preserve">Часть </w:t>
      </w:r>
      <w:r w:rsidRPr="000D2274">
        <w:rPr>
          <w:rFonts w:ascii="Times New Roman" w:hAnsi="Times New Roman"/>
          <w:b/>
          <w:bCs/>
          <w:color w:val="000000" w:themeColor="text1"/>
        </w:rPr>
        <w:t>II</w:t>
      </w:r>
    </w:p>
    <w:p w:rsidR="00946E24" w:rsidRPr="000D2274" w:rsidRDefault="00946E24" w:rsidP="00946E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lang w:val="ru-RU"/>
        </w:rPr>
        <w:t xml:space="preserve"> ПОКАЗАТЕЛ</w:t>
      </w:r>
      <w:bookmarkStart w:id="1" w:name="_GoBack"/>
      <w:bookmarkEnd w:id="1"/>
      <w:r w:rsidRPr="000D2274">
        <w:rPr>
          <w:rFonts w:ascii="Times New Roman" w:hAnsi="Times New Roman"/>
          <w:b/>
          <w:bCs/>
          <w:color w:val="000000" w:themeColor="text1"/>
          <w:lang w:val="ru-RU"/>
        </w:rPr>
        <w:t>И ДЕЯТЕЛЬНОСТИ</w:t>
      </w:r>
    </w:p>
    <w:p w:rsidR="00E3438E" w:rsidRPr="000D2274" w:rsidRDefault="00E3438E" w:rsidP="00E3438E">
      <w:pPr>
        <w:jc w:val="center"/>
        <w:rPr>
          <w:rFonts w:ascii="Times New Roman" w:hAnsi="Times New Roman"/>
          <w:b/>
          <w:bCs/>
          <w:color w:val="000000" w:themeColor="text1"/>
          <w:spacing w:val="-12"/>
          <w:lang w:val="ru-RU" w:eastAsia="ru-RU"/>
        </w:rPr>
      </w:pPr>
      <w:r w:rsidRPr="000D2274">
        <w:rPr>
          <w:rFonts w:ascii="Times New Roman" w:hAnsi="Times New Roman"/>
          <w:b/>
          <w:bCs/>
          <w:color w:val="000000" w:themeColor="text1"/>
          <w:spacing w:val="-12"/>
          <w:lang w:val="ru-RU" w:eastAsia="ru-RU"/>
        </w:rPr>
        <w:t xml:space="preserve">муниципального автономного  дошкольного образовательного учреждения </w:t>
      </w:r>
    </w:p>
    <w:p w:rsidR="00E3438E" w:rsidRPr="000D2274" w:rsidRDefault="00E3438E" w:rsidP="00E3438E">
      <w:pPr>
        <w:jc w:val="center"/>
        <w:rPr>
          <w:rFonts w:ascii="Times New Roman" w:hAnsi="Times New Roman"/>
          <w:b/>
          <w:bCs/>
          <w:color w:val="000000" w:themeColor="text1"/>
          <w:spacing w:val="-12"/>
          <w:lang w:val="ru-RU" w:eastAsia="ru-RU"/>
        </w:rPr>
      </w:pPr>
      <w:r w:rsidRPr="000D2274">
        <w:rPr>
          <w:rFonts w:ascii="Times New Roman" w:hAnsi="Times New Roman"/>
          <w:b/>
          <w:bCs/>
          <w:color w:val="000000" w:themeColor="text1"/>
          <w:spacing w:val="-12"/>
          <w:lang w:val="ru-RU" w:eastAsia="ru-RU"/>
        </w:rPr>
        <w:t>г. Хабаровска «Детский сад №30»</w:t>
      </w:r>
    </w:p>
    <w:p w:rsidR="00E3438E" w:rsidRPr="005A5D94" w:rsidRDefault="00A95835" w:rsidP="00E3438E">
      <w:pPr>
        <w:jc w:val="center"/>
        <w:rPr>
          <w:rFonts w:ascii="Times New Roman" w:hAnsi="Times New Roman"/>
          <w:b/>
          <w:bCs/>
          <w:spacing w:val="-12"/>
          <w:lang w:val="ru-RU" w:eastAsia="ru-RU"/>
        </w:rPr>
      </w:pPr>
      <w:r>
        <w:rPr>
          <w:rFonts w:ascii="Times New Roman" w:hAnsi="Times New Roman"/>
          <w:b/>
          <w:bCs/>
          <w:spacing w:val="-12"/>
          <w:lang w:val="ru-RU" w:eastAsia="ru-RU"/>
        </w:rPr>
        <w:t>на 31 декабря 20</w:t>
      </w:r>
      <w:r w:rsidR="005A5D94" w:rsidRPr="005A5D94">
        <w:rPr>
          <w:rFonts w:ascii="Times New Roman" w:hAnsi="Times New Roman"/>
          <w:b/>
          <w:bCs/>
          <w:spacing w:val="-12"/>
          <w:lang w:val="ru-RU" w:eastAsia="ru-RU"/>
        </w:rPr>
        <w:t>20</w:t>
      </w:r>
      <w:r>
        <w:rPr>
          <w:rFonts w:ascii="Times New Roman" w:hAnsi="Times New Roman"/>
          <w:b/>
          <w:bCs/>
          <w:spacing w:val="-12"/>
          <w:lang w:val="ru-RU" w:eastAsia="ru-RU"/>
        </w:rPr>
        <w:t xml:space="preserve">  </w:t>
      </w:r>
      <w:r w:rsidR="00E3438E" w:rsidRPr="005A5D94">
        <w:rPr>
          <w:rFonts w:ascii="Times New Roman" w:hAnsi="Times New Roman"/>
          <w:b/>
          <w:bCs/>
          <w:spacing w:val="-12"/>
          <w:lang w:val="ru-RU" w:eastAsia="ru-RU"/>
        </w:rPr>
        <w:t>года.</w:t>
      </w:r>
    </w:p>
    <w:p w:rsidR="005A5D94" w:rsidRPr="005A5D94" w:rsidRDefault="005A5D94" w:rsidP="00E3438E">
      <w:pPr>
        <w:jc w:val="center"/>
        <w:rPr>
          <w:rFonts w:ascii="Times New Roman" w:hAnsi="Times New Roman"/>
          <w:b/>
          <w:bCs/>
          <w:spacing w:val="-12"/>
          <w:lang w:val="ru-RU" w:eastAsia="ru-RU"/>
        </w:rPr>
      </w:pPr>
    </w:p>
    <w:tbl>
      <w:tblPr>
        <w:tblW w:w="10348" w:type="dxa"/>
        <w:tblInd w:w="-7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"/>
        <w:gridCol w:w="8006"/>
        <w:gridCol w:w="1418"/>
      </w:tblGrid>
      <w:tr w:rsidR="00E3438E" w:rsidRPr="00037EFC" w:rsidTr="00E3438E">
        <w:tc>
          <w:tcPr>
            <w:tcW w:w="92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38E" w:rsidRPr="000D2274" w:rsidRDefault="00E3438E" w:rsidP="00E3438E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800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38E" w:rsidRPr="000D2274" w:rsidRDefault="00E3438E" w:rsidP="00E3438E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41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38E" w:rsidRPr="000D2274" w:rsidRDefault="00E3438E" w:rsidP="00E3438E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Единица</w:t>
            </w:r>
            <w:proofErr w:type="spellEnd"/>
            <w:r w:rsidR="000E2F8B" w:rsidRPr="003941F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lang w:eastAsia="ru-RU"/>
              </w:rPr>
              <w:t>измерения</w:t>
            </w:r>
            <w:proofErr w:type="spellEnd"/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бразовательная</w:t>
            </w:r>
            <w:proofErr w:type="spellEnd"/>
            <w:r w:rsidR="000E2F8B" w:rsidRPr="003941FB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E2F8B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343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В </w:t>
            </w:r>
            <w:proofErr w:type="gramStart"/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режиме полного дня</w:t>
            </w:r>
            <w:proofErr w:type="gramEnd"/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E2F8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343</w:t>
            </w:r>
            <w:r w:rsidR="00E3438E" w:rsidRPr="003941FB">
              <w:rPr>
                <w:rFonts w:ascii="Times New Roman" w:hAnsi="Times New Roman"/>
                <w:lang w:eastAsia="ru-RU"/>
              </w:rPr>
              <w:t>/100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семейной</w:t>
            </w:r>
            <w:proofErr w:type="spellEnd"/>
            <w:r w:rsidR="000E2F8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дошкольной</w:t>
            </w:r>
            <w:proofErr w:type="spellEnd"/>
            <w:r w:rsidR="000E2F8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групп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E2F8B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56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E2F8B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87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В </w:t>
            </w:r>
            <w:proofErr w:type="gramStart"/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режиме полного дня</w:t>
            </w:r>
            <w:proofErr w:type="gramEnd"/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0E2F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3</w:t>
            </w:r>
            <w:r w:rsidR="000E2F8B" w:rsidRPr="003941FB">
              <w:rPr>
                <w:rFonts w:ascii="Times New Roman" w:hAnsi="Times New Roman"/>
                <w:lang w:val="ru-RU" w:eastAsia="ru-RU"/>
              </w:rPr>
              <w:t>43</w:t>
            </w:r>
            <w:r w:rsidRPr="003941FB">
              <w:rPr>
                <w:rFonts w:ascii="Times New Roman" w:hAnsi="Times New Roman"/>
                <w:lang w:eastAsia="ru-RU"/>
              </w:rPr>
              <w:t>/100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.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режиме</w:t>
            </w:r>
            <w:proofErr w:type="spellEnd"/>
            <w:r w:rsidR="003941F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круглосуточного</w:t>
            </w:r>
            <w:proofErr w:type="spellEnd"/>
            <w:r w:rsidR="003941F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ребы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E2F8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</w:t>
            </w:r>
            <w:r w:rsidRPr="003941FB">
              <w:rPr>
                <w:rFonts w:ascii="Times New Roman" w:hAnsi="Times New Roman"/>
                <w:lang w:eastAsia="ru-RU"/>
              </w:rPr>
              <w:t>/0,</w:t>
            </w:r>
            <w:r w:rsidRPr="003941FB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E2F8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</w:t>
            </w:r>
            <w:r w:rsidRPr="003941FB">
              <w:rPr>
                <w:rFonts w:ascii="Times New Roman" w:hAnsi="Times New Roman"/>
                <w:lang w:eastAsia="ru-RU"/>
              </w:rPr>
              <w:t>/0,</w:t>
            </w:r>
            <w:r w:rsidRPr="003941FB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</w:t>
            </w:r>
            <w:r w:rsidRPr="003941FB">
              <w:rPr>
                <w:rFonts w:ascii="Times New Roman" w:hAnsi="Times New Roman"/>
                <w:lang w:eastAsia="ru-RU"/>
              </w:rPr>
              <w:t>/0,</w:t>
            </w:r>
            <w:r w:rsidRPr="003941FB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.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о</w:t>
            </w:r>
            <w:proofErr w:type="spellEnd"/>
            <w:r w:rsidR="00B26932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рисмотру</w:t>
            </w:r>
            <w:proofErr w:type="spellEnd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уход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</w:t>
            </w:r>
            <w:r w:rsidRPr="003941FB">
              <w:rPr>
                <w:rFonts w:ascii="Times New Roman" w:hAnsi="Times New Roman"/>
                <w:lang w:eastAsia="ru-RU"/>
              </w:rPr>
              <w:t>/0,</w:t>
            </w:r>
            <w:r w:rsidRPr="003941FB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B26932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1,3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4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9C3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0</w:t>
            </w:r>
            <w:r w:rsidR="00E3438E"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83,3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0D2274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0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83,3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9C3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4</w:t>
            </w:r>
            <w:r w:rsidR="00E3438E" w:rsidRPr="003941FB">
              <w:rPr>
                <w:rFonts w:ascii="Times New Roman" w:hAnsi="Times New Roman"/>
                <w:lang w:eastAsia="ru-RU"/>
              </w:rPr>
              <w:t>/</w:t>
            </w:r>
            <w:r w:rsidR="005108E5" w:rsidRPr="003941FB">
              <w:rPr>
                <w:rFonts w:ascii="Times New Roman" w:hAnsi="Times New Roman"/>
                <w:lang w:val="ru-RU" w:eastAsia="ru-RU"/>
              </w:rPr>
              <w:t>16,6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Численность/удельный вес численности педагогических работников, </w:t>
            </w: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1149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lastRenderedPageBreak/>
              <w:t>4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5108E5" w:rsidRPr="003941FB">
              <w:rPr>
                <w:rFonts w:ascii="Times New Roman" w:hAnsi="Times New Roman"/>
                <w:lang w:val="ru-RU" w:eastAsia="ru-RU"/>
              </w:rPr>
              <w:t>16,6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8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B269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9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B26932" w:rsidRPr="003941FB">
              <w:rPr>
                <w:rFonts w:ascii="Times New Roman" w:hAnsi="Times New Roman"/>
                <w:lang w:val="ru-RU" w:eastAsia="ru-RU"/>
              </w:rPr>
              <w:t>37,5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8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Высш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E333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7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29,1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8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ер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9C3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8,3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B269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1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45,8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9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До</w:t>
            </w:r>
            <w:proofErr w:type="spellEnd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 xml:space="preserve"> 5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/8,3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9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Свыше</w:t>
            </w:r>
            <w:proofErr w:type="spellEnd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 xml:space="preserve"> 30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B269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9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37,5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/4,2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B269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8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B26932" w:rsidRPr="003941FB">
              <w:rPr>
                <w:rFonts w:ascii="Times New Roman" w:hAnsi="Times New Roman"/>
                <w:lang w:val="ru-RU" w:eastAsia="ru-RU"/>
              </w:rPr>
              <w:t>33,3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proofErr w:type="gramStart"/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5108E5" w:rsidP="00E3438E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2</w:t>
            </w:r>
            <w:r w:rsidRPr="003941FB">
              <w:rPr>
                <w:rFonts w:ascii="Times New Roman" w:hAnsi="Times New Roman"/>
                <w:lang w:val="ru-RU" w:eastAsia="ru-RU"/>
              </w:rPr>
              <w:t>3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95,8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5108E5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2</w:t>
            </w:r>
            <w:r w:rsidRPr="003941FB">
              <w:rPr>
                <w:rFonts w:ascii="Times New Roman" w:hAnsi="Times New Roman"/>
                <w:lang w:val="ru-RU" w:eastAsia="ru-RU"/>
              </w:rPr>
              <w:t>3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95,8</w:t>
            </w: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510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2</w:t>
            </w:r>
            <w:r w:rsidR="005108E5" w:rsidRPr="003941FB">
              <w:rPr>
                <w:rFonts w:ascii="Times New Roman" w:hAnsi="Times New Roman"/>
                <w:lang w:val="ru-RU" w:eastAsia="ru-RU"/>
              </w:rPr>
              <w:t>4</w:t>
            </w:r>
            <w:r w:rsidRPr="003941FB">
              <w:rPr>
                <w:rFonts w:ascii="Times New Roman" w:hAnsi="Times New Roman"/>
                <w:lang w:eastAsia="ru-RU"/>
              </w:rPr>
              <w:t>/3</w:t>
            </w:r>
            <w:r w:rsidR="005108E5" w:rsidRPr="003941FB">
              <w:rPr>
                <w:rFonts w:ascii="Times New Roman" w:hAnsi="Times New Roman"/>
                <w:lang w:val="ru-RU" w:eastAsia="ru-RU"/>
              </w:rPr>
              <w:t>43</w:t>
            </w:r>
          </w:p>
        </w:tc>
      </w:tr>
      <w:tr w:rsidR="009C30BB" w:rsidRPr="00037EFC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Музыкального</w:t>
            </w:r>
            <w:proofErr w:type="spellEnd"/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руководи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да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Инструктора</w:t>
            </w:r>
            <w:proofErr w:type="spellEnd"/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о</w:t>
            </w:r>
            <w:proofErr w:type="spellEnd"/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физической</w:t>
            </w:r>
            <w:proofErr w:type="spellEnd"/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культур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да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Учителя-логоп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да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Логоп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нет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5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Учителя-дефектолог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нет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6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едагога-психолог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lang w:eastAsia="ru-RU"/>
              </w:rPr>
              <w:t>да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 xml:space="preserve">668 </w:t>
            </w:r>
            <w:proofErr w:type="spellStart"/>
            <w:r w:rsidRPr="003941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3941FB">
              <w:rPr>
                <w:rFonts w:ascii="Times New Roman" w:hAnsi="Times New Roman"/>
                <w:lang w:eastAsia="ru-RU"/>
              </w:rPr>
              <w:t xml:space="preserve"> /2,02 </w:t>
            </w:r>
            <w:proofErr w:type="spellStart"/>
            <w:r w:rsidRPr="003941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</w:p>
        </w:tc>
      </w:tr>
      <w:tr w:rsidR="009C30BB" w:rsidRPr="003941FB" w:rsidTr="00E3438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Площадь помещений для организации дополнительных видов </w:t>
            </w: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lastRenderedPageBreak/>
              <w:t>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E34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lastRenderedPageBreak/>
              <w:t xml:space="preserve">188 </w:t>
            </w:r>
            <w:proofErr w:type="spellStart"/>
            <w:r w:rsidRPr="003941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</w:p>
        </w:tc>
      </w:tr>
    </w:tbl>
    <w:p w:rsidR="00E3438E" w:rsidRPr="003941FB" w:rsidRDefault="00E3438E" w:rsidP="00E3438E">
      <w:pPr>
        <w:rPr>
          <w:rFonts w:ascii="Times New Roman" w:hAnsi="Times New Roman"/>
          <w:color w:val="000000" w:themeColor="text1"/>
        </w:rPr>
      </w:pPr>
    </w:p>
    <w:p w:rsidR="00E3438E" w:rsidRDefault="00E3438E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3941FB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  <w:r>
        <w:rPr>
          <w:rFonts w:ascii="Times New Roman" w:hAnsi="Times New Roman"/>
          <w:noProof/>
          <w:color w:val="000000" w:themeColor="text1"/>
          <w:szCs w:val="28"/>
          <w:lang w:val="ru-RU" w:eastAsia="ru-RU" w:bidi="ar-SA"/>
        </w:rPr>
        <w:drawing>
          <wp:inline distT="0" distB="0" distL="0" distR="0">
            <wp:extent cx="5608320" cy="4000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7495" b="5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FB" w:rsidRDefault="003941F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3941FB" w:rsidRDefault="003941F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  <w:r>
        <w:rPr>
          <w:rFonts w:ascii="Times New Roman" w:hAnsi="Times New Roman"/>
          <w:noProof/>
          <w:color w:val="000000" w:themeColor="text1"/>
          <w:szCs w:val="28"/>
          <w:lang w:val="ru-RU" w:eastAsia="ru-RU" w:bidi="ar-SA"/>
        </w:rPr>
        <w:lastRenderedPageBreak/>
        <w:drawing>
          <wp:inline distT="0" distB="0" distL="0" distR="0">
            <wp:extent cx="5940425" cy="396148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037EFC" w:rsidRPr="000D2274" w:rsidRDefault="00037EFC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sectPr w:rsidR="00037EFC" w:rsidRPr="000D2274" w:rsidSect="000D03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56" w:rsidRDefault="007E4D56" w:rsidP="000D0319">
      <w:r>
        <w:separator/>
      </w:r>
    </w:p>
  </w:endnote>
  <w:endnote w:type="continuationSeparator" w:id="0">
    <w:p w:rsidR="007E4D56" w:rsidRDefault="007E4D56" w:rsidP="000D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56" w:rsidRDefault="007E4D56" w:rsidP="000D0319">
      <w:r>
        <w:separator/>
      </w:r>
    </w:p>
  </w:footnote>
  <w:footnote w:type="continuationSeparator" w:id="0">
    <w:p w:rsidR="007E4D56" w:rsidRDefault="007E4D56" w:rsidP="000D0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clip_image001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F6FB4"/>
    <w:multiLevelType w:val="hybridMultilevel"/>
    <w:tmpl w:val="6BE217EE"/>
    <w:lvl w:ilvl="0" w:tplc="E73E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6A8B"/>
    <w:multiLevelType w:val="hybridMultilevel"/>
    <w:tmpl w:val="73167AB4"/>
    <w:lvl w:ilvl="0" w:tplc="E73EEF44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0152642"/>
    <w:multiLevelType w:val="hybridMultilevel"/>
    <w:tmpl w:val="2A22DFD8"/>
    <w:lvl w:ilvl="0" w:tplc="E73EEF4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B6A34"/>
    <w:multiLevelType w:val="hybridMultilevel"/>
    <w:tmpl w:val="D76833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20638"/>
    <w:multiLevelType w:val="hybridMultilevel"/>
    <w:tmpl w:val="4E7ED0E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C5F2814"/>
    <w:multiLevelType w:val="hybridMultilevel"/>
    <w:tmpl w:val="65CA53D2"/>
    <w:lvl w:ilvl="0" w:tplc="FA1EF26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8FEC078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6A66F0E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B1275DA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CB07E5E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EDA365E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DA475F8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5641E7E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1C2724A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5806406"/>
    <w:multiLevelType w:val="hybridMultilevel"/>
    <w:tmpl w:val="37D42158"/>
    <w:lvl w:ilvl="0" w:tplc="4D3674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26B51B50"/>
    <w:multiLevelType w:val="hybridMultilevel"/>
    <w:tmpl w:val="31B43B02"/>
    <w:lvl w:ilvl="0" w:tplc="08249BD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7308"/>
    <w:multiLevelType w:val="hybridMultilevel"/>
    <w:tmpl w:val="097E915C"/>
    <w:lvl w:ilvl="0" w:tplc="E73EEF4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B33520"/>
    <w:multiLevelType w:val="hybridMultilevel"/>
    <w:tmpl w:val="83A6EDB0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2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DE07894"/>
    <w:multiLevelType w:val="hybridMultilevel"/>
    <w:tmpl w:val="6D6C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C2B3C"/>
    <w:multiLevelType w:val="hybridMultilevel"/>
    <w:tmpl w:val="69EE4192"/>
    <w:lvl w:ilvl="0" w:tplc="DDEEA0A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FD2B34"/>
    <w:multiLevelType w:val="hybridMultilevel"/>
    <w:tmpl w:val="036EE396"/>
    <w:lvl w:ilvl="0" w:tplc="E73EEF4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81F0A8D"/>
    <w:multiLevelType w:val="hybridMultilevel"/>
    <w:tmpl w:val="7896822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B21632D"/>
    <w:multiLevelType w:val="hybridMultilevel"/>
    <w:tmpl w:val="B1AA3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7A484B"/>
    <w:multiLevelType w:val="hybridMultilevel"/>
    <w:tmpl w:val="185CCD82"/>
    <w:lvl w:ilvl="0" w:tplc="AC9AFE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C397B"/>
    <w:multiLevelType w:val="hybridMultilevel"/>
    <w:tmpl w:val="93E2C83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1A160FE"/>
    <w:multiLevelType w:val="hybridMultilevel"/>
    <w:tmpl w:val="DD5CCC64"/>
    <w:lvl w:ilvl="0" w:tplc="CA1ACAB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58D5967"/>
    <w:multiLevelType w:val="multilevel"/>
    <w:tmpl w:val="36140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0B36D2"/>
    <w:multiLevelType w:val="hybridMultilevel"/>
    <w:tmpl w:val="B4F4A052"/>
    <w:lvl w:ilvl="0" w:tplc="CA1ACAB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962CAB"/>
    <w:multiLevelType w:val="hybridMultilevel"/>
    <w:tmpl w:val="2E1C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27437"/>
    <w:multiLevelType w:val="hybridMultilevel"/>
    <w:tmpl w:val="42422E8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79921BB4"/>
    <w:multiLevelType w:val="hybridMultilevel"/>
    <w:tmpl w:val="0FDA8176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21"/>
  </w:num>
  <w:num w:numId="11">
    <w:abstractNumId w:val="20"/>
  </w:num>
  <w:num w:numId="12">
    <w:abstractNumId w:val="16"/>
  </w:num>
  <w:num w:numId="13">
    <w:abstractNumId w:val="25"/>
  </w:num>
  <w:num w:numId="14">
    <w:abstractNumId w:val="6"/>
  </w:num>
  <w:num w:numId="15">
    <w:abstractNumId w:val="19"/>
  </w:num>
  <w:num w:numId="16">
    <w:abstractNumId w:val="26"/>
  </w:num>
  <w:num w:numId="17">
    <w:abstractNumId w:val="15"/>
  </w:num>
  <w:num w:numId="18">
    <w:abstractNumId w:val="10"/>
  </w:num>
  <w:num w:numId="19">
    <w:abstractNumId w:val="7"/>
  </w:num>
  <w:num w:numId="20">
    <w:abstractNumId w:val="23"/>
  </w:num>
  <w:num w:numId="21">
    <w:abstractNumId w:val="2"/>
  </w:num>
  <w:num w:numId="22">
    <w:abstractNumId w:val="8"/>
  </w:num>
  <w:num w:numId="23">
    <w:abstractNumId w:val="24"/>
  </w:num>
  <w:num w:numId="24">
    <w:abstractNumId w:val="13"/>
  </w:num>
  <w:num w:numId="25">
    <w:abstractNumId w:val="5"/>
  </w:num>
  <w:num w:numId="26">
    <w:abstractNumId w:val="11"/>
  </w:num>
  <w:num w:numId="2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0E4"/>
    <w:rsid w:val="000078EA"/>
    <w:rsid w:val="00012FA1"/>
    <w:rsid w:val="00032E48"/>
    <w:rsid w:val="00037EFC"/>
    <w:rsid w:val="000747E7"/>
    <w:rsid w:val="0008537D"/>
    <w:rsid w:val="000B305F"/>
    <w:rsid w:val="000D0319"/>
    <w:rsid w:val="000D13E2"/>
    <w:rsid w:val="000D2274"/>
    <w:rsid w:val="000D2EFE"/>
    <w:rsid w:val="000D3A32"/>
    <w:rsid w:val="000E2F8B"/>
    <w:rsid w:val="0011215A"/>
    <w:rsid w:val="0013044D"/>
    <w:rsid w:val="00136915"/>
    <w:rsid w:val="00136BC7"/>
    <w:rsid w:val="00147B1C"/>
    <w:rsid w:val="00156C20"/>
    <w:rsid w:val="00172500"/>
    <w:rsid w:val="00181C7F"/>
    <w:rsid w:val="00183A0B"/>
    <w:rsid w:val="00190834"/>
    <w:rsid w:val="001924AA"/>
    <w:rsid w:val="00193B63"/>
    <w:rsid w:val="00197F1A"/>
    <w:rsid w:val="00243EE5"/>
    <w:rsid w:val="002C020A"/>
    <w:rsid w:val="002E1715"/>
    <w:rsid w:val="00301758"/>
    <w:rsid w:val="00321ABC"/>
    <w:rsid w:val="003318C9"/>
    <w:rsid w:val="00352AE3"/>
    <w:rsid w:val="003535B0"/>
    <w:rsid w:val="00367440"/>
    <w:rsid w:val="00376A87"/>
    <w:rsid w:val="00377E99"/>
    <w:rsid w:val="003941FB"/>
    <w:rsid w:val="003C52C9"/>
    <w:rsid w:val="00401766"/>
    <w:rsid w:val="00411390"/>
    <w:rsid w:val="004301D2"/>
    <w:rsid w:val="00456A70"/>
    <w:rsid w:val="00473676"/>
    <w:rsid w:val="00473DF4"/>
    <w:rsid w:val="00475761"/>
    <w:rsid w:val="004A36F1"/>
    <w:rsid w:val="004F2001"/>
    <w:rsid w:val="004F3527"/>
    <w:rsid w:val="005108E5"/>
    <w:rsid w:val="00515AF7"/>
    <w:rsid w:val="005535C7"/>
    <w:rsid w:val="00580845"/>
    <w:rsid w:val="0059721F"/>
    <w:rsid w:val="005A5D94"/>
    <w:rsid w:val="005B15DA"/>
    <w:rsid w:val="005B788C"/>
    <w:rsid w:val="005E4DEA"/>
    <w:rsid w:val="00651974"/>
    <w:rsid w:val="00662F58"/>
    <w:rsid w:val="006B06A1"/>
    <w:rsid w:val="006B1E3C"/>
    <w:rsid w:val="006E294E"/>
    <w:rsid w:val="006F21BB"/>
    <w:rsid w:val="006F3BD8"/>
    <w:rsid w:val="006F432A"/>
    <w:rsid w:val="007008B5"/>
    <w:rsid w:val="00704A9D"/>
    <w:rsid w:val="00704F41"/>
    <w:rsid w:val="00717D38"/>
    <w:rsid w:val="0077571D"/>
    <w:rsid w:val="007775D9"/>
    <w:rsid w:val="00782DC9"/>
    <w:rsid w:val="00785F4C"/>
    <w:rsid w:val="007A14A5"/>
    <w:rsid w:val="007A1971"/>
    <w:rsid w:val="007E0914"/>
    <w:rsid w:val="007E4D56"/>
    <w:rsid w:val="007F32EC"/>
    <w:rsid w:val="00823054"/>
    <w:rsid w:val="0083327A"/>
    <w:rsid w:val="00841444"/>
    <w:rsid w:val="00847CC3"/>
    <w:rsid w:val="00860CFE"/>
    <w:rsid w:val="0087201C"/>
    <w:rsid w:val="00892F98"/>
    <w:rsid w:val="008A0738"/>
    <w:rsid w:val="008B1835"/>
    <w:rsid w:val="008C2E25"/>
    <w:rsid w:val="008D49F9"/>
    <w:rsid w:val="0090182E"/>
    <w:rsid w:val="00940C42"/>
    <w:rsid w:val="009430E4"/>
    <w:rsid w:val="00946E24"/>
    <w:rsid w:val="00991465"/>
    <w:rsid w:val="00995413"/>
    <w:rsid w:val="009C2419"/>
    <w:rsid w:val="009C30BB"/>
    <w:rsid w:val="00A03CD8"/>
    <w:rsid w:val="00A25A97"/>
    <w:rsid w:val="00A712CF"/>
    <w:rsid w:val="00A736F0"/>
    <w:rsid w:val="00A82DE7"/>
    <w:rsid w:val="00A8533E"/>
    <w:rsid w:val="00A95835"/>
    <w:rsid w:val="00AA1130"/>
    <w:rsid w:val="00AA44C2"/>
    <w:rsid w:val="00AE7E42"/>
    <w:rsid w:val="00B05149"/>
    <w:rsid w:val="00B2072E"/>
    <w:rsid w:val="00B209DC"/>
    <w:rsid w:val="00B26932"/>
    <w:rsid w:val="00B66C17"/>
    <w:rsid w:val="00B813A0"/>
    <w:rsid w:val="00B86EE3"/>
    <w:rsid w:val="00BB7E8C"/>
    <w:rsid w:val="00BC6A09"/>
    <w:rsid w:val="00C03299"/>
    <w:rsid w:val="00C16FBF"/>
    <w:rsid w:val="00C2794C"/>
    <w:rsid w:val="00C304BA"/>
    <w:rsid w:val="00C62E26"/>
    <w:rsid w:val="00CA320D"/>
    <w:rsid w:val="00CB4B0B"/>
    <w:rsid w:val="00CE3D5B"/>
    <w:rsid w:val="00D073F7"/>
    <w:rsid w:val="00D15F14"/>
    <w:rsid w:val="00D64763"/>
    <w:rsid w:val="00D72D32"/>
    <w:rsid w:val="00D87A40"/>
    <w:rsid w:val="00D90F3B"/>
    <w:rsid w:val="00D9318D"/>
    <w:rsid w:val="00D9466A"/>
    <w:rsid w:val="00DE1EA6"/>
    <w:rsid w:val="00DE6394"/>
    <w:rsid w:val="00E11497"/>
    <w:rsid w:val="00E333CB"/>
    <w:rsid w:val="00E3438E"/>
    <w:rsid w:val="00E3785B"/>
    <w:rsid w:val="00E43AE8"/>
    <w:rsid w:val="00E51529"/>
    <w:rsid w:val="00E75972"/>
    <w:rsid w:val="00E857A5"/>
    <w:rsid w:val="00F04764"/>
    <w:rsid w:val="00F0479D"/>
    <w:rsid w:val="00F21842"/>
    <w:rsid w:val="00F41488"/>
    <w:rsid w:val="00F42C3C"/>
    <w:rsid w:val="00F50DA8"/>
    <w:rsid w:val="00F5554F"/>
    <w:rsid w:val="00F71F14"/>
    <w:rsid w:val="00FA7CC7"/>
    <w:rsid w:val="00FD3942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430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9430E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9430E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 w:bidi="ar-SA"/>
    </w:rPr>
  </w:style>
  <w:style w:type="paragraph" w:styleId="5">
    <w:name w:val="heading 5"/>
    <w:basedOn w:val="a"/>
    <w:link w:val="50"/>
    <w:uiPriority w:val="9"/>
    <w:qFormat/>
    <w:rsid w:val="009430E4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47312B"/>
      <w:sz w:val="21"/>
      <w:szCs w:val="2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0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30E4"/>
    <w:rPr>
      <w:rFonts w:ascii="Times New Roman" w:eastAsia="Times New Roman" w:hAnsi="Times New Roman" w:cs="Times New Roman"/>
      <w:b/>
      <w:bCs/>
      <w:color w:val="47312B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9430E4"/>
    <w:rPr>
      <w:strike w:val="0"/>
      <w:dstrike w:val="0"/>
      <w:color w:val="000000"/>
      <w:u w:val="none"/>
      <w:effect w:val="none"/>
    </w:rPr>
  </w:style>
  <w:style w:type="paragraph" w:styleId="a4">
    <w:name w:val="Normal (Web)"/>
    <w:aliases w:val="Знак Знак"/>
    <w:basedOn w:val="a"/>
    <w:link w:val="a5"/>
    <w:uiPriority w:val="99"/>
    <w:unhideWhenUsed/>
    <w:rsid w:val="009430E4"/>
    <w:pPr>
      <w:suppressAutoHyphens/>
      <w:spacing w:before="280" w:after="280"/>
    </w:pPr>
    <w:rPr>
      <w:rFonts w:ascii="Times New Roman" w:hAnsi="Times New Roman"/>
      <w:lang w:val="ru-RU" w:eastAsia="ar-SA" w:bidi="ar-SA"/>
    </w:rPr>
  </w:style>
  <w:style w:type="paragraph" w:styleId="a6">
    <w:name w:val="header"/>
    <w:basedOn w:val="a"/>
    <w:link w:val="a7"/>
    <w:uiPriority w:val="99"/>
    <w:semiHidden/>
    <w:unhideWhenUsed/>
    <w:rsid w:val="009430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0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430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0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9430E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b">
    <w:name w:val="endnote text"/>
    <w:basedOn w:val="a"/>
    <w:link w:val="aa"/>
    <w:uiPriority w:val="99"/>
    <w:semiHidden/>
    <w:unhideWhenUsed/>
    <w:rsid w:val="009430E4"/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9430E4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9430E4"/>
    <w:rPr>
      <w:rFonts w:ascii="Tahoma" w:eastAsia="Times New Roman" w:hAnsi="Tahoma" w:cs="Tahoma"/>
      <w:sz w:val="16"/>
      <w:szCs w:val="16"/>
      <w:lang w:val="en-US" w:bidi="en-US"/>
    </w:rPr>
  </w:style>
  <w:style w:type="paragraph" w:styleId="ad">
    <w:name w:val="Balloon Text"/>
    <w:basedOn w:val="a"/>
    <w:link w:val="ac"/>
    <w:uiPriority w:val="99"/>
    <w:semiHidden/>
    <w:unhideWhenUsed/>
    <w:rsid w:val="009430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430E4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No Spacing"/>
    <w:basedOn w:val="a"/>
    <w:link w:val="af"/>
    <w:uiPriority w:val="1"/>
    <w:qFormat/>
    <w:rsid w:val="009430E4"/>
    <w:rPr>
      <w:szCs w:val="32"/>
    </w:rPr>
  </w:style>
  <w:style w:type="paragraph" w:styleId="af0">
    <w:name w:val="List Paragraph"/>
    <w:basedOn w:val="a"/>
    <w:uiPriority w:val="34"/>
    <w:qFormat/>
    <w:rsid w:val="009430E4"/>
    <w:pPr>
      <w:ind w:left="720"/>
      <w:contextualSpacing/>
    </w:pPr>
  </w:style>
  <w:style w:type="paragraph" w:customStyle="1" w:styleId="c4">
    <w:name w:val="c4"/>
    <w:basedOn w:val="a"/>
    <w:uiPriority w:val="99"/>
    <w:rsid w:val="009430E4"/>
    <w:pPr>
      <w:spacing w:before="103" w:after="103"/>
    </w:pPr>
    <w:rPr>
      <w:rFonts w:ascii="Times New Roman" w:hAnsi="Times New Roman"/>
      <w:lang w:val="ru-RU" w:eastAsia="ru-RU" w:bidi="ar-SA"/>
    </w:rPr>
  </w:style>
  <w:style w:type="paragraph" w:customStyle="1" w:styleId="21">
    <w:name w:val="Основной текст с отступом 21"/>
    <w:basedOn w:val="a"/>
    <w:uiPriority w:val="99"/>
    <w:rsid w:val="009430E4"/>
    <w:pPr>
      <w:tabs>
        <w:tab w:val="left" w:pos="523"/>
      </w:tabs>
      <w:ind w:left="523" w:hanging="142"/>
    </w:pPr>
    <w:rPr>
      <w:rFonts w:ascii="Times New Roman" w:hAnsi="Times New Roman"/>
      <w:sz w:val="20"/>
      <w:szCs w:val="20"/>
      <w:lang w:val="ru-RU" w:eastAsia="ar-SA" w:bidi="ar-SA"/>
    </w:rPr>
  </w:style>
  <w:style w:type="paragraph" w:customStyle="1" w:styleId="af1">
    <w:name w:val="Знак"/>
    <w:basedOn w:val="a"/>
    <w:uiPriority w:val="99"/>
    <w:rsid w:val="009430E4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Style3">
    <w:name w:val="Style3"/>
    <w:basedOn w:val="a"/>
    <w:uiPriority w:val="99"/>
    <w:rsid w:val="009430E4"/>
    <w:pPr>
      <w:widowControl w:val="0"/>
      <w:autoSpaceDE w:val="0"/>
      <w:autoSpaceDN w:val="0"/>
      <w:adjustRightInd w:val="0"/>
      <w:spacing w:line="307" w:lineRule="exact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9430E4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9430E4"/>
    <w:pPr>
      <w:widowControl w:val="0"/>
      <w:autoSpaceDE w:val="0"/>
      <w:autoSpaceDN w:val="0"/>
      <w:adjustRightInd w:val="0"/>
      <w:spacing w:line="299" w:lineRule="exact"/>
      <w:ind w:firstLine="125"/>
    </w:pPr>
    <w:rPr>
      <w:rFonts w:ascii="Times New Roman" w:hAnsi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5">
    <w:name w:val="Style15"/>
    <w:basedOn w:val="a"/>
    <w:uiPriority w:val="99"/>
    <w:rsid w:val="009430E4"/>
    <w:pPr>
      <w:widowControl w:val="0"/>
      <w:autoSpaceDE w:val="0"/>
      <w:autoSpaceDN w:val="0"/>
      <w:adjustRightInd w:val="0"/>
      <w:spacing w:line="302" w:lineRule="exact"/>
      <w:ind w:hanging="149"/>
    </w:pPr>
    <w:rPr>
      <w:rFonts w:ascii="Times New Roman" w:hAnsi="Times New Roman"/>
      <w:lang w:val="ru-RU" w:eastAsia="ru-RU" w:bidi="ar-SA"/>
    </w:rPr>
  </w:style>
  <w:style w:type="paragraph" w:customStyle="1" w:styleId="Style18">
    <w:name w:val="Style18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0">
    <w:name w:val="Style10"/>
    <w:basedOn w:val="a"/>
    <w:uiPriority w:val="99"/>
    <w:rsid w:val="009430E4"/>
    <w:pPr>
      <w:widowControl w:val="0"/>
      <w:autoSpaceDE w:val="0"/>
      <w:autoSpaceDN w:val="0"/>
      <w:adjustRightInd w:val="0"/>
      <w:spacing w:line="305" w:lineRule="exact"/>
    </w:pPr>
    <w:rPr>
      <w:rFonts w:ascii="Times New Roman" w:hAnsi="Times New Roman"/>
      <w:lang w:val="ru-RU" w:eastAsia="ru-RU" w:bidi="ar-SA"/>
    </w:rPr>
  </w:style>
  <w:style w:type="paragraph" w:customStyle="1" w:styleId="Style14">
    <w:name w:val="Style14"/>
    <w:basedOn w:val="a"/>
    <w:uiPriority w:val="99"/>
    <w:rsid w:val="009430E4"/>
    <w:pPr>
      <w:widowControl w:val="0"/>
      <w:autoSpaceDE w:val="0"/>
      <w:autoSpaceDN w:val="0"/>
      <w:adjustRightInd w:val="0"/>
      <w:spacing w:line="302" w:lineRule="exact"/>
      <w:ind w:hanging="235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left">
    <w:name w:val="left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leftlist">
    <w:name w:val="leftlist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color w:val="805A3F"/>
      <w:lang w:val="ru-RU" w:eastAsia="ru-RU" w:bidi="ar-SA"/>
    </w:rPr>
  </w:style>
  <w:style w:type="paragraph" w:customStyle="1" w:styleId="leftbannerphoto">
    <w:name w:val="leftbannerphoto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dirjob">
    <w:name w:val="c_dir_job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dir">
    <w:name w:val="c_dir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enter">
    <w:name w:val="center"/>
    <w:basedOn w:val="a"/>
    <w:uiPriority w:val="99"/>
    <w:rsid w:val="009430E4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ight">
    <w:name w:val="right"/>
    <w:basedOn w:val="a"/>
    <w:uiPriority w:val="99"/>
    <w:rsid w:val="009430E4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ighttext">
    <w:name w:val="right_text"/>
    <w:basedOn w:val="a"/>
    <w:uiPriority w:val="99"/>
    <w:rsid w:val="009430E4"/>
    <w:pPr>
      <w:spacing w:before="100" w:beforeAutospacing="1" w:after="100" w:afterAutospacing="1"/>
      <w:jc w:val="center"/>
    </w:pPr>
    <w:rPr>
      <w:rFonts w:ascii="Times New Roman" w:hAnsi="Times New Roman"/>
      <w:color w:val="805A3F"/>
      <w:sz w:val="22"/>
      <w:szCs w:val="22"/>
      <w:lang w:val="ru-RU" w:eastAsia="ru-RU" w:bidi="ar-SA"/>
    </w:rPr>
  </w:style>
  <w:style w:type="paragraph" w:customStyle="1" w:styleId="search">
    <w:name w:val="search"/>
    <w:basedOn w:val="a"/>
    <w:uiPriority w:val="99"/>
    <w:rsid w:val="009430E4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330099"/>
      <w:lang w:val="ru-RU" w:eastAsia="ru-RU" w:bidi="ar-SA"/>
    </w:rPr>
  </w:style>
  <w:style w:type="paragraph" w:customStyle="1" w:styleId="searchcaption">
    <w:name w:val="searchcaption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arkintext">
    <w:name w:val="markintext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b/>
      <w:bCs/>
      <w:color w:val="A91C15"/>
      <w:lang w:val="ru-RU" w:eastAsia="ru-RU" w:bidi="ar-SA"/>
    </w:rPr>
  </w:style>
  <w:style w:type="paragraph" w:customStyle="1" w:styleId="calendartable">
    <w:name w:val="calendartable"/>
    <w:basedOn w:val="a"/>
    <w:uiPriority w:val="99"/>
    <w:rsid w:val="009430E4"/>
    <w:pPr>
      <w:spacing w:before="450" w:after="450"/>
      <w:ind w:left="750" w:right="450"/>
      <w:jc w:val="center"/>
    </w:pPr>
    <w:rPr>
      <w:rFonts w:ascii="Times New Roman" w:hAnsi="Times New Roman"/>
      <w:lang w:val="ru-RU" w:eastAsia="ru-RU" w:bidi="ar-SA"/>
    </w:rPr>
  </w:style>
  <w:style w:type="paragraph" w:customStyle="1" w:styleId="rest">
    <w:name w:val="rest"/>
    <w:basedOn w:val="a"/>
    <w:uiPriority w:val="99"/>
    <w:rsid w:val="009430E4"/>
    <w:pPr>
      <w:pBdr>
        <w:bottom w:val="inset" w:sz="6" w:space="2" w:color="FFFFFF"/>
      </w:pBdr>
      <w:shd w:val="clear" w:color="auto" w:fill="FECB02"/>
      <w:spacing w:before="100" w:beforeAutospacing="1" w:after="100" w:afterAutospacing="1"/>
      <w:jc w:val="center"/>
    </w:pPr>
    <w:rPr>
      <w:rFonts w:ascii="Times New Roman" w:hAnsi="Times New Roman"/>
      <w:sz w:val="17"/>
      <w:szCs w:val="17"/>
      <w:lang w:val="ru-RU" w:eastAsia="ru-RU" w:bidi="ar-SA"/>
    </w:rPr>
  </w:style>
  <w:style w:type="paragraph" w:customStyle="1" w:styleId="day">
    <w:name w:val="day"/>
    <w:basedOn w:val="a"/>
    <w:uiPriority w:val="99"/>
    <w:rsid w:val="009430E4"/>
    <w:pPr>
      <w:pBdr>
        <w:bottom w:val="inset" w:sz="6" w:space="4" w:color="FFFFFF"/>
      </w:pBdr>
      <w:shd w:val="clear" w:color="auto" w:fill="FADC56"/>
      <w:spacing w:before="100" w:beforeAutospacing="1" w:after="100" w:afterAutospacing="1"/>
      <w:jc w:val="center"/>
    </w:pPr>
    <w:rPr>
      <w:rFonts w:ascii="Times New Roman" w:hAnsi="Times New Roman"/>
      <w:sz w:val="17"/>
      <w:szCs w:val="17"/>
      <w:lang w:val="ru-RU" w:eastAsia="ru-RU" w:bidi="ar-SA"/>
    </w:rPr>
  </w:style>
  <w:style w:type="paragraph" w:customStyle="1" w:styleId="dayselected">
    <w:name w:val="dayselected"/>
    <w:basedOn w:val="a"/>
    <w:uiPriority w:val="99"/>
    <w:rsid w:val="009430E4"/>
    <w:pPr>
      <w:shd w:val="clear" w:color="auto" w:fill="EA3C2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estselected">
    <w:name w:val="restselected"/>
    <w:basedOn w:val="a"/>
    <w:uiPriority w:val="99"/>
    <w:rsid w:val="009430E4"/>
    <w:pPr>
      <w:shd w:val="clear" w:color="auto" w:fill="EA3C2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aytoday">
    <w:name w:val="daytoday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resttoday">
    <w:name w:val="resttoday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resttodayselected">
    <w:name w:val="resttodayselected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daytodayselected">
    <w:name w:val="daytodayselected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dayother">
    <w:name w:val="dayother"/>
    <w:basedOn w:val="a"/>
    <w:uiPriority w:val="99"/>
    <w:rsid w:val="009430E4"/>
    <w:pPr>
      <w:pBdr>
        <w:bottom w:val="inset" w:sz="6" w:space="4" w:color="FFFFFF"/>
      </w:pBdr>
      <w:shd w:val="clear" w:color="auto" w:fill="FFF1D9"/>
      <w:spacing w:before="100" w:beforeAutospacing="1" w:after="100" w:afterAutospacing="1"/>
      <w:jc w:val="center"/>
    </w:pPr>
    <w:rPr>
      <w:rFonts w:ascii="Times New Roman" w:hAnsi="Times New Roman"/>
      <w:color w:val="CCCCCC"/>
      <w:sz w:val="17"/>
      <w:szCs w:val="17"/>
      <w:lang w:val="ru-RU" w:eastAsia="ru-RU" w:bidi="ar-SA"/>
    </w:rPr>
  </w:style>
  <w:style w:type="paragraph" w:customStyle="1" w:styleId="restother">
    <w:name w:val="restother"/>
    <w:basedOn w:val="a"/>
    <w:uiPriority w:val="99"/>
    <w:rsid w:val="009430E4"/>
    <w:pPr>
      <w:pBdr>
        <w:bottom w:val="inset" w:sz="6" w:space="4" w:color="FFFFFF"/>
      </w:pBdr>
      <w:shd w:val="clear" w:color="auto" w:fill="FFF1D9"/>
      <w:spacing w:before="100" w:beforeAutospacing="1" w:after="100" w:afterAutospacing="1"/>
      <w:jc w:val="center"/>
    </w:pPr>
    <w:rPr>
      <w:rFonts w:ascii="Times New Roman" w:hAnsi="Times New Roman"/>
      <w:color w:val="CCCCCC"/>
      <w:sz w:val="17"/>
      <w:szCs w:val="17"/>
      <w:lang w:val="ru-RU" w:eastAsia="ru-RU" w:bidi="ar-SA"/>
    </w:rPr>
  </w:style>
  <w:style w:type="paragraph" w:customStyle="1" w:styleId="opros">
    <w:name w:val="opros"/>
    <w:basedOn w:val="a"/>
    <w:uiPriority w:val="99"/>
    <w:rsid w:val="009430E4"/>
    <w:pPr>
      <w:spacing w:before="150" w:after="150"/>
      <w:ind w:left="150" w:right="150"/>
    </w:pPr>
    <w:rPr>
      <w:rFonts w:ascii="Times New Roman" w:hAnsi="Times New Roman"/>
      <w:lang w:val="ru-RU" w:eastAsia="ru-RU" w:bidi="ar-SA"/>
    </w:rPr>
  </w:style>
  <w:style w:type="paragraph" w:customStyle="1" w:styleId="vopros">
    <w:name w:val="vopros"/>
    <w:basedOn w:val="a"/>
    <w:uiPriority w:val="99"/>
    <w:rsid w:val="009430E4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results">
    <w:name w:val="results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archivlink">
    <w:name w:val="archivlink"/>
    <w:basedOn w:val="a"/>
    <w:uiPriority w:val="99"/>
    <w:rsid w:val="009430E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u w:val="single"/>
      <w:lang w:val="ru-RU" w:eastAsia="ru-RU" w:bidi="ar-SA"/>
    </w:rPr>
  </w:style>
  <w:style w:type="paragraph" w:customStyle="1" w:styleId="menu">
    <w:name w:val="menu"/>
    <w:basedOn w:val="a"/>
    <w:uiPriority w:val="99"/>
    <w:rsid w:val="009430E4"/>
    <w:pPr>
      <w:shd w:val="clear" w:color="auto" w:fill="FF66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ightmainboxcaption">
    <w:name w:val="rightmainboxcaption"/>
    <w:basedOn w:val="a"/>
    <w:uiPriority w:val="99"/>
    <w:rsid w:val="009430E4"/>
    <w:pPr>
      <w:shd w:val="clear" w:color="auto" w:fill="F7F1EA"/>
      <w:spacing w:before="100" w:beforeAutospacing="1" w:after="100" w:afterAutospacing="1"/>
      <w:jc w:val="center"/>
    </w:pPr>
    <w:rPr>
      <w:rFonts w:ascii="Times New Roman" w:hAnsi="Times New Roman"/>
      <w:b/>
      <w:bCs/>
      <w:color w:val="805A3F"/>
      <w:u w:val="single"/>
      <w:lang w:val="ru-RU" w:eastAsia="ru-RU" w:bidi="ar-SA"/>
    </w:rPr>
  </w:style>
  <w:style w:type="paragraph" w:customStyle="1" w:styleId="bannerbox">
    <w:name w:val="bannerbox"/>
    <w:basedOn w:val="a"/>
    <w:uiPriority w:val="99"/>
    <w:rsid w:val="009430E4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45" w:after="45"/>
      <w:ind w:left="45" w:right="45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banneritem">
    <w:name w:val="banneritem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tablelist">
    <w:name w:val="tablelist"/>
    <w:basedOn w:val="a"/>
    <w:uiPriority w:val="99"/>
    <w:rsid w:val="009430E4"/>
    <w:pPr>
      <w:pBdr>
        <w:top w:val="dotted" w:sz="6" w:space="0" w:color="007CC2"/>
        <w:bottom w:val="dotted" w:sz="6" w:space="0" w:color="007CC2"/>
      </w:pBdr>
      <w:shd w:val="clear" w:color="auto" w:fill="F9FDFF"/>
      <w:spacing w:before="100" w:beforeAutospacing="1" w:after="150"/>
    </w:pPr>
    <w:rPr>
      <w:rFonts w:ascii="Times New Roman" w:hAnsi="Times New Roman"/>
      <w:lang w:val="ru-RU" w:eastAsia="ru-RU" w:bidi="ar-SA"/>
    </w:rPr>
  </w:style>
  <w:style w:type="paragraph" w:customStyle="1" w:styleId="way">
    <w:name w:val="way"/>
    <w:basedOn w:val="a"/>
    <w:uiPriority w:val="99"/>
    <w:rsid w:val="009430E4"/>
    <w:pPr>
      <w:pBdr>
        <w:top w:val="single" w:sz="6" w:space="2" w:color="330099"/>
        <w:bottom w:val="single" w:sz="6" w:space="2" w:color="330099"/>
      </w:pBdr>
      <w:spacing w:before="150" w:after="150"/>
    </w:pPr>
    <w:rPr>
      <w:rFonts w:ascii="Times New Roman" w:hAnsi="Times New Roman"/>
      <w:color w:val="330099"/>
      <w:sz w:val="18"/>
      <w:szCs w:val="18"/>
      <w:lang w:val="ru-RU" w:eastAsia="ru-RU" w:bidi="ar-SA"/>
    </w:rPr>
  </w:style>
  <w:style w:type="character" w:customStyle="1" w:styleId="c1">
    <w:name w:val="c1"/>
    <w:basedOn w:val="a0"/>
    <w:rsid w:val="009430E4"/>
  </w:style>
  <w:style w:type="character" w:customStyle="1" w:styleId="apple-style-span">
    <w:name w:val="apple-style-span"/>
    <w:rsid w:val="009430E4"/>
  </w:style>
  <w:style w:type="character" w:customStyle="1" w:styleId="FontStyle27">
    <w:name w:val="Font Style27"/>
    <w:uiPriority w:val="99"/>
    <w:rsid w:val="009430E4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9430E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9430E4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9430E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0">
    <w:name w:val="Font Style30"/>
    <w:uiPriority w:val="99"/>
    <w:rsid w:val="009430E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1">
    <w:name w:val="Font Style31"/>
    <w:uiPriority w:val="99"/>
    <w:rsid w:val="009430E4"/>
    <w:rPr>
      <w:rFonts w:ascii="Bookman Old Style" w:hAnsi="Bookman Old Style" w:cs="Bookman Old Style" w:hint="default"/>
      <w:b/>
      <w:bCs/>
      <w:sz w:val="8"/>
      <w:szCs w:val="8"/>
    </w:rPr>
  </w:style>
  <w:style w:type="character" w:customStyle="1" w:styleId="FontStyle34">
    <w:name w:val="Font Style34"/>
    <w:uiPriority w:val="99"/>
    <w:rsid w:val="009430E4"/>
    <w:rPr>
      <w:rFonts w:ascii="Times New Roman" w:hAnsi="Times New Roman" w:cs="Times New Roman" w:hint="default"/>
      <w:sz w:val="8"/>
      <w:szCs w:val="8"/>
    </w:rPr>
  </w:style>
  <w:style w:type="character" w:customStyle="1" w:styleId="13">
    <w:name w:val="Дата1"/>
    <w:basedOn w:val="a0"/>
    <w:rsid w:val="009430E4"/>
  </w:style>
  <w:style w:type="character" w:customStyle="1" w:styleId="procent">
    <w:name w:val="procent"/>
    <w:basedOn w:val="a0"/>
    <w:rsid w:val="009430E4"/>
  </w:style>
  <w:style w:type="character" w:customStyle="1" w:styleId="procent1">
    <w:name w:val="procent1"/>
    <w:basedOn w:val="a0"/>
    <w:rsid w:val="009430E4"/>
    <w:rPr>
      <w:b/>
      <w:bCs/>
      <w:color w:val="805A3F"/>
    </w:rPr>
  </w:style>
  <w:style w:type="character" w:customStyle="1" w:styleId="date1">
    <w:name w:val="date1"/>
    <w:basedOn w:val="a0"/>
    <w:rsid w:val="009430E4"/>
    <w:rPr>
      <w:b/>
      <w:bCs/>
      <w:color w:val="330099"/>
    </w:rPr>
  </w:style>
  <w:style w:type="character" w:customStyle="1" w:styleId="date2">
    <w:name w:val="date2"/>
    <w:basedOn w:val="a0"/>
    <w:rsid w:val="009430E4"/>
    <w:rPr>
      <w:b/>
      <w:bCs/>
      <w:color w:val="330099"/>
      <w:sz w:val="17"/>
      <w:szCs w:val="17"/>
    </w:rPr>
  </w:style>
  <w:style w:type="character" w:customStyle="1" w:styleId="z-">
    <w:name w:val="z-Начало формы Знак"/>
    <w:basedOn w:val="a0"/>
    <w:link w:val="z-0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430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2">
    <w:name w:val="z-Конец формы Знак"/>
    <w:basedOn w:val="a0"/>
    <w:link w:val="z-3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9430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table" w:styleId="af2">
    <w:name w:val="Table Grid"/>
    <w:basedOn w:val="a1"/>
    <w:uiPriority w:val="59"/>
    <w:rsid w:val="0094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430E4"/>
    <w:rPr>
      <w:b/>
      <w:bCs/>
    </w:rPr>
  </w:style>
  <w:style w:type="character" w:customStyle="1" w:styleId="c6">
    <w:name w:val="c6"/>
    <w:basedOn w:val="a0"/>
    <w:rsid w:val="009430E4"/>
  </w:style>
  <w:style w:type="character" w:styleId="af4">
    <w:name w:val="Emphasis"/>
    <w:basedOn w:val="a0"/>
    <w:uiPriority w:val="20"/>
    <w:qFormat/>
    <w:rsid w:val="009430E4"/>
    <w:rPr>
      <w:i/>
      <w:iCs/>
    </w:rPr>
  </w:style>
  <w:style w:type="paragraph" w:customStyle="1" w:styleId="Textbody">
    <w:name w:val="Text body"/>
    <w:basedOn w:val="a"/>
    <w:rsid w:val="009430E4"/>
    <w:pPr>
      <w:widowControl w:val="0"/>
      <w:spacing w:after="283"/>
    </w:pPr>
    <w:rPr>
      <w:rFonts w:ascii="Times New Roman" w:eastAsia="Arial Unicode MS" w:hAnsi="Times New Roman" w:cs="Tahoma"/>
      <w:color w:val="000000"/>
      <w:kern w:val="1"/>
    </w:rPr>
  </w:style>
  <w:style w:type="paragraph" w:customStyle="1" w:styleId="default">
    <w:name w:val="default"/>
    <w:basedOn w:val="a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rticleseparator">
    <w:name w:val="article_separator"/>
    <w:basedOn w:val="a0"/>
    <w:rsid w:val="009430E4"/>
    <w:rPr>
      <w:vanish/>
      <w:webHidden w:val="0"/>
      <w:specVanish w:val="0"/>
    </w:rPr>
  </w:style>
  <w:style w:type="paragraph" w:customStyle="1" w:styleId="Standard">
    <w:name w:val="Standard"/>
    <w:rsid w:val="009430E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4">
    <w:name w:val="1"/>
    <w:basedOn w:val="a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blk">
    <w:name w:val="blk"/>
    <w:basedOn w:val="a0"/>
    <w:rsid w:val="009430E4"/>
  </w:style>
  <w:style w:type="character" w:customStyle="1" w:styleId="epm">
    <w:name w:val="epm"/>
    <w:basedOn w:val="a0"/>
    <w:rsid w:val="009430E4"/>
  </w:style>
  <w:style w:type="paragraph" w:customStyle="1" w:styleId="ConsPlusNormal">
    <w:name w:val="ConsPlusNormal"/>
    <w:rsid w:val="00943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9430E4"/>
    <w:pPr>
      <w:spacing w:after="200" w:line="276" w:lineRule="auto"/>
      <w:ind w:left="720"/>
    </w:pPr>
    <w:rPr>
      <w:sz w:val="22"/>
      <w:szCs w:val="22"/>
      <w:lang w:val="ru-RU" w:eastAsia="ru-RU" w:bidi="ar-SA"/>
    </w:rPr>
  </w:style>
  <w:style w:type="paragraph" w:customStyle="1" w:styleId="Default0">
    <w:name w:val="Default"/>
    <w:rsid w:val="009430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2"/>
    <w:uiPriority w:val="59"/>
    <w:rsid w:val="00243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FA7CC7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FA7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FA7C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8">
    <w:name w:val="Название Знак"/>
    <w:basedOn w:val="a0"/>
    <w:link w:val="af7"/>
    <w:rsid w:val="00FA7C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2">
    <w:name w:val="Основной текст (2)_"/>
    <w:basedOn w:val="a0"/>
    <w:link w:val="23"/>
    <w:rsid w:val="00D15F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5F14"/>
    <w:pPr>
      <w:widowControl w:val="0"/>
      <w:shd w:val="clear" w:color="auto" w:fill="FFFFFF"/>
      <w:spacing w:line="446" w:lineRule="exact"/>
      <w:ind w:hanging="340"/>
    </w:pPr>
    <w:rPr>
      <w:rFonts w:ascii="Times New Roman" w:hAnsi="Times New Roman"/>
      <w:sz w:val="22"/>
      <w:szCs w:val="22"/>
      <w:lang w:val="ru-RU" w:bidi="ar-SA"/>
    </w:rPr>
  </w:style>
  <w:style w:type="character" w:customStyle="1" w:styleId="24">
    <w:name w:val="Основной текст (2) + Полужирный"/>
    <w:basedOn w:val="22"/>
    <w:rsid w:val="00D15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">
    <w:name w:val="Без интервала Знак"/>
    <w:link w:val="ae"/>
    <w:uiPriority w:val="1"/>
    <w:locked/>
    <w:rsid w:val="00CA320D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Exact">
    <w:name w:val="Основной текст (2) Exact"/>
    <w:basedOn w:val="a0"/>
    <w:rsid w:val="0037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183A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183A0B"/>
    <w:pPr>
      <w:widowControl w:val="0"/>
      <w:shd w:val="clear" w:color="auto" w:fill="FFFFFF"/>
      <w:spacing w:line="312" w:lineRule="exact"/>
      <w:jc w:val="center"/>
      <w:outlineLvl w:val="1"/>
    </w:pPr>
    <w:rPr>
      <w:rFonts w:ascii="Times New Roman" w:hAnsi="Times New Roman"/>
      <w:b/>
      <w:bCs/>
      <w:sz w:val="28"/>
      <w:szCs w:val="28"/>
      <w:lang w:val="ru-RU" w:bidi="ar-SA"/>
    </w:rPr>
  </w:style>
  <w:style w:type="paragraph" w:customStyle="1" w:styleId="17">
    <w:name w:val="Обычный1"/>
    <w:rsid w:val="005535C7"/>
    <w:rPr>
      <w:rFonts w:ascii="Calibri" w:eastAsia="Calibri" w:hAnsi="Calibri" w:cs="Calibri"/>
      <w:lang w:eastAsia="ru-RU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D90F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doy30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3@mail.ru" TargetMode="Externa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2506012125369927E-4"/>
          <c:y val="0.15823069484735819"/>
          <c:w val="0.55510043656604235"/>
          <c:h val="0.645278077082484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- май 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 </c:v>
                </c:pt>
                <c:pt idx="2">
                  <c:v>прыжок</c:v>
                </c:pt>
                <c:pt idx="3">
                  <c:v>наклон вперед из и.п. сидя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49</c:v>
                </c:pt>
                <c:pt idx="3">
                  <c:v>37</c:v>
                </c:pt>
                <c:pt idx="4">
                  <c:v>3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апрель - май 2016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42</c:v>
                </c:pt>
                <c:pt idx="2">
                  <c:v>43</c:v>
                </c:pt>
                <c:pt idx="3">
                  <c:v>49</c:v>
                </c:pt>
                <c:pt idx="4">
                  <c:v>2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- май 2016 г.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в длину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27</c:v>
                </c:pt>
                <c:pt idx="3">
                  <c:v>20</c:v>
                </c:pt>
                <c:pt idx="4">
                  <c:v>2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EB7C-B7B5-4402-9440-16738089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193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04-16T00:31:00Z</cp:lastPrinted>
  <dcterms:created xsi:type="dcterms:W3CDTF">2020-04-13T01:36:00Z</dcterms:created>
  <dcterms:modified xsi:type="dcterms:W3CDTF">2021-03-29T02:19:00Z</dcterms:modified>
</cp:coreProperties>
</file>